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579B" w14:textId="7E4E66B4" w:rsidR="0098313C" w:rsidRPr="00AF5DB1" w:rsidRDefault="006516C0" w:rsidP="0098313C">
      <w:pPr>
        <w:pStyle w:val="Title"/>
        <w:rPr>
          <w:b/>
          <w:bCs/>
          <w:sz w:val="22"/>
          <w:szCs w:val="22"/>
        </w:rPr>
      </w:pPr>
      <w:r w:rsidRPr="00C06B4A">
        <w:rPr>
          <w:noProof/>
        </w:rPr>
        <w:drawing>
          <wp:anchor distT="0" distB="0" distL="114300" distR="114300" simplePos="0" relativeHeight="251671553" behindDoc="0" locked="0" layoutInCell="1" allowOverlap="1" wp14:anchorId="375E3EB2" wp14:editId="664D0394">
            <wp:simplePos x="0" y="0"/>
            <wp:positionH relativeFrom="margin">
              <wp:posOffset>5634355</wp:posOffset>
            </wp:positionH>
            <wp:positionV relativeFrom="paragraph">
              <wp:posOffset>156639</wp:posOffset>
            </wp:positionV>
            <wp:extent cx="227330" cy="258445"/>
            <wp:effectExtent l="0" t="0" r="1270" b="8255"/>
            <wp:wrapNone/>
            <wp:docPr id="922141153" name="Picture 1" descr="A blue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86605" name="Picture 1" descr="A blue and white sig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B4A">
        <w:rPr>
          <w:noProof/>
        </w:rPr>
        <w:drawing>
          <wp:anchor distT="0" distB="0" distL="114300" distR="114300" simplePos="0" relativeHeight="251669505" behindDoc="0" locked="0" layoutInCell="1" allowOverlap="1" wp14:anchorId="6C66F9BC" wp14:editId="11FB0720">
            <wp:simplePos x="0" y="0"/>
            <wp:positionH relativeFrom="margin">
              <wp:posOffset>998855</wp:posOffset>
            </wp:positionH>
            <wp:positionV relativeFrom="paragraph">
              <wp:posOffset>152194</wp:posOffset>
            </wp:positionV>
            <wp:extent cx="227330" cy="258445"/>
            <wp:effectExtent l="0" t="0" r="1270" b="8255"/>
            <wp:wrapNone/>
            <wp:docPr id="1572586605" name="Picture 1" descr="A blue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86605" name="Picture 1" descr="A blue and white sig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452" w:rsidRPr="00AF5DB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5AA55803" wp14:editId="729B7C2A">
                <wp:simplePos x="0" y="0"/>
                <wp:positionH relativeFrom="margin">
                  <wp:posOffset>921336</wp:posOffset>
                </wp:positionH>
                <wp:positionV relativeFrom="paragraph">
                  <wp:posOffset>69374</wp:posOffset>
                </wp:positionV>
                <wp:extent cx="4957277" cy="50612"/>
                <wp:effectExtent l="0" t="0" r="15240" b="26035"/>
                <wp:wrapNone/>
                <wp:docPr id="1752888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277" cy="50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2FAC1" id="Rectangle 2" o:spid="_x0000_s1026" style="position:absolute;margin-left:72.55pt;margin-top:5.45pt;width:390.35pt;height:4pt;z-index: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" fillcolor="#4472c4 [3204]" strokecolor="#09101d [484]" strokeweight="1pt">
                <w10:wrap anchorx="margin"/>
              </v:rect>
            </w:pict>
          </mc:Fallback>
        </mc:AlternateContent>
      </w:r>
    </w:p>
    <w:p w14:paraId="21A832E4" w14:textId="1C38B1E8" w:rsidR="006D22FD" w:rsidRPr="00AF5DB1" w:rsidRDefault="006516C0" w:rsidP="00A21767">
      <w:pPr>
        <w:pStyle w:val="Title"/>
        <w:jc w:val="center"/>
        <w:rPr>
          <w:b/>
          <w:bCs/>
          <w:sz w:val="24"/>
          <w:szCs w:val="24"/>
        </w:rPr>
      </w:pPr>
      <w:r w:rsidRPr="00AF5DB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E4EC76A" wp14:editId="67C04748">
                <wp:simplePos x="0" y="0"/>
                <wp:positionH relativeFrom="column">
                  <wp:posOffset>1275080</wp:posOffset>
                </wp:positionH>
                <wp:positionV relativeFrom="paragraph">
                  <wp:posOffset>23289</wp:posOffset>
                </wp:positionV>
                <wp:extent cx="4297045" cy="163852"/>
                <wp:effectExtent l="0" t="0" r="27305" b="26670"/>
                <wp:wrapNone/>
                <wp:docPr id="17823176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045" cy="163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CE008" id="Rectangle 1" o:spid="_x0000_s1026" style="position:absolute;margin-left:100.4pt;margin-top:1.85pt;width:338.35pt;height:12.9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" fillcolor="white [3212]" strokecolor="#09101d [484]" strokeweight="1pt"/>
            </w:pict>
          </mc:Fallback>
        </mc:AlternateContent>
      </w:r>
      <w:r w:rsidR="0094690A" w:rsidRPr="00AF5DB1">
        <w:rPr>
          <w:b/>
          <w:bCs/>
          <w:sz w:val="24"/>
          <w:szCs w:val="24"/>
        </w:rPr>
        <w:t xml:space="preserve">Minutes – Adrian Noon Rotary Board Meeting – </w:t>
      </w:r>
      <w:r w:rsidR="009B7896">
        <w:rPr>
          <w:b/>
          <w:bCs/>
          <w:sz w:val="24"/>
          <w:szCs w:val="24"/>
        </w:rPr>
        <w:t>June</w:t>
      </w:r>
      <w:r w:rsidR="002F74F4">
        <w:rPr>
          <w:b/>
          <w:bCs/>
          <w:sz w:val="24"/>
          <w:szCs w:val="24"/>
        </w:rPr>
        <w:t xml:space="preserve"> </w:t>
      </w:r>
      <w:r w:rsidR="00897EB9">
        <w:rPr>
          <w:b/>
          <w:bCs/>
          <w:sz w:val="24"/>
          <w:szCs w:val="24"/>
        </w:rPr>
        <w:t>9</w:t>
      </w:r>
      <w:r w:rsidR="0094690A" w:rsidRPr="00AF5DB1">
        <w:rPr>
          <w:b/>
          <w:bCs/>
          <w:sz w:val="24"/>
          <w:szCs w:val="24"/>
        </w:rPr>
        <w:t>, 202</w:t>
      </w:r>
      <w:r w:rsidR="002F74F4">
        <w:rPr>
          <w:b/>
          <w:bCs/>
          <w:sz w:val="24"/>
          <w:szCs w:val="24"/>
        </w:rPr>
        <w:t>6</w:t>
      </w:r>
      <w:r w:rsidR="0014617F" w:rsidRPr="00AF5DB1">
        <w:rPr>
          <w:noProof/>
          <w:sz w:val="24"/>
          <w:szCs w:val="24"/>
        </w:rPr>
        <w:t xml:space="preserve"> </w:t>
      </w:r>
    </w:p>
    <w:p w14:paraId="0D14B081" w14:textId="0FFEC587" w:rsidR="00C921E5" w:rsidRDefault="006D162A" w:rsidP="003A3379">
      <w:pPr>
        <w:spacing w:after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3FA02073" wp14:editId="18EB3272">
                <wp:simplePos x="0" y="0"/>
                <wp:positionH relativeFrom="column">
                  <wp:posOffset>942340</wp:posOffset>
                </wp:positionH>
                <wp:positionV relativeFrom="paragraph">
                  <wp:posOffset>90599</wp:posOffset>
                </wp:positionV>
                <wp:extent cx="4957277" cy="50612"/>
                <wp:effectExtent l="0" t="0" r="15240" b="26035"/>
                <wp:wrapNone/>
                <wp:docPr id="13425800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277" cy="50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3D634" id="Rectangle 2" o:spid="_x0000_s1026" style="position:absolute;margin-left:74.2pt;margin-top:7.15pt;width:390.35pt;height:4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" fillcolor="#4472c4 [3204]" strokecolor="#09101d [484]" strokeweight="1pt"/>
            </w:pict>
          </mc:Fallback>
        </mc:AlternateContent>
      </w:r>
    </w:p>
    <w:p w14:paraId="6FBFEA77" w14:textId="6DD3E43B" w:rsidR="006D162A" w:rsidRPr="00087022" w:rsidRDefault="006D162A" w:rsidP="00EB24B1">
      <w:pPr>
        <w:spacing w:after="0"/>
        <w:rPr>
          <w:b/>
          <w:bCs/>
          <w:sz w:val="16"/>
          <w:szCs w:val="16"/>
        </w:rPr>
      </w:pPr>
    </w:p>
    <w:p w14:paraId="2A9A528F" w14:textId="3F3C5EE1" w:rsidR="00C268B6" w:rsidRDefault="004C6C3B" w:rsidP="00EB24B1">
      <w:pPr>
        <w:spacing w:after="0"/>
        <w:rPr>
          <w:sz w:val="20"/>
          <w:szCs w:val="20"/>
        </w:rPr>
      </w:pPr>
      <w:r w:rsidRPr="00B76497">
        <w:rPr>
          <w:b/>
          <w:bCs/>
          <w:sz w:val="20"/>
          <w:szCs w:val="20"/>
        </w:rPr>
        <w:t>PRESENT</w:t>
      </w:r>
      <w:r w:rsidRPr="00B76497">
        <w:rPr>
          <w:sz w:val="20"/>
          <w:szCs w:val="20"/>
        </w:rPr>
        <w:t>:</w:t>
      </w:r>
      <w:r w:rsidR="000700D4" w:rsidRPr="00B76497">
        <w:rPr>
          <w:sz w:val="20"/>
          <w:szCs w:val="20"/>
        </w:rPr>
        <w:t xml:space="preserve"> </w:t>
      </w:r>
      <w:r w:rsidR="00066295">
        <w:rPr>
          <w:sz w:val="20"/>
          <w:szCs w:val="20"/>
        </w:rPr>
        <w:t>Chuck Chase,</w:t>
      </w:r>
      <w:r w:rsidR="00F5643A">
        <w:rPr>
          <w:sz w:val="20"/>
          <w:szCs w:val="20"/>
        </w:rPr>
        <w:t xml:space="preserve"> </w:t>
      </w:r>
      <w:r w:rsidR="00746274">
        <w:rPr>
          <w:sz w:val="20"/>
          <w:szCs w:val="20"/>
        </w:rPr>
        <w:t>Gerry Burg,</w:t>
      </w:r>
      <w:r w:rsidR="00B028C9">
        <w:rPr>
          <w:sz w:val="20"/>
          <w:szCs w:val="20"/>
        </w:rPr>
        <w:t xml:space="preserve"> Bob Gardner</w:t>
      </w:r>
      <w:r w:rsidR="00D37404">
        <w:rPr>
          <w:sz w:val="20"/>
          <w:szCs w:val="20"/>
        </w:rPr>
        <w:t>,</w:t>
      </w:r>
      <w:r w:rsidR="005902B3">
        <w:rPr>
          <w:sz w:val="20"/>
          <w:szCs w:val="20"/>
        </w:rPr>
        <w:t xml:space="preserve"> </w:t>
      </w:r>
      <w:r w:rsidR="00682BD8">
        <w:rPr>
          <w:sz w:val="20"/>
          <w:szCs w:val="20"/>
        </w:rPr>
        <w:t>Londa Pickles</w:t>
      </w:r>
      <w:r w:rsidR="003B42BE">
        <w:rPr>
          <w:sz w:val="20"/>
          <w:szCs w:val="20"/>
        </w:rPr>
        <w:t>, Rod Pender</w:t>
      </w:r>
      <w:r w:rsidR="009919F0">
        <w:rPr>
          <w:sz w:val="20"/>
          <w:szCs w:val="20"/>
        </w:rPr>
        <w:t>, Theresa Soto</w:t>
      </w:r>
      <w:r w:rsidR="00BE7F39">
        <w:rPr>
          <w:sz w:val="20"/>
          <w:szCs w:val="20"/>
        </w:rPr>
        <w:t>, Michele Gardner, Grace Garno</w:t>
      </w:r>
      <w:r w:rsidR="00974BFE">
        <w:rPr>
          <w:sz w:val="20"/>
          <w:szCs w:val="20"/>
        </w:rPr>
        <w:t xml:space="preserve">, </w:t>
      </w:r>
      <w:r w:rsidR="00A4797A" w:rsidRPr="00B76497">
        <w:rPr>
          <w:sz w:val="20"/>
          <w:szCs w:val="20"/>
        </w:rPr>
        <w:t>Rhonda Gag</w:t>
      </w:r>
      <w:r w:rsidR="00A4797A">
        <w:rPr>
          <w:sz w:val="20"/>
          <w:szCs w:val="20"/>
        </w:rPr>
        <w:t>e</w:t>
      </w:r>
      <w:r w:rsidR="00992745">
        <w:rPr>
          <w:sz w:val="20"/>
          <w:szCs w:val="20"/>
        </w:rPr>
        <w:t>.</w:t>
      </w:r>
      <w:r w:rsidR="00BE7F39">
        <w:rPr>
          <w:sz w:val="20"/>
          <w:szCs w:val="20"/>
        </w:rPr>
        <w:t xml:space="preserve">              </w:t>
      </w:r>
    </w:p>
    <w:p w14:paraId="3AE21E6D" w14:textId="7156E9FF" w:rsidR="003F5121" w:rsidRPr="00496AE5" w:rsidRDefault="0000480B" w:rsidP="00EB24B1">
      <w:pPr>
        <w:spacing w:after="0"/>
        <w:rPr>
          <w:sz w:val="20"/>
          <w:szCs w:val="20"/>
        </w:rPr>
      </w:pPr>
      <w:r w:rsidRPr="0000480B">
        <w:rPr>
          <w:b/>
          <w:bCs/>
          <w:sz w:val="20"/>
          <w:szCs w:val="20"/>
        </w:rPr>
        <w:t>ABSENT:</w:t>
      </w:r>
      <w:r w:rsidR="005902B3">
        <w:rPr>
          <w:sz w:val="20"/>
          <w:szCs w:val="20"/>
        </w:rPr>
        <w:tab/>
      </w:r>
      <w:r w:rsidR="009B7896">
        <w:rPr>
          <w:sz w:val="20"/>
          <w:szCs w:val="20"/>
        </w:rPr>
        <w:t xml:space="preserve"> </w:t>
      </w:r>
      <w:r w:rsidR="009B7896">
        <w:rPr>
          <w:sz w:val="20"/>
          <w:szCs w:val="20"/>
        </w:rPr>
        <w:tab/>
      </w:r>
      <w:r w:rsidR="009B7896">
        <w:rPr>
          <w:sz w:val="20"/>
          <w:szCs w:val="20"/>
        </w:rPr>
        <w:tab/>
      </w:r>
      <w:r w:rsidR="00D643BF" w:rsidRPr="00B028C9">
        <w:rPr>
          <w:b/>
          <w:bCs/>
          <w:sz w:val="20"/>
          <w:szCs w:val="20"/>
        </w:rPr>
        <w:t>GUESTS</w:t>
      </w:r>
      <w:r w:rsidR="00D643BF">
        <w:rPr>
          <w:sz w:val="20"/>
          <w:szCs w:val="20"/>
        </w:rPr>
        <w:t xml:space="preserve"> – </w:t>
      </w:r>
      <w:r w:rsidR="009151C2">
        <w:rPr>
          <w:sz w:val="20"/>
          <w:szCs w:val="20"/>
        </w:rPr>
        <w:t>Nelson Douglass</w:t>
      </w:r>
      <w:r w:rsidR="008E4B1D">
        <w:rPr>
          <w:sz w:val="20"/>
          <w:szCs w:val="20"/>
        </w:rPr>
        <w:t xml:space="preserve"> (Incoming board member)</w:t>
      </w:r>
    </w:p>
    <w:p w14:paraId="489E4814" w14:textId="3D3ABC64" w:rsidR="00EB24B1" w:rsidRPr="00EB24B1" w:rsidRDefault="00F66F1D" w:rsidP="00F66F1D">
      <w:pPr>
        <w:spacing w:after="0"/>
        <w:jc w:val="center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C397868" w14:textId="1D48783A" w:rsidR="00843E3B" w:rsidRDefault="00FC39FB" w:rsidP="00E712A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eting called to order at 5:</w:t>
      </w:r>
      <w:r w:rsidR="0038772C">
        <w:rPr>
          <w:b/>
          <w:bCs/>
          <w:sz w:val="20"/>
          <w:szCs w:val="20"/>
        </w:rPr>
        <w:t>00</w:t>
      </w:r>
      <w:r>
        <w:rPr>
          <w:b/>
          <w:bCs/>
          <w:sz w:val="20"/>
          <w:szCs w:val="20"/>
        </w:rPr>
        <w:t xml:space="preserve">PM by President </w:t>
      </w:r>
      <w:r w:rsidR="00587751">
        <w:rPr>
          <w:b/>
          <w:bCs/>
          <w:sz w:val="20"/>
          <w:szCs w:val="20"/>
        </w:rPr>
        <w:t>Bob</w:t>
      </w:r>
    </w:p>
    <w:p w14:paraId="7B1E5A35" w14:textId="77777777" w:rsidR="00587751" w:rsidRPr="0054319B" w:rsidRDefault="00587751" w:rsidP="00E712AC">
      <w:pPr>
        <w:spacing w:after="0"/>
        <w:rPr>
          <w:b/>
          <w:bCs/>
          <w:sz w:val="10"/>
          <w:szCs w:val="10"/>
        </w:rPr>
      </w:pPr>
    </w:p>
    <w:p w14:paraId="2829A013" w14:textId="78CC47A4" w:rsidR="00DE62D2" w:rsidRPr="00CC6E23" w:rsidRDefault="00D93155" w:rsidP="00E712AC">
      <w:pPr>
        <w:spacing w:after="0"/>
        <w:rPr>
          <w:b/>
          <w:bCs/>
        </w:rPr>
      </w:pPr>
      <w:r w:rsidRPr="00CC6E23">
        <w:rPr>
          <w:b/>
          <w:bCs/>
        </w:rPr>
        <w:t xml:space="preserve">Secretary’s Report </w:t>
      </w:r>
    </w:p>
    <w:p w14:paraId="170A2BB6" w14:textId="47E4CA28" w:rsidR="00107C59" w:rsidRPr="00A8032D" w:rsidRDefault="00937E97" w:rsidP="00602D4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31A68">
        <w:rPr>
          <w:sz w:val="20"/>
          <w:szCs w:val="20"/>
        </w:rPr>
        <w:t>Yours Truly</w:t>
      </w:r>
      <w:r w:rsidR="002E3057" w:rsidRPr="00531A68">
        <w:rPr>
          <w:sz w:val="20"/>
          <w:szCs w:val="20"/>
        </w:rPr>
        <w:t xml:space="preserve"> shared the minutes </w:t>
      </w:r>
      <w:r w:rsidR="002D46E2" w:rsidRPr="00531A68">
        <w:rPr>
          <w:sz w:val="20"/>
          <w:szCs w:val="20"/>
        </w:rPr>
        <w:t xml:space="preserve">of the </w:t>
      </w:r>
      <w:r w:rsidR="00A4797A">
        <w:rPr>
          <w:sz w:val="20"/>
          <w:szCs w:val="20"/>
        </w:rPr>
        <w:t>May</w:t>
      </w:r>
      <w:r w:rsidR="00FC39FB" w:rsidRPr="00531A68">
        <w:rPr>
          <w:sz w:val="20"/>
          <w:szCs w:val="20"/>
        </w:rPr>
        <w:t xml:space="preserve"> 202</w:t>
      </w:r>
      <w:r w:rsidR="004A3FDF">
        <w:rPr>
          <w:sz w:val="20"/>
          <w:szCs w:val="20"/>
        </w:rPr>
        <w:t>6</w:t>
      </w:r>
      <w:r w:rsidR="002D46E2" w:rsidRPr="00531A68">
        <w:rPr>
          <w:sz w:val="20"/>
          <w:szCs w:val="20"/>
        </w:rPr>
        <w:t xml:space="preserve"> meeting </w:t>
      </w:r>
      <w:r w:rsidR="002E3057" w:rsidRPr="00531A68">
        <w:rPr>
          <w:sz w:val="20"/>
          <w:szCs w:val="20"/>
        </w:rPr>
        <w:t>with the boar</w:t>
      </w:r>
      <w:r w:rsidR="00362772" w:rsidRPr="00531A68">
        <w:rPr>
          <w:sz w:val="20"/>
          <w:szCs w:val="20"/>
        </w:rPr>
        <w:t>d</w:t>
      </w:r>
      <w:r w:rsidR="002F74F4">
        <w:rPr>
          <w:sz w:val="20"/>
          <w:szCs w:val="20"/>
        </w:rPr>
        <w:t>.</w:t>
      </w:r>
    </w:p>
    <w:p w14:paraId="7F835D6A" w14:textId="6A8D0152" w:rsidR="00032DF9" w:rsidRPr="00531A68" w:rsidRDefault="00032DF9" w:rsidP="006A6E42">
      <w:pPr>
        <w:spacing w:after="0"/>
        <w:rPr>
          <w:color w:val="FF0000"/>
          <w:sz w:val="20"/>
          <w:szCs w:val="20"/>
        </w:rPr>
      </w:pPr>
      <w:r w:rsidRPr="00531A68">
        <w:rPr>
          <w:b/>
          <w:bCs/>
          <w:color w:val="FF0000"/>
          <w:sz w:val="20"/>
          <w:szCs w:val="20"/>
        </w:rPr>
        <w:t>Motion</w:t>
      </w:r>
      <w:r w:rsidRPr="00531A68">
        <w:rPr>
          <w:color w:val="FF0000"/>
          <w:sz w:val="20"/>
          <w:szCs w:val="20"/>
        </w:rPr>
        <w:t xml:space="preserve"> by</w:t>
      </w:r>
      <w:r w:rsidR="00C00AAD" w:rsidRPr="00531A68">
        <w:rPr>
          <w:color w:val="FF0000"/>
          <w:sz w:val="20"/>
          <w:szCs w:val="20"/>
        </w:rPr>
        <w:t xml:space="preserve"> </w:t>
      </w:r>
      <w:r w:rsidR="004A3515">
        <w:rPr>
          <w:color w:val="FF0000"/>
          <w:sz w:val="20"/>
          <w:szCs w:val="20"/>
        </w:rPr>
        <w:t>L. Pickles</w:t>
      </w:r>
      <w:r w:rsidR="008B0B26">
        <w:rPr>
          <w:color w:val="FF0000"/>
          <w:sz w:val="20"/>
          <w:szCs w:val="20"/>
        </w:rPr>
        <w:t xml:space="preserve"> </w:t>
      </w:r>
      <w:r w:rsidR="004F386B" w:rsidRPr="00531A68">
        <w:rPr>
          <w:color w:val="FF0000"/>
          <w:sz w:val="20"/>
          <w:szCs w:val="20"/>
        </w:rPr>
        <w:t xml:space="preserve">and </w:t>
      </w:r>
      <w:r w:rsidRPr="00531A68">
        <w:rPr>
          <w:color w:val="FF0000"/>
          <w:sz w:val="20"/>
          <w:szCs w:val="20"/>
        </w:rPr>
        <w:t xml:space="preserve">seconded </w:t>
      </w:r>
      <w:r w:rsidR="00257F86">
        <w:rPr>
          <w:color w:val="FF0000"/>
          <w:sz w:val="20"/>
          <w:szCs w:val="20"/>
        </w:rPr>
        <w:t xml:space="preserve">by </w:t>
      </w:r>
      <w:r w:rsidR="00FE4647">
        <w:rPr>
          <w:color w:val="FF0000"/>
          <w:sz w:val="20"/>
          <w:szCs w:val="20"/>
        </w:rPr>
        <w:t xml:space="preserve">G. </w:t>
      </w:r>
      <w:r w:rsidR="00355F2C">
        <w:rPr>
          <w:color w:val="FF0000"/>
          <w:sz w:val="20"/>
          <w:szCs w:val="20"/>
        </w:rPr>
        <w:t>Garno</w:t>
      </w:r>
      <w:r w:rsidR="00B028C9" w:rsidRPr="00531A68">
        <w:rPr>
          <w:color w:val="FF0000"/>
          <w:sz w:val="20"/>
          <w:szCs w:val="20"/>
        </w:rPr>
        <w:t xml:space="preserve"> </w:t>
      </w:r>
      <w:r w:rsidRPr="00531A68">
        <w:rPr>
          <w:color w:val="FF0000"/>
          <w:sz w:val="20"/>
          <w:szCs w:val="20"/>
        </w:rPr>
        <w:t xml:space="preserve">to accept the </w:t>
      </w:r>
      <w:r w:rsidR="00455BBE">
        <w:rPr>
          <w:color w:val="FF0000"/>
          <w:sz w:val="20"/>
          <w:szCs w:val="20"/>
        </w:rPr>
        <w:t xml:space="preserve">Secretary’s </w:t>
      </w:r>
      <w:r w:rsidRPr="00531A68">
        <w:rPr>
          <w:color w:val="FF0000"/>
          <w:sz w:val="20"/>
          <w:szCs w:val="20"/>
        </w:rPr>
        <w:t>repor</w:t>
      </w:r>
      <w:r w:rsidR="00B61C71" w:rsidRPr="00531A68">
        <w:rPr>
          <w:color w:val="FF0000"/>
          <w:sz w:val="20"/>
          <w:szCs w:val="20"/>
        </w:rPr>
        <w:t>t</w:t>
      </w:r>
      <w:r w:rsidR="009E62D3" w:rsidRPr="00531A68">
        <w:rPr>
          <w:color w:val="FF0000"/>
          <w:sz w:val="20"/>
          <w:szCs w:val="20"/>
        </w:rPr>
        <w:t xml:space="preserve"> as subm</w:t>
      </w:r>
      <w:r w:rsidR="00EC60F0">
        <w:rPr>
          <w:color w:val="FF0000"/>
          <w:sz w:val="20"/>
          <w:szCs w:val="20"/>
        </w:rPr>
        <w:t>itted</w:t>
      </w:r>
      <w:r w:rsidR="002E0CEB" w:rsidRPr="00531A68">
        <w:rPr>
          <w:color w:val="FF0000"/>
          <w:sz w:val="20"/>
          <w:szCs w:val="20"/>
        </w:rPr>
        <w:t xml:space="preserve">. </w:t>
      </w:r>
      <w:r w:rsidRPr="00531A68">
        <w:rPr>
          <w:b/>
          <w:bCs/>
          <w:color w:val="FF0000"/>
          <w:sz w:val="20"/>
          <w:szCs w:val="20"/>
        </w:rPr>
        <w:t>PASSED</w:t>
      </w:r>
    </w:p>
    <w:p w14:paraId="5592C843" w14:textId="77777777" w:rsidR="001D17CA" w:rsidRPr="00526990" w:rsidRDefault="001D17CA" w:rsidP="00E712AC">
      <w:pPr>
        <w:spacing w:after="0"/>
        <w:rPr>
          <w:b/>
          <w:bCs/>
          <w:sz w:val="10"/>
          <w:szCs w:val="10"/>
        </w:rPr>
      </w:pPr>
    </w:p>
    <w:p w14:paraId="3455A8C9" w14:textId="50C01DD4" w:rsidR="003435A6" w:rsidRPr="00CC6E23" w:rsidRDefault="00D93155" w:rsidP="003435A6">
      <w:pPr>
        <w:spacing w:after="0"/>
        <w:rPr>
          <w:b/>
          <w:bCs/>
        </w:rPr>
      </w:pPr>
      <w:r w:rsidRPr="00CC6E23">
        <w:rPr>
          <w:b/>
          <w:bCs/>
        </w:rPr>
        <w:t xml:space="preserve">Treasurer’s Report </w:t>
      </w:r>
    </w:p>
    <w:p w14:paraId="23CA45CC" w14:textId="68D98D16" w:rsidR="004369FC" w:rsidRPr="005116C5" w:rsidRDefault="00C46681" w:rsidP="00602D4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116C5">
        <w:rPr>
          <w:sz w:val="20"/>
          <w:szCs w:val="20"/>
        </w:rPr>
        <w:t xml:space="preserve">Beginning balance </w:t>
      </w:r>
      <w:r w:rsidR="00D300FE" w:rsidRPr="005116C5">
        <w:rPr>
          <w:sz w:val="20"/>
          <w:szCs w:val="20"/>
        </w:rPr>
        <w:t xml:space="preserve">at </w:t>
      </w:r>
      <w:r w:rsidR="004369FC" w:rsidRPr="005116C5">
        <w:rPr>
          <w:sz w:val="20"/>
          <w:szCs w:val="20"/>
        </w:rPr>
        <w:t xml:space="preserve">the </w:t>
      </w:r>
      <w:r w:rsidR="00D300FE" w:rsidRPr="005116C5">
        <w:rPr>
          <w:sz w:val="20"/>
          <w:szCs w:val="20"/>
        </w:rPr>
        <w:t>end of</w:t>
      </w:r>
      <w:r w:rsidR="00DD4D91" w:rsidRPr="005116C5">
        <w:rPr>
          <w:sz w:val="20"/>
          <w:szCs w:val="20"/>
        </w:rPr>
        <w:t xml:space="preserve"> </w:t>
      </w:r>
      <w:r w:rsidR="000C0D87">
        <w:rPr>
          <w:sz w:val="20"/>
          <w:szCs w:val="20"/>
        </w:rPr>
        <w:t>April</w:t>
      </w:r>
      <w:r w:rsidR="00DD4D91" w:rsidRPr="005116C5">
        <w:rPr>
          <w:sz w:val="20"/>
          <w:szCs w:val="20"/>
        </w:rPr>
        <w:t xml:space="preserve"> was </w:t>
      </w:r>
      <w:r w:rsidR="00D840B7" w:rsidRPr="005116C5">
        <w:rPr>
          <w:sz w:val="18"/>
          <w:szCs w:val="18"/>
        </w:rPr>
        <w:t>$</w:t>
      </w:r>
      <w:r w:rsidR="009642C9" w:rsidRPr="005116C5">
        <w:rPr>
          <w:sz w:val="18"/>
          <w:szCs w:val="18"/>
        </w:rPr>
        <w:t>52,</w:t>
      </w:r>
      <w:r w:rsidR="000C0D87">
        <w:rPr>
          <w:sz w:val="18"/>
          <w:szCs w:val="18"/>
        </w:rPr>
        <w:t>642.31</w:t>
      </w:r>
    </w:p>
    <w:p w14:paraId="5F6FCC7A" w14:textId="5470ABD2" w:rsidR="00634217" w:rsidRPr="005116C5" w:rsidRDefault="00B630FC" w:rsidP="00602D49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116C5">
        <w:rPr>
          <w:sz w:val="18"/>
          <w:szCs w:val="18"/>
        </w:rPr>
        <w:t>Checks writte</w:t>
      </w:r>
      <w:r w:rsidR="00117612" w:rsidRPr="005116C5">
        <w:rPr>
          <w:sz w:val="18"/>
          <w:szCs w:val="18"/>
        </w:rPr>
        <w:t xml:space="preserve">n in </w:t>
      </w:r>
      <w:r w:rsidR="00280308">
        <w:rPr>
          <w:sz w:val="18"/>
          <w:szCs w:val="18"/>
        </w:rPr>
        <w:t>May</w:t>
      </w:r>
      <w:r w:rsidR="00117612" w:rsidRPr="005116C5">
        <w:rPr>
          <w:sz w:val="18"/>
          <w:szCs w:val="18"/>
        </w:rPr>
        <w:t xml:space="preserve">: </w:t>
      </w:r>
      <w:r w:rsidR="00D840B7" w:rsidRPr="005116C5">
        <w:rPr>
          <w:sz w:val="18"/>
          <w:szCs w:val="18"/>
        </w:rPr>
        <w:t>(-$</w:t>
      </w:r>
      <w:r w:rsidR="00280308">
        <w:rPr>
          <w:sz w:val="18"/>
          <w:szCs w:val="18"/>
        </w:rPr>
        <w:t>5,441.28</w:t>
      </w:r>
      <w:r w:rsidR="00D840B7" w:rsidRPr="005116C5">
        <w:rPr>
          <w:sz w:val="18"/>
          <w:szCs w:val="18"/>
        </w:rPr>
        <w:t>)</w:t>
      </w:r>
    </w:p>
    <w:p w14:paraId="2523ED9B" w14:textId="076A8F8E" w:rsidR="00117612" w:rsidRPr="005116C5" w:rsidRDefault="00117612" w:rsidP="00602D49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116C5">
        <w:rPr>
          <w:sz w:val="18"/>
          <w:szCs w:val="18"/>
        </w:rPr>
        <w:t xml:space="preserve">Deposits in </w:t>
      </w:r>
      <w:r w:rsidR="00280308">
        <w:rPr>
          <w:sz w:val="18"/>
          <w:szCs w:val="18"/>
        </w:rPr>
        <w:t>May</w:t>
      </w:r>
      <w:r w:rsidRPr="005116C5">
        <w:rPr>
          <w:sz w:val="18"/>
          <w:szCs w:val="18"/>
        </w:rPr>
        <w:t xml:space="preserve"> $</w:t>
      </w:r>
      <w:r w:rsidR="00794D12">
        <w:rPr>
          <w:sz w:val="18"/>
          <w:szCs w:val="18"/>
        </w:rPr>
        <w:t>689</w:t>
      </w:r>
      <w:r w:rsidR="00835287" w:rsidRPr="005116C5">
        <w:rPr>
          <w:sz w:val="18"/>
          <w:szCs w:val="18"/>
        </w:rPr>
        <w:t>.00</w:t>
      </w:r>
    </w:p>
    <w:p w14:paraId="37650CE8" w14:textId="06CB8268" w:rsidR="008C4D95" w:rsidRPr="005116C5" w:rsidRDefault="008A25ED" w:rsidP="00602D49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116C5">
        <w:rPr>
          <w:sz w:val="18"/>
          <w:szCs w:val="18"/>
        </w:rPr>
        <w:t>Checks not cleared</w:t>
      </w:r>
      <w:r w:rsidR="003958B5" w:rsidRPr="005116C5">
        <w:rPr>
          <w:sz w:val="18"/>
          <w:szCs w:val="18"/>
        </w:rPr>
        <w:t xml:space="preserve"> in </w:t>
      </w:r>
      <w:r w:rsidR="00794D12">
        <w:rPr>
          <w:sz w:val="18"/>
          <w:szCs w:val="18"/>
        </w:rPr>
        <w:t>May</w:t>
      </w:r>
      <w:r w:rsidR="003958B5" w:rsidRPr="005116C5">
        <w:rPr>
          <w:sz w:val="18"/>
          <w:szCs w:val="18"/>
        </w:rPr>
        <w:t>: $</w:t>
      </w:r>
      <w:r w:rsidR="00794D12">
        <w:rPr>
          <w:sz w:val="18"/>
          <w:szCs w:val="18"/>
        </w:rPr>
        <w:t>4,245,00</w:t>
      </w:r>
    </w:p>
    <w:p w14:paraId="19431852" w14:textId="23D6D210" w:rsidR="00714A41" w:rsidRPr="005116C5" w:rsidRDefault="00CC0030" w:rsidP="00602D49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116C5">
        <w:rPr>
          <w:sz w:val="18"/>
          <w:szCs w:val="18"/>
        </w:rPr>
        <w:t>Current 0</w:t>
      </w:r>
      <w:r w:rsidR="00794D12">
        <w:rPr>
          <w:sz w:val="18"/>
          <w:szCs w:val="18"/>
        </w:rPr>
        <w:t>5</w:t>
      </w:r>
      <w:r w:rsidRPr="005116C5">
        <w:rPr>
          <w:sz w:val="18"/>
          <w:szCs w:val="18"/>
        </w:rPr>
        <w:t>/3</w:t>
      </w:r>
      <w:r w:rsidR="00794D12">
        <w:rPr>
          <w:sz w:val="18"/>
          <w:szCs w:val="18"/>
        </w:rPr>
        <w:t>1</w:t>
      </w:r>
      <w:r w:rsidRPr="005116C5">
        <w:rPr>
          <w:sz w:val="18"/>
          <w:szCs w:val="18"/>
        </w:rPr>
        <w:t>/2026 Total: $</w:t>
      </w:r>
      <w:r w:rsidR="000771F2">
        <w:rPr>
          <w:sz w:val="18"/>
          <w:szCs w:val="18"/>
        </w:rPr>
        <w:t>49,890.03</w:t>
      </w:r>
    </w:p>
    <w:p w14:paraId="5AA3F41B" w14:textId="7C40FC11" w:rsidR="0078412F" w:rsidRPr="005116C5" w:rsidRDefault="0078412F" w:rsidP="00602D49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116C5">
        <w:rPr>
          <w:sz w:val="18"/>
          <w:szCs w:val="18"/>
        </w:rPr>
        <w:t>Outstanding Deposits: $0</w:t>
      </w:r>
    </w:p>
    <w:p w14:paraId="4BC3512D" w14:textId="34313722" w:rsidR="0078412F" w:rsidRPr="005116C5" w:rsidRDefault="0078412F" w:rsidP="00602D49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116C5">
        <w:rPr>
          <w:sz w:val="18"/>
          <w:szCs w:val="18"/>
        </w:rPr>
        <w:t xml:space="preserve">New balance as of </w:t>
      </w:r>
      <w:r w:rsidR="00407530" w:rsidRPr="005116C5">
        <w:rPr>
          <w:sz w:val="18"/>
          <w:szCs w:val="18"/>
        </w:rPr>
        <w:t>0</w:t>
      </w:r>
      <w:r w:rsidR="000771F2">
        <w:rPr>
          <w:sz w:val="18"/>
          <w:szCs w:val="18"/>
        </w:rPr>
        <w:t>5</w:t>
      </w:r>
      <w:r w:rsidR="00407530" w:rsidRPr="005116C5">
        <w:rPr>
          <w:sz w:val="18"/>
          <w:szCs w:val="18"/>
        </w:rPr>
        <w:t>/3</w:t>
      </w:r>
      <w:r w:rsidR="000771F2">
        <w:rPr>
          <w:sz w:val="18"/>
          <w:szCs w:val="18"/>
        </w:rPr>
        <w:t>1</w:t>
      </w:r>
      <w:r w:rsidR="00407530" w:rsidRPr="005116C5">
        <w:rPr>
          <w:sz w:val="18"/>
          <w:szCs w:val="18"/>
        </w:rPr>
        <w:t>/2026: $</w:t>
      </w:r>
      <w:r w:rsidR="000771F2">
        <w:rPr>
          <w:sz w:val="18"/>
          <w:szCs w:val="18"/>
        </w:rPr>
        <w:t>45,645.03</w:t>
      </w:r>
    </w:p>
    <w:p w14:paraId="02D81272" w14:textId="529571E6" w:rsidR="003C310A" w:rsidRPr="00F54DA6" w:rsidRDefault="00887C40" w:rsidP="00887C40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F54DA6">
        <w:rPr>
          <w:sz w:val="18"/>
          <w:szCs w:val="18"/>
        </w:rPr>
        <w:t xml:space="preserve">Theresa reported on the </w:t>
      </w:r>
      <w:r w:rsidR="003F4ABF" w:rsidRPr="00F54DA6">
        <w:rPr>
          <w:sz w:val="18"/>
          <w:szCs w:val="18"/>
        </w:rPr>
        <w:t>“</w:t>
      </w:r>
      <w:r w:rsidRPr="00F54DA6">
        <w:rPr>
          <w:sz w:val="18"/>
          <w:szCs w:val="18"/>
        </w:rPr>
        <w:t>Statement of Activity</w:t>
      </w:r>
      <w:r w:rsidR="003F4ABF" w:rsidRPr="00F54DA6">
        <w:rPr>
          <w:sz w:val="18"/>
          <w:szCs w:val="18"/>
        </w:rPr>
        <w:t>”</w:t>
      </w:r>
      <w:r w:rsidR="00E21319" w:rsidRPr="00F54DA6">
        <w:rPr>
          <w:sz w:val="18"/>
          <w:szCs w:val="18"/>
        </w:rPr>
        <w:t xml:space="preserve"> and “</w:t>
      </w:r>
      <w:r w:rsidR="00723388" w:rsidRPr="00F54DA6">
        <w:rPr>
          <w:sz w:val="18"/>
          <w:szCs w:val="18"/>
        </w:rPr>
        <w:t>Special Projects”</w:t>
      </w:r>
      <w:r w:rsidR="00FF2489" w:rsidRPr="00F54DA6">
        <w:rPr>
          <w:sz w:val="18"/>
          <w:szCs w:val="18"/>
        </w:rPr>
        <w:t xml:space="preserve"> as of March 31, 2026</w:t>
      </w:r>
    </w:p>
    <w:p w14:paraId="4A89D56D" w14:textId="0BC35CBF" w:rsidR="0036300D" w:rsidRPr="00F54DA6" w:rsidRDefault="00170BF7" w:rsidP="00887C40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F54DA6">
        <w:rPr>
          <w:sz w:val="18"/>
          <w:szCs w:val="18"/>
        </w:rPr>
        <w:t xml:space="preserve">There is approximately </w:t>
      </w:r>
      <w:r w:rsidR="0027724D" w:rsidRPr="00F54DA6">
        <w:rPr>
          <w:sz w:val="18"/>
          <w:szCs w:val="18"/>
        </w:rPr>
        <w:t>$1</w:t>
      </w:r>
      <w:r w:rsidRPr="00F54DA6">
        <w:rPr>
          <w:sz w:val="18"/>
          <w:szCs w:val="18"/>
        </w:rPr>
        <w:t>2</w:t>
      </w:r>
      <w:r w:rsidR="0027724D" w:rsidRPr="00F54DA6">
        <w:rPr>
          <w:sz w:val="18"/>
          <w:szCs w:val="18"/>
        </w:rPr>
        <w:t xml:space="preserve">,000 </w:t>
      </w:r>
      <w:r w:rsidRPr="00F54DA6">
        <w:rPr>
          <w:sz w:val="18"/>
          <w:szCs w:val="18"/>
        </w:rPr>
        <w:t xml:space="preserve">left to contribute to </w:t>
      </w:r>
      <w:r w:rsidR="00586669" w:rsidRPr="00F54DA6">
        <w:rPr>
          <w:sz w:val="18"/>
          <w:szCs w:val="18"/>
        </w:rPr>
        <w:t>various causes between now and June 30.</w:t>
      </w:r>
    </w:p>
    <w:p w14:paraId="33673099" w14:textId="60E73733" w:rsidR="00F42287" w:rsidRPr="00BE7F39" w:rsidRDefault="003E4C21" w:rsidP="003F4EA1">
      <w:pPr>
        <w:spacing w:after="0"/>
        <w:rPr>
          <w:color w:val="FF0000"/>
          <w:sz w:val="20"/>
          <w:szCs w:val="20"/>
        </w:rPr>
      </w:pPr>
      <w:r w:rsidRPr="003E4C21">
        <w:rPr>
          <w:b/>
          <w:bCs/>
          <w:color w:val="FF0000"/>
          <w:sz w:val="20"/>
          <w:szCs w:val="20"/>
        </w:rPr>
        <w:t>Motion</w:t>
      </w:r>
      <w:r w:rsidRPr="003E4C21">
        <w:rPr>
          <w:color w:val="FF0000"/>
          <w:sz w:val="20"/>
          <w:szCs w:val="20"/>
        </w:rPr>
        <w:t xml:space="preserve"> by </w:t>
      </w:r>
      <w:r w:rsidR="00AC4784">
        <w:rPr>
          <w:color w:val="FF0000"/>
          <w:sz w:val="20"/>
          <w:szCs w:val="20"/>
        </w:rPr>
        <w:t>M. Gardner</w:t>
      </w:r>
      <w:r w:rsidR="00AC4784" w:rsidRPr="003E4C21">
        <w:rPr>
          <w:color w:val="FF0000"/>
          <w:sz w:val="20"/>
          <w:szCs w:val="20"/>
        </w:rPr>
        <w:t xml:space="preserve"> </w:t>
      </w:r>
      <w:r w:rsidRPr="003E4C21">
        <w:rPr>
          <w:color w:val="FF0000"/>
          <w:sz w:val="20"/>
          <w:szCs w:val="20"/>
        </w:rPr>
        <w:t>and seconded b</w:t>
      </w:r>
      <w:r w:rsidR="00455BBE">
        <w:rPr>
          <w:color w:val="FF0000"/>
          <w:sz w:val="20"/>
          <w:szCs w:val="20"/>
        </w:rPr>
        <w:t xml:space="preserve">y </w:t>
      </w:r>
      <w:r w:rsidR="00AC4784">
        <w:rPr>
          <w:color w:val="FF0000"/>
          <w:sz w:val="20"/>
          <w:szCs w:val="20"/>
        </w:rPr>
        <w:t>G.</w:t>
      </w:r>
      <w:r w:rsidR="00AC4784">
        <w:rPr>
          <w:color w:val="FF0000"/>
          <w:sz w:val="20"/>
          <w:szCs w:val="20"/>
        </w:rPr>
        <w:t xml:space="preserve"> </w:t>
      </w:r>
      <w:r w:rsidR="00AC4784">
        <w:rPr>
          <w:color w:val="FF0000"/>
          <w:sz w:val="20"/>
          <w:szCs w:val="20"/>
        </w:rPr>
        <w:t>Burg</w:t>
      </w:r>
      <w:r w:rsidR="00AC4784" w:rsidRPr="003E4C21">
        <w:rPr>
          <w:color w:val="FF0000"/>
          <w:sz w:val="20"/>
          <w:szCs w:val="20"/>
        </w:rPr>
        <w:t xml:space="preserve"> </w:t>
      </w:r>
      <w:r w:rsidRPr="003E4C21">
        <w:rPr>
          <w:color w:val="FF0000"/>
          <w:sz w:val="20"/>
          <w:szCs w:val="20"/>
        </w:rPr>
        <w:t xml:space="preserve">to approve the </w:t>
      </w:r>
      <w:r w:rsidR="00A763AA">
        <w:rPr>
          <w:color w:val="FF0000"/>
          <w:sz w:val="20"/>
          <w:szCs w:val="20"/>
        </w:rPr>
        <w:t>Treasurer’s report</w:t>
      </w:r>
      <w:r w:rsidR="0032470C">
        <w:rPr>
          <w:color w:val="FF0000"/>
          <w:sz w:val="20"/>
          <w:szCs w:val="20"/>
        </w:rPr>
        <w:t xml:space="preserve"> </w:t>
      </w:r>
      <w:r w:rsidRPr="003E4C21">
        <w:rPr>
          <w:color w:val="FF0000"/>
          <w:sz w:val="20"/>
          <w:szCs w:val="20"/>
        </w:rPr>
        <w:t xml:space="preserve">as submitted. </w:t>
      </w:r>
      <w:r w:rsidRPr="003E4C21">
        <w:rPr>
          <w:b/>
          <w:bCs/>
          <w:color w:val="FF0000"/>
          <w:sz w:val="20"/>
          <w:szCs w:val="20"/>
        </w:rPr>
        <w:t>PASSED</w:t>
      </w:r>
    </w:p>
    <w:p w14:paraId="7AB06B18" w14:textId="4BC3217D" w:rsidR="009D3FFB" w:rsidRPr="00526990" w:rsidRDefault="009D3FFB" w:rsidP="00F66F1D">
      <w:pPr>
        <w:spacing w:after="0"/>
        <w:jc w:val="center"/>
        <w:rPr>
          <w:b/>
          <w:bCs/>
          <w:sz w:val="10"/>
          <w:szCs w:val="10"/>
        </w:rPr>
      </w:pPr>
    </w:p>
    <w:p w14:paraId="05C71BC0" w14:textId="516D6583" w:rsidR="00D9022F" w:rsidRPr="00CC6E23" w:rsidRDefault="006B6D2E" w:rsidP="005D7EF6">
      <w:pPr>
        <w:spacing w:after="0"/>
        <w:rPr>
          <w:b/>
          <w:bCs/>
        </w:rPr>
      </w:pPr>
      <w:r w:rsidRPr="00CC6E23">
        <w:rPr>
          <w:b/>
          <w:bCs/>
        </w:rPr>
        <w:t>OLD</w:t>
      </w:r>
      <w:r w:rsidR="003C046A" w:rsidRPr="00CC6E23">
        <w:rPr>
          <w:b/>
          <w:bCs/>
        </w:rPr>
        <w:t xml:space="preserve"> BUSINESS</w:t>
      </w:r>
    </w:p>
    <w:p w14:paraId="4179B22A" w14:textId="4455658A" w:rsidR="006253BC" w:rsidRDefault="002E76DC" w:rsidP="00655B75">
      <w:pPr>
        <w:pStyle w:val="Body"/>
        <w:numPr>
          <w:ilvl w:val="0"/>
          <w:numId w:val="10"/>
        </w:numPr>
        <w:ind w:left="1080"/>
        <w:rPr>
          <w:rFonts w:ascii="Calibri" w:eastAsia="Arial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bCs/>
          <w:sz w:val="20"/>
          <w:szCs w:val="20"/>
        </w:rPr>
        <w:t>Rotary Pavilion Update</w:t>
      </w:r>
    </w:p>
    <w:p w14:paraId="6D3EB3AF" w14:textId="48CE6203" w:rsidR="00795B77" w:rsidRDefault="00AA291C" w:rsidP="00655B75">
      <w:pPr>
        <w:pStyle w:val="Body"/>
        <w:numPr>
          <w:ilvl w:val="1"/>
          <w:numId w:val="10"/>
        </w:numPr>
        <w:ind w:left="1800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Color samples approved (Greens, whites)</w:t>
      </w:r>
    </w:p>
    <w:p w14:paraId="4B6F76A7" w14:textId="43A50758" w:rsidR="00CB14B1" w:rsidRDefault="00CB14B1" w:rsidP="00655B75">
      <w:pPr>
        <w:pStyle w:val="Body"/>
        <w:numPr>
          <w:ilvl w:val="1"/>
          <w:numId w:val="10"/>
        </w:numPr>
        <w:ind w:left="1800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Waiting for date to break ground</w:t>
      </w:r>
    </w:p>
    <w:p w14:paraId="21E54BF1" w14:textId="354C5A74" w:rsidR="0012309B" w:rsidRDefault="00FA23FA" w:rsidP="00655B75">
      <w:pPr>
        <w:pStyle w:val="Body"/>
        <w:numPr>
          <w:ilvl w:val="1"/>
          <w:numId w:val="10"/>
        </w:numPr>
        <w:ind w:left="1800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Naming – A plaque</w:t>
      </w:r>
      <w:r w:rsidR="00974347">
        <w:rPr>
          <w:rFonts w:ascii="Calibri" w:eastAsia="Arial" w:hAnsi="Calibri" w:cs="Calibri"/>
          <w:sz w:val="20"/>
          <w:szCs w:val="20"/>
        </w:rPr>
        <w:t xml:space="preserve"> can be placed without resident signatures with Greg’s name on it. We can do the Rotary Wheel.</w:t>
      </w:r>
    </w:p>
    <w:p w14:paraId="09D1416D" w14:textId="776FBA2E" w:rsidR="00F1237B" w:rsidRPr="00251051" w:rsidRDefault="00F1237B" w:rsidP="00251051">
      <w:pPr>
        <w:spacing w:after="0"/>
        <w:rPr>
          <w:color w:val="FF0000"/>
          <w:sz w:val="20"/>
          <w:szCs w:val="20"/>
        </w:rPr>
      </w:pPr>
      <w:r w:rsidRPr="00F1237B">
        <w:rPr>
          <w:b/>
          <w:bCs/>
          <w:color w:val="FF0000"/>
          <w:sz w:val="20"/>
          <w:szCs w:val="20"/>
        </w:rPr>
        <w:t>Motion</w:t>
      </w:r>
      <w:r w:rsidRPr="00F1237B">
        <w:rPr>
          <w:color w:val="FF0000"/>
          <w:sz w:val="20"/>
          <w:szCs w:val="20"/>
        </w:rPr>
        <w:t xml:space="preserve"> by </w:t>
      </w:r>
      <w:r>
        <w:rPr>
          <w:color w:val="FF0000"/>
          <w:sz w:val="20"/>
          <w:szCs w:val="20"/>
        </w:rPr>
        <w:t>G. Bur</w:t>
      </w:r>
      <w:r w:rsidR="003157E1">
        <w:rPr>
          <w:color w:val="FF0000"/>
          <w:sz w:val="20"/>
          <w:szCs w:val="20"/>
        </w:rPr>
        <w:t>g</w:t>
      </w:r>
      <w:r w:rsidRPr="00F1237B">
        <w:rPr>
          <w:color w:val="FF0000"/>
          <w:sz w:val="20"/>
          <w:szCs w:val="20"/>
        </w:rPr>
        <w:t xml:space="preserve"> and seconded by </w:t>
      </w:r>
      <w:r w:rsidR="00251051">
        <w:rPr>
          <w:color w:val="FF0000"/>
          <w:sz w:val="20"/>
          <w:szCs w:val="20"/>
        </w:rPr>
        <w:t>M. Gardner</w:t>
      </w:r>
      <w:r w:rsidRPr="00F1237B">
        <w:rPr>
          <w:color w:val="FF0000"/>
          <w:sz w:val="20"/>
          <w:szCs w:val="20"/>
        </w:rPr>
        <w:t xml:space="preserve"> to </w:t>
      </w:r>
      <w:r w:rsidR="003157E1">
        <w:rPr>
          <w:color w:val="FF0000"/>
          <w:sz w:val="20"/>
          <w:szCs w:val="20"/>
        </w:rPr>
        <w:t>place the rotary Wheel along with a plaque dedicated to Greg</w:t>
      </w:r>
      <w:r w:rsidRPr="00F1237B">
        <w:rPr>
          <w:color w:val="FF0000"/>
          <w:sz w:val="20"/>
          <w:szCs w:val="20"/>
        </w:rPr>
        <w:t xml:space="preserve">. </w:t>
      </w:r>
      <w:r w:rsidRPr="00F1237B">
        <w:rPr>
          <w:b/>
          <w:bCs/>
          <w:color w:val="FF0000"/>
          <w:sz w:val="20"/>
          <w:szCs w:val="20"/>
        </w:rPr>
        <w:t>PASSED</w:t>
      </w:r>
    </w:p>
    <w:p w14:paraId="3F3840A6" w14:textId="723E8A50" w:rsidR="006C6F59" w:rsidRPr="00CB14B1" w:rsidRDefault="006C6F59" w:rsidP="00CB14B1">
      <w:pPr>
        <w:pStyle w:val="Body"/>
        <w:ind w:left="720"/>
        <w:rPr>
          <w:rFonts w:ascii="Calibri" w:eastAsia="Arial" w:hAnsi="Calibri" w:cs="Calibri"/>
          <w:sz w:val="20"/>
          <w:szCs w:val="20"/>
        </w:rPr>
      </w:pPr>
    </w:p>
    <w:p w14:paraId="07206A2A" w14:textId="758CB04C" w:rsidR="008D78C4" w:rsidRDefault="0058079E" w:rsidP="008D2220">
      <w:pPr>
        <w:pStyle w:val="Body"/>
        <w:numPr>
          <w:ilvl w:val="0"/>
          <w:numId w:val="10"/>
        </w:numPr>
        <w:ind w:left="108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Trip to the Toledo Zoo</w:t>
      </w:r>
    </w:p>
    <w:p w14:paraId="73E3CA73" w14:textId="21714F69" w:rsidR="004C7EBC" w:rsidRDefault="00251051" w:rsidP="00251051">
      <w:pPr>
        <w:pStyle w:val="Body"/>
        <w:numPr>
          <w:ilvl w:val="1"/>
          <w:numId w:val="10"/>
        </w:numPr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Great time.</w:t>
      </w:r>
    </w:p>
    <w:p w14:paraId="164A4E97" w14:textId="53510BC3" w:rsidR="00251051" w:rsidRDefault="00251051" w:rsidP="00251051">
      <w:pPr>
        <w:pStyle w:val="Body"/>
        <w:numPr>
          <w:ilvl w:val="1"/>
          <w:numId w:val="10"/>
        </w:numPr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Thanks to Gerry for </w:t>
      </w:r>
      <w:r w:rsidR="00B23791">
        <w:rPr>
          <w:rFonts w:asciiTheme="minorHAnsi" w:eastAsia="Arial" w:hAnsiTheme="minorHAnsi" w:cstheme="minorHAnsi"/>
          <w:sz w:val="20"/>
          <w:szCs w:val="20"/>
        </w:rPr>
        <w:t>being able to use his credit card for expenditures.</w:t>
      </w:r>
    </w:p>
    <w:p w14:paraId="2B6F024F" w14:textId="1C73CC4C" w:rsidR="00B23791" w:rsidRPr="00251051" w:rsidRDefault="00B23791" w:rsidP="00251051">
      <w:pPr>
        <w:pStyle w:val="Body"/>
        <w:numPr>
          <w:ilvl w:val="1"/>
          <w:numId w:val="10"/>
        </w:numPr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Bus invoice still coming in - </w:t>
      </w:r>
      <w:r w:rsidR="0019365D">
        <w:rPr>
          <w:rFonts w:asciiTheme="minorHAnsi" w:eastAsia="Arial" w:hAnsiTheme="minorHAnsi" w:cstheme="minorHAnsi"/>
          <w:sz w:val="20"/>
          <w:szCs w:val="20"/>
        </w:rPr>
        <w:t>$462.54</w:t>
      </w:r>
    </w:p>
    <w:p w14:paraId="3DA1ADA4" w14:textId="77777777" w:rsidR="00D03FC8" w:rsidRPr="00CB0471" w:rsidRDefault="00D03FC8" w:rsidP="00D03FC8">
      <w:pPr>
        <w:pStyle w:val="Body"/>
        <w:rPr>
          <w:rFonts w:asciiTheme="minorHAnsi" w:eastAsia="Arial" w:hAnsiTheme="minorHAnsi" w:cstheme="minorHAnsi"/>
          <w:sz w:val="10"/>
          <w:szCs w:val="10"/>
        </w:rPr>
      </w:pPr>
    </w:p>
    <w:p w14:paraId="2B889A9F" w14:textId="79890F51" w:rsidR="007375FB" w:rsidRPr="00CB0471" w:rsidRDefault="002A51F9" w:rsidP="00CA12A3">
      <w:pPr>
        <w:pStyle w:val="Body"/>
        <w:numPr>
          <w:ilvl w:val="0"/>
          <w:numId w:val="10"/>
        </w:numPr>
        <w:ind w:left="108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CB0471">
        <w:rPr>
          <w:rFonts w:asciiTheme="minorHAnsi" w:eastAsia="Arial" w:hAnsiTheme="minorHAnsi" w:cstheme="minorHAnsi"/>
          <w:b/>
          <w:bCs/>
          <w:sz w:val="20"/>
          <w:szCs w:val="20"/>
        </w:rPr>
        <w:t>Donation Requests</w:t>
      </w:r>
      <w:r w:rsidR="00742431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- </w:t>
      </w:r>
    </w:p>
    <w:p w14:paraId="3B54D397" w14:textId="68F290B3" w:rsidR="0027114E" w:rsidRDefault="00582F45" w:rsidP="00093E8C">
      <w:pPr>
        <w:pStyle w:val="Body"/>
        <w:numPr>
          <w:ilvl w:val="1"/>
          <w:numId w:val="10"/>
        </w:numPr>
        <w:ind w:left="1800"/>
        <w:rPr>
          <w:rFonts w:asciiTheme="minorHAnsi" w:eastAsia="Arial" w:hAnsiTheme="minorHAnsi" w:cstheme="minorHAnsi"/>
          <w:sz w:val="20"/>
          <w:szCs w:val="20"/>
        </w:rPr>
      </w:pPr>
      <w:r w:rsidRPr="00EE27B0">
        <w:rPr>
          <w:rFonts w:asciiTheme="minorHAnsi" w:eastAsia="Arial" w:hAnsiTheme="minorHAnsi" w:cstheme="minorHAnsi"/>
          <w:i/>
          <w:iCs/>
          <w:color w:val="auto"/>
          <w:sz w:val="20"/>
          <w:szCs w:val="20"/>
          <w:u w:val="single"/>
        </w:rPr>
        <w:t xml:space="preserve">National </w:t>
      </w:r>
      <w:r w:rsidR="00255F90" w:rsidRPr="00EE27B0">
        <w:rPr>
          <w:rFonts w:asciiTheme="minorHAnsi" w:eastAsia="Arial" w:hAnsiTheme="minorHAnsi" w:cstheme="minorHAnsi"/>
          <w:i/>
          <w:iCs/>
          <w:color w:val="auto"/>
          <w:sz w:val="20"/>
          <w:szCs w:val="20"/>
          <w:u w:val="single"/>
        </w:rPr>
        <w:t>Intern</w:t>
      </w:r>
      <w:r w:rsidRPr="00EE27B0">
        <w:rPr>
          <w:rFonts w:asciiTheme="minorHAnsi" w:eastAsia="Arial" w:hAnsiTheme="minorHAnsi" w:cstheme="minorHAnsi"/>
          <w:i/>
          <w:iCs/>
          <w:color w:val="auto"/>
          <w:sz w:val="20"/>
          <w:szCs w:val="20"/>
          <w:u w:val="single"/>
        </w:rPr>
        <w:t xml:space="preserve"> Day</w:t>
      </w:r>
      <w:r w:rsidR="0067410F" w:rsidRPr="00EE27B0">
        <w:rPr>
          <w:rFonts w:asciiTheme="minorHAnsi" w:eastAsia="Arial" w:hAnsiTheme="minorHAnsi" w:cstheme="minorHAnsi"/>
          <w:i/>
          <w:iCs/>
          <w:color w:val="auto"/>
          <w:sz w:val="20"/>
          <w:szCs w:val="20"/>
          <w:u w:val="single"/>
        </w:rPr>
        <w:t xml:space="preserve"> </w:t>
      </w:r>
      <w:r w:rsidR="000167E9" w:rsidRPr="00EE27B0">
        <w:rPr>
          <w:rFonts w:asciiTheme="minorHAnsi" w:eastAsia="Arial" w:hAnsiTheme="minorHAnsi" w:cstheme="minorHAnsi"/>
          <w:i/>
          <w:iCs/>
          <w:color w:val="auto"/>
          <w:sz w:val="20"/>
          <w:szCs w:val="20"/>
          <w:u w:val="single"/>
        </w:rPr>
        <w:t>for Greater Lenawee Chamber</w:t>
      </w:r>
      <w:r w:rsidR="009B64E8" w:rsidRPr="00EE27B0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</w:t>
      </w:r>
      <w:r w:rsidR="0067410F">
        <w:rPr>
          <w:rFonts w:asciiTheme="minorHAnsi" w:eastAsia="Arial" w:hAnsiTheme="minorHAnsi" w:cstheme="minorHAnsi"/>
          <w:sz w:val="20"/>
          <w:szCs w:val="20"/>
        </w:rPr>
        <w:t>- $</w:t>
      </w:r>
      <w:proofErr w:type="gramStart"/>
      <w:r w:rsidR="0067410F">
        <w:rPr>
          <w:rFonts w:asciiTheme="minorHAnsi" w:eastAsia="Arial" w:hAnsiTheme="minorHAnsi" w:cstheme="minorHAnsi"/>
          <w:sz w:val="20"/>
          <w:szCs w:val="20"/>
        </w:rPr>
        <w:t>1,000  request</w:t>
      </w:r>
      <w:proofErr w:type="gramEnd"/>
      <w:r w:rsidR="0067410F">
        <w:rPr>
          <w:rFonts w:asciiTheme="minorHAnsi" w:eastAsia="Arial" w:hAnsiTheme="minorHAnsi" w:cstheme="minorHAnsi"/>
          <w:sz w:val="20"/>
          <w:szCs w:val="20"/>
        </w:rPr>
        <w:t xml:space="preserve"> from Melissa Tsuji</w:t>
      </w:r>
    </w:p>
    <w:p w14:paraId="3B364565" w14:textId="21C79FEB" w:rsidR="0001269C" w:rsidRDefault="0067410F" w:rsidP="009B338D">
      <w:pPr>
        <w:spacing w:after="0"/>
        <w:rPr>
          <w:b/>
          <w:bCs/>
          <w:color w:val="FF0000"/>
          <w:sz w:val="20"/>
          <w:szCs w:val="20"/>
        </w:rPr>
      </w:pPr>
      <w:r w:rsidRPr="0067410F">
        <w:rPr>
          <w:b/>
          <w:bCs/>
          <w:color w:val="FF0000"/>
          <w:sz w:val="20"/>
          <w:szCs w:val="20"/>
        </w:rPr>
        <w:t>Motion</w:t>
      </w:r>
      <w:r w:rsidRPr="0067410F">
        <w:rPr>
          <w:color w:val="FF0000"/>
          <w:sz w:val="20"/>
          <w:szCs w:val="20"/>
        </w:rPr>
        <w:t xml:space="preserve"> by </w:t>
      </w:r>
      <w:proofErr w:type="spellStart"/>
      <w:proofErr w:type="gramStart"/>
      <w:r w:rsidRPr="0067410F">
        <w:rPr>
          <w:color w:val="FF0000"/>
          <w:sz w:val="20"/>
          <w:szCs w:val="20"/>
        </w:rPr>
        <w:t>G.</w:t>
      </w:r>
      <w:r w:rsidR="00BC1237">
        <w:rPr>
          <w:color w:val="FF0000"/>
          <w:sz w:val="20"/>
          <w:szCs w:val="20"/>
        </w:rPr>
        <w:t>Burg</w:t>
      </w:r>
      <w:proofErr w:type="spellEnd"/>
      <w:proofErr w:type="gramEnd"/>
      <w:r w:rsidR="00BC1237">
        <w:rPr>
          <w:color w:val="FF0000"/>
          <w:sz w:val="20"/>
          <w:szCs w:val="20"/>
        </w:rPr>
        <w:t xml:space="preserve"> and seconded by M. Gardner to </w:t>
      </w:r>
      <w:r w:rsidR="00F01042">
        <w:rPr>
          <w:color w:val="FF0000"/>
          <w:sz w:val="20"/>
          <w:szCs w:val="20"/>
        </w:rPr>
        <w:t xml:space="preserve">support </w:t>
      </w:r>
      <w:r w:rsidR="006A06C4">
        <w:rPr>
          <w:color w:val="FF0000"/>
          <w:sz w:val="20"/>
          <w:szCs w:val="20"/>
        </w:rPr>
        <w:t>them at the $1.000 level pending clarification from</w:t>
      </w:r>
      <w:r w:rsidR="008E39AC">
        <w:rPr>
          <w:color w:val="FF0000"/>
          <w:sz w:val="20"/>
          <w:szCs w:val="20"/>
        </w:rPr>
        <w:t xml:space="preserve"> M. Olsaver </w:t>
      </w:r>
      <w:r w:rsidR="00F95699">
        <w:rPr>
          <w:color w:val="FF0000"/>
          <w:sz w:val="20"/>
          <w:szCs w:val="20"/>
        </w:rPr>
        <w:t xml:space="preserve">confirming we can be reimbursed for this by the ARF if the check is written to the </w:t>
      </w:r>
      <w:r w:rsidR="002D36C5">
        <w:rPr>
          <w:color w:val="FF0000"/>
          <w:sz w:val="20"/>
          <w:szCs w:val="20"/>
        </w:rPr>
        <w:t>Greater Lenawee Chamber who is not a 501©3</w:t>
      </w:r>
      <w:r w:rsidR="008E39AC">
        <w:rPr>
          <w:color w:val="FF0000"/>
          <w:sz w:val="20"/>
          <w:szCs w:val="20"/>
        </w:rPr>
        <w:t xml:space="preserve">. </w:t>
      </w:r>
      <w:r w:rsidR="008E39AC" w:rsidRPr="0067410F">
        <w:rPr>
          <w:b/>
          <w:bCs/>
          <w:color w:val="FF0000"/>
          <w:sz w:val="20"/>
          <w:szCs w:val="20"/>
        </w:rPr>
        <w:t>PASSED</w:t>
      </w:r>
    </w:p>
    <w:p w14:paraId="5C6CA08F" w14:textId="77777777" w:rsidR="0025384A" w:rsidRPr="009B338D" w:rsidRDefault="0025384A" w:rsidP="009B338D">
      <w:pPr>
        <w:spacing w:after="0"/>
        <w:rPr>
          <w:b/>
          <w:bCs/>
          <w:color w:val="FF0000"/>
          <w:sz w:val="20"/>
          <w:szCs w:val="20"/>
        </w:rPr>
      </w:pPr>
    </w:p>
    <w:p w14:paraId="07B07C3B" w14:textId="51C20A7A" w:rsidR="00D50731" w:rsidRDefault="00EE27B0" w:rsidP="00694DA0">
      <w:pPr>
        <w:pStyle w:val="ListParagraph"/>
        <w:numPr>
          <w:ilvl w:val="0"/>
          <w:numId w:val="13"/>
        </w:numPr>
        <w:spacing w:after="0"/>
        <w:rPr>
          <w:rFonts w:cstheme="minorHAnsi"/>
          <w:i/>
          <w:iCs/>
          <w:sz w:val="20"/>
          <w:szCs w:val="20"/>
          <w:u w:val="single"/>
        </w:rPr>
      </w:pPr>
      <w:r w:rsidRPr="00EE27B0">
        <w:rPr>
          <w:rFonts w:cstheme="minorHAnsi"/>
          <w:i/>
          <w:iCs/>
          <w:sz w:val="20"/>
          <w:szCs w:val="20"/>
          <w:u w:val="single"/>
        </w:rPr>
        <w:t>Adrian City Band</w:t>
      </w:r>
    </w:p>
    <w:p w14:paraId="6775C396" w14:textId="77777777" w:rsidR="00B77F22" w:rsidRPr="00B77F22" w:rsidRDefault="00B77F22" w:rsidP="00B77F22">
      <w:pPr>
        <w:spacing w:after="0"/>
        <w:rPr>
          <w:color w:val="FF0000"/>
          <w:sz w:val="20"/>
          <w:szCs w:val="20"/>
        </w:rPr>
      </w:pPr>
      <w:r w:rsidRPr="00B77F22">
        <w:rPr>
          <w:b/>
          <w:bCs/>
          <w:color w:val="FF0000"/>
          <w:sz w:val="20"/>
          <w:szCs w:val="20"/>
        </w:rPr>
        <w:t>Motion</w:t>
      </w:r>
      <w:r w:rsidRPr="00B77F22">
        <w:rPr>
          <w:color w:val="FF0000"/>
          <w:sz w:val="20"/>
          <w:szCs w:val="20"/>
        </w:rPr>
        <w:t xml:space="preserve"> by G. Burg and seconded by G. Garno to provide the Adrian City </w:t>
      </w:r>
      <w:proofErr w:type="gramStart"/>
      <w:r w:rsidRPr="00B77F22">
        <w:rPr>
          <w:color w:val="FF0000"/>
          <w:sz w:val="20"/>
          <w:szCs w:val="20"/>
        </w:rPr>
        <w:t>Band</w:t>
      </w:r>
      <w:proofErr w:type="gramEnd"/>
      <w:r w:rsidRPr="00B77F22">
        <w:rPr>
          <w:color w:val="FF0000"/>
          <w:sz w:val="20"/>
          <w:szCs w:val="20"/>
        </w:rPr>
        <w:t xml:space="preserve"> $3,000 by June 30 that will be reimbursed </w:t>
      </w:r>
      <w:proofErr w:type="gramStart"/>
      <w:r w:rsidRPr="00B77F22">
        <w:rPr>
          <w:color w:val="FF0000"/>
          <w:sz w:val="20"/>
          <w:szCs w:val="20"/>
        </w:rPr>
        <w:t>from</w:t>
      </w:r>
      <w:proofErr w:type="gramEnd"/>
      <w:r w:rsidRPr="00B77F22">
        <w:rPr>
          <w:color w:val="FF0000"/>
          <w:sz w:val="20"/>
          <w:szCs w:val="20"/>
        </w:rPr>
        <w:t xml:space="preserve"> ARF appropriation for the 2025-26 year.</w:t>
      </w:r>
    </w:p>
    <w:p w14:paraId="42BC6B12" w14:textId="77777777" w:rsidR="00B77F22" w:rsidRPr="00B77F22" w:rsidRDefault="00B77F22" w:rsidP="00B77F22">
      <w:pPr>
        <w:spacing w:after="0"/>
        <w:rPr>
          <w:rFonts w:cstheme="minorHAnsi"/>
          <w:sz w:val="20"/>
          <w:szCs w:val="20"/>
          <w:u w:val="single"/>
        </w:rPr>
      </w:pPr>
    </w:p>
    <w:p w14:paraId="40BEF762" w14:textId="75663153" w:rsidR="00EE27B0" w:rsidRDefault="00B77F22" w:rsidP="00694DA0">
      <w:pPr>
        <w:pStyle w:val="ListParagraph"/>
        <w:numPr>
          <w:ilvl w:val="0"/>
          <w:numId w:val="13"/>
        </w:numPr>
        <w:spacing w:after="0"/>
        <w:rPr>
          <w:rFonts w:cstheme="minorHAnsi"/>
          <w:i/>
          <w:iCs/>
          <w:sz w:val="20"/>
          <w:szCs w:val="20"/>
          <w:u w:val="single"/>
        </w:rPr>
      </w:pPr>
      <w:r>
        <w:rPr>
          <w:rFonts w:cstheme="minorHAnsi"/>
          <w:i/>
          <w:iCs/>
          <w:sz w:val="20"/>
          <w:szCs w:val="20"/>
          <w:u w:val="single"/>
        </w:rPr>
        <w:t>RI Mid Wife Training</w:t>
      </w:r>
    </w:p>
    <w:p w14:paraId="447DDD1B" w14:textId="6790D241" w:rsidR="00EE27B0" w:rsidRDefault="0025384A" w:rsidP="00EE27B0">
      <w:pPr>
        <w:spacing w:after="0"/>
        <w:rPr>
          <w:rFonts w:cstheme="minorHAnsi"/>
          <w:i/>
          <w:iCs/>
          <w:sz w:val="20"/>
          <w:szCs w:val="20"/>
          <w:u w:val="single"/>
        </w:rPr>
      </w:pPr>
      <w:r w:rsidRPr="0025384A">
        <w:rPr>
          <w:b/>
          <w:bCs/>
          <w:color w:val="EE0000"/>
          <w:sz w:val="20"/>
          <w:szCs w:val="20"/>
        </w:rPr>
        <w:t>Motion</w:t>
      </w:r>
      <w:r w:rsidRPr="00F768DB">
        <w:rPr>
          <w:color w:val="EE0000"/>
          <w:sz w:val="20"/>
          <w:szCs w:val="20"/>
        </w:rPr>
        <w:t xml:space="preserve"> by M. Gardner </w:t>
      </w:r>
      <w:r>
        <w:rPr>
          <w:color w:val="EE0000"/>
          <w:sz w:val="20"/>
          <w:szCs w:val="20"/>
        </w:rPr>
        <w:t xml:space="preserve">and seconded by G. Garno to support the program at the $1,000 level. </w:t>
      </w:r>
      <w:r w:rsidRPr="0067410F">
        <w:rPr>
          <w:b/>
          <w:bCs/>
          <w:color w:val="FF0000"/>
          <w:sz w:val="20"/>
          <w:szCs w:val="20"/>
        </w:rPr>
        <w:t>PASSED</w:t>
      </w:r>
    </w:p>
    <w:p w14:paraId="35765ADB" w14:textId="77777777" w:rsidR="00EE27B0" w:rsidRPr="00EE27B0" w:rsidRDefault="00EE27B0" w:rsidP="00EE27B0">
      <w:pPr>
        <w:spacing w:after="0"/>
        <w:rPr>
          <w:rFonts w:cstheme="minorHAnsi"/>
          <w:i/>
          <w:iCs/>
          <w:sz w:val="20"/>
          <w:szCs w:val="20"/>
          <w:u w:val="single"/>
        </w:rPr>
      </w:pPr>
    </w:p>
    <w:p w14:paraId="27F1B4A9" w14:textId="77777777" w:rsidR="004A10AA" w:rsidRPr="00CB0471" w:rsidRDefault="004A10AA" w:rsidP="00644746">
      <w:pPr>
        <w:pStyle w:val="Body"/>
        <w:numPr>
          <w:ilvl w:val="0"/>
          <w:numId w:val="13"/>
        </w:numPr>
        <w:ind w:left="108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hangeover Dinner</w:t>
      </w:r>
    </w:p>
    <w:p w14:paraId="7EAC7D86" w14:textId="77777777" w:rsidR="004A10AA" w:rsidRDefault="004A10AA" w:rsidP="004A10AA">
      <w:pPr>
        <w:pStyle w:val="Body"/>
        <w:numPr>
          <w:ilvl w:val="1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Secretary passed around the draft of the event agenda. </w:t>
      </w:r>
    </w:p>
    <w:p w14:paraId="3A587E7B" w14:textId="77777777" w:rsidR="004A10AA" w:rsidRDefault="004A10AA" w:rsidP="004A10AA">
      <w:pPr>
        <w:pStyle w:val="Body"/>
        <w:numPr>
          <w:ilvl w:val="1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M Club has 21 coming; Noon Club has 23 at this writing.</w:t>
      </w:r>
    </w:p>
    <w:p w14:paraId="6FF917D0" w14:textId="77777777" w:rsidR="004A10AA" w:rsidRDefault="004A10AA" w:rsidP="004A10AA">
      <w:pPr>
        <w:pStyle w:val="Body"/>
        <w:numPr>
          <w:ilvl w:val="1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 registration tables will be needed.</w:t>
      </w:r>
    </w:p>
    <w:p w14:paraId="36F9BCDE" w14:textId="4F95ACBE" w:rsidR="00901E55" w:rsidRDefault="00901E55" w:rsidP="004A10AA">
      <w:pPr>
        <w:pStyle w:val="Body"/>
        <w:numPr>
          <w:ilvl w:val="1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st is $</w:t>
      </w:r>
      <w:proofErr w:type="gramStart"/>
      <w:r>
        <w:rPr>
          <w:rFonts w:asciiTheme="minorHAnsi" w:hAnsiTheme="minorHAnsi" w:cstheme="minorHAnsi"/>
          <w:sz w:val="20"/>
          <w:szCs w:val="20"/>
        </w:rPr>
        <w:t>23@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Our club will</w:t>
      </w:r>
      <w:r w:rsidR="00961D7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961D7F">
        <w:rPr>
          <w:rFonts w:asciiTheme="minorHAnsi" w:hAnsiTheme="minorHAnsi" w:cstheme="minorHAnsi"/>
          <w:sz w:val="20"/>
          <w:szCs w:val="20"/>
        </w:rPr>
        <w:t>comp</w:t>
      </w:r>
      <w:proofErr w:type="gramEnd"/>
      <w:r w:rsidR="00961D7F">
        <w:rPr>
          <w:rFonts w:asciiTheme="minorHAnsi" w:hAnsiTheme="minorHAnsi" w:cstheme="minorHAnsi"/>
          <w:sz w:val="20"/>
          <w:szCs w:val="20"/>
        </w:rPr>
        <w:t xml:space="preserve"> all member meals and they spouse/guests.</w:t>
      </w:r>
    </w:p>
    <w:p w14:paraId="42136C51" w14:textId="77777777" w:rsidR="004A10AA" w:rsidRDefault="004A10AA" w:rsidP="004A10AA">
      <w:pPr>
        <w:pStyle w:val="Body"/>
        <w:ind w:left="1440"/>
        <w:rPr>
          <w:rFonts w:asciiTheme="minorHAnsi" w:hAnsiTheme="minorHAnsi" w:cstheme="minorHAnsi"/>
          <w:sz w:val="20"/>
          <w:szCs w:val="20"/>
        </w:rPr>
      </w:pPr>
    </w:p>
    <w:p w14:paraId="426A36D5" w14:textId="77777777" w:rsidR="003366BA" w:rsidRPr="001D0910" w:rsidRDefault="003366BA" w:rsidP="004A10AA">
      <w:pPr>
        <w:pStyle w:val="Body"/>
        <w:ind w:left="1440"/>
        <w:rPr>
          <w:rFonts w:asciiTheme="minorHAnsi" w:hAnsiTheme="minorHAnsi" w:cstheme="minorHAnsi"/>
          <w:sz w:val="20"/>
          <w:szCs w:val="20"/>
        </w:rPr>
      </w:pPr>
    </w:p>
    <w:p w14:paraId="7E2F2CAC" w14:textId="77777777" w:rsidR="004A10AA" w:rsidRPr="00CB0471" w:rsidRDefault="004A10AA" w:rsidP="004A10AA">
      <w:pPr>
        <w:pStyle w:val="Body"/>
        <w:numPr>
          <w:ilvl w:val="0"/>
          <w:numId w:val="10"/>
        </w:numPr>
        <w:ind w:left="1080"/>
        <w:rPr>
          <w:rFonts w:asciiTheme="minorHAnsi" w:hAnsiTheme="minorHAnsi" w:cstheme="minorHAnsi"/>
          <w:b/>
          <w:bCs/>
          <w:sz w:val="20"/>
          <w:szCs w:val="20"/>
        </w:rPr>
      </w:pPr>
      <w:r w:rsidRPr="00CB0471">
        <w:rPr>
          <w:rFonts w:asciiTheme="minorHAnsi" w:hAnsiTheme="minorHAnsi" w:cstheme="minorHAnsi"/>
          <w:b/>
          <w:bCs/>
          <w:sz w:val="20"/>
          <w:szCs w:val="20"/>
        </w:rPr>
        <w:lastRenderedPageBreak/>
        <w:t>Armory</w:t>
      </w:r>
      <w:r>
        <w:rPr>
          <w:rFonts w:asciiTheme="minorHAnsi" w:hAnsiTheme="minorHAnsi" w:cstheme="minorHAnsi"/>
          <w:b/>
          <w:bCs/>
          <w:sz w:val="20"/>
          <w:szCs w:val="20"/>
        </w:rPr>
        <w:t>/Launch Lenawee</w:t>
      </w:r>
      <w:r w:rsidRPr="00CB0471">
        <w:rPr>
          <w:rFonts w:asciiTheme="minorHAnsi" w:hAnsiTheme="minorHAnsi" w:cstheme="minorHAnsi"/>
          <w:b/>
          <w:bCs/>
          <w:sz w:val="20"/>
          <w:szCs w:val="20"/>
        </w:rPr>
        <w:t xml:space="preserve"> Discussion</w:t>
      </w:r>
    </w:p>
    <w:p w14:paraId="72D1CD19" w14:textId="77777777" w:rsidR="004A10AA" w:rsidRDefault="004A10AA" w:rsidP="004A10AA">
      <w:pPr>
        <w:pStyle w:val="Body"/>
        <w:numPr>
          <w:ilvl w:val="1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d said that Mark wants us to become involved with Launch Lenawee</w:t>
      </w:r>
    </w:p>
    <w:p w14:paraId="2943C538" w14:textId="77777777" w:rsidR="004A10AA" w:rsidRDefault="004A10AA" w:rsidP="00961D7F">
      <w:pPr>
        <w:pStyle w:val="Body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EB1255D" w14:textId="1FEC2DAF" w:rsidR="00961D7F" w:rsidRPr="00961D7F" w:rsidRDefault="00961D7F" w:rsidP="00961D7F">
      <w:pPr>
        <w:pStyle w:val="Body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N</w:t>
      </w:r>
      <w:r w:rsidRPr="00961D7F">
        <w:rPr>
          <w:rFonts w:asciiTheme="minorHAnsi" w:eastAsia="Arial" w:hAnsiTheme="minorHAnsi" w:cstheme="minorHAnsi"/>
          <w:b/>
          <w:bCs/>
        </w:rPr>
        <w:t>EW BUSINESS</w:t>
      </w:r>
    </w:p>
    <w:p w14:paraId="6BFFC975" w14:textId="2FDF6C20" w:rsidR="00BE2C15" w:rsidRPr="00CB0471" w:rsidRDefault="00BE2C15" w:rsidP="00BE2C15">
      <w:pPr>
        <w:pStyle w:val="Body"/>
        <w:numPr>
          <w:ilvl w:val="0"/>
          <w:numId w:val="10"/>
        </w:numPr>
        <w:ind w:left="108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Adrian City Band Concert</w:t>
      </w:r>
    </w:p>
    <w:p w14:paraId="2E307AE3" w14:textId="77777777" w:rsidR="00842CFE" w:rsidRPr="00842CFE" w:rsidRDefault="00B61447" w:rsidP="00842CFE">
      <w:pPr>
        <w:pStyle w:val="ListParagraph"/>
        <w:numPr>
          <w:ilvl w:val="1"/>
          <w:numId w:val="10"/>
        </w:numPr>
        <w:spacing w:after="0"/>
        <w:rPr>
          <w:rFonts w:cstheme="minorHAnsi"/>
          <w:b/>
          <w:bCs/>
        </w:rPr>
      </w:pPr>
      <w:r>
        <w:rPr>
          <w:rFonts w:eastAsia="Arial" w:cstheme="minorHAnsi"/>
          <w:sz w:val="20"/>
          <w:szCs w:val="20"/>
        </w:rPr>
        <w:t>Performance s</w:t>
      </w:r>
      <w:r w:rsidR="00BE2C15">
        <w:rPr>
          <w:rFonts w:eastAsia="Arial" w:cstheme="minorHAnsi"/>
          <w:sz w:val="20"/>
          <w:szCs w:val="20"/>
        </w:rPr>
        <w:t>tarted June 4</w:t>
      </w:r>
      <w:r w:rsidR="005263E3">
        <w:rPr>
          <w:rFonts w:eastAsia="Arial" w:cstheme="minorHAnsi"/>
          <w:sz w:val="20"/>
          <w:szCs w:val="20"/>
          <w:vertAlign w:val="superscript"/>
        </w:rPr>
        <w:t xml:space="preserve"> </w:t>
      </w:r>
      <w:r w:rsidR="005263E3" w:rsidRPr="005263E3">
        <w:rPr>
          <w:rFonts w:cstheme="minorHAnsi"/>
          <w:sz w:val="20"/>
          <w:szCs w:val="20"/>
        </w:rPr>
        <w:t xml:space="preserve">and will be every Thursday beginning at 7:30PM. Club volunteers will need to be there much earlier to set up so that the public does not </w:t>
      </w:r>
      <w:proofErr w:type="gramStart"/>
      <w:r w:rsidR="005263E3" w:rsidRPr="005263E3">
        <w:rPr>
          <w:rFonts w:cstheme="minorHAnsi"/>
          <w:sz w:val="20"/>
          <w:szCs w:val="20"/>
        </w:rPr>
        <w:t>take</w:t>
      </w:r>
      <w:proofErr w:type="gramEnd"/>
      <w:r w:rsidR="005263E3" w:rsidRPr="005263E3">
        <w:rPr>
          <w:rFonts w:cstheme="minorHAnsi"/>
          <w:sz w:val="20"/>
          <w:szCs w:val="20"/>
        </w:rPr>
        <w:t xml:space="preserve"> our space.</w:t>
      </w:r>
    </w:p>
    <w:p w14:paraId="3B5F6957" w14:textId="66C18E38" w:rsidR="00D50731" w:rsidRPr="00842CFE" w:rsidRDefault="00842CFE" w:rsidP="00842CFE">
      <w:pPr>
        <w:pStyle w:val="ListParagraph"/>
        <w:numPr>
          <w:ilvl w:val="1"/>
          <w:numId w:val="10"/>
        </w:numPr>
        <w:spacing w:after="0"/>
        <w:rPr>
          <w:rFonts w:cstheme="minorHAnsi"/>
          <w:b/>
          <w:bCs/>
        </w:rPr>
      </w:pPr>
      <w:r>
        <w:rPr>
          <w:rFonts w:eastAsia="Arial" w:cstheme="minorHAnsi"/>
          <w:sz w:val="20"/>
          <w:szCs w:val="20"/>
        </w:rPr>
        <w:t>The club r</w:t>
      </w:r>
      <w:r w:rsidR="00BE2C15" w:rsidRPr="00842CFE">
        <w:rPr>
          <w:rFonts w:eastAsia="Arial" w:cstheme="minorHAnsi"/>
          <w:sz w:val="20"/>
          <w:szCs w:val="20"/>
        </w:rPr>
        <w:t xml:space="preserve">aised $300 </w:t>
      </w:r>
      <w:r w:rsidR="0001269C" w:rsidRPr="00842CFE">
        <w:rPr>
          <w:rFonts w:eastAsia="Arial" w:cstheme="minorHAnsi"/>
          <w:sz w:val="20"/>
          <w:szCs w:val="20"/>
        </w:rPr>
        <w:t>on the sale of refreshments</w:t>
      </w:r>
      <w:r w:rsidR="007B5E7B">
        <w:rPr>
          <w:rFonts w:eastAsia="Arial" w:cstheme="minorHAnsi"/>
          <w:sz w:val="20"/>
          <w:szCs w:val="20"/>
        </w:rPr>
        <w:t xml:space="preserve"> at the first event!</w:t>
      </w:r>
    </w:p>
    <w:p w14:paraId="1B1C90A8" w14:textId="6F873EB9" w:rsidR="00910D2F" w:rsidRPr="007B5E7B" w:rsidRDefault="007F471E" w:rsidP="007B5E7B">
      <w:pPr>
        <w:pStyle w:val="ListParagraph"/>
        <w:numPr>
          <w:ilvl w:val="1"/>
          <w:numId w:val="10"/>
        </w:numPr>
        <w:spacing w:after="0"/>
        <w:rPr>
          <w:rFonts w:cstheme="minorHAnsi"/>
          <w:b/>
          <w:bCs/>
        </w:rPr>
      </w:pPr>
      <w:r>
        <w:rPr>
          <w:rFonts w:eastAsia="Arial" w:cstheme="minorHAnsi"/>
          <w:sz w:val="20"/>
          <w:szCs w:val="20"/>
        </w:rPr>
        <w:t>Carrie to man it on the date of the Changeover Dinner</w:t>
      </w:r>
    </w:p>
    <w:p w14:paraId="12DC4A1D" w14:textId="77777777" w:rsidR="00D66E1C" w:rsidRDefault="00D66E1C" w:rsidP="006A7EAA">
      <w:pPr>
        <w:spacing w:after="0"/>
        <w:rPr>
          <w:rFonts w:cstheme="minorHAnsi"/>
          <w:b/>
          <w:bCs/>
        </w:rPr>
      </w:pPr>
    </w:p>
    <w:p w14:paraId="1EB2D9D9" w14:textId="68C3825A" w:rsidR="00D91E41" w:rsidRPr="00EC6EFB" w:rsidRDefault="007B5E7B" w:rsidP="007B5E7B">
      <w:pPr>
        <w:pStyle w:val="ListParagraph"/>
        <w:numPr>
          <w:ilvl w:val="0"/>
          <w:numId w:val="10"/>
        </w:numPr>
        <w:spacing w:after="0"/>
        <w:ind w:left="1080"/>
        <w:rPr>
          <w:rFonts w:cstheme="minorHAnsi"/>
          <w:b/>
          <w:bCs/>
          <w:sz w:val="20"/>
          <w:szCs w:val="20"/>
        </w:rPr>
      </w:pPr>
      <w:r w:rsidRPr="00EC6EFB">
        <w:rPr>
          <w:rFonts w:cstheme="minorHAnsi"/>
          <w:b/>
          <w:bCs/>
          <w:sz w:val="20"/>
          <w:szCs w:val="20"/>
        </w:rPr>
        <w:t>2026-27</w:t>
      </w:r>
      <w:r w:rsidR="00EC6EFB" w:rsidRPr="00EC6EFB">
        <w:rPr>
          <w:rFonts w:cstheme="minorHAnsi"/>
          <w:b/>
          <w:bCs/>
          <w:sz w:val="20"/>
          <w:szCs w:val="20"/>
        </w:rPr>
        <w:t xml:space="preserve"> Club Brochure &amp; Directory</w:t>
      </w:r>
    </w:p>
    <w:p w14:paraId="6DF146D6" w14:textId="5040BC77" w:rsidR="00320D44" w:rsidRPr="00EC6EFB" w:rsidRDefault="00F74409" w:rsidP="00A01FC0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 w:rsidRPr="00EC6EFB">
        <w:rPr>
          <w:rFonts w:cstheme="minorHAnsi"/>
          <w:sz w:val="20"/>
          <w:szCs w:val="20"/>
        </w:rPr>
        <w:t xml:space="preserve">The new Club Brochure for the </w:t>
      </w:r>
      <w:proofErr w:type="gramStart"/>
      <w:r w:rsidRPr="00EC6EFB">
        <w:rPr>
          <w:rFonts w:cstheme="minorHAnsi"/>
          <w:sz w:val="20"/>
          <w:szCs w:val="20"/>
        </w:rPr>
        <w:t>2026-2027 year</w:t>
      </w:r>
      <w:proofErr w:type="gramEnd"/>
      <w:r w:rsidRPr="00EC6EFB">
        <w:rPr>
          <w:rFonts w:cstheme="minorHAnsi"/>
          <w:sz w:val="20"/>
          <w:szCs w:val="20"/>
        </w:rPr>
        <w:t xml:space="preserve"> </w:t>
      </w:r>
      <w:r w:rsidR="00196126" w:rsidRPr="00EC6EFB">
        <w:rPr>
          <w:rFonts w:cstheme="minorHAnsi"/>
          <w:sz w:val="20"/>
          <w:szCs w:val="20"/>
        </w:rPr>
        <w:t>has been printed and will be passed out at the Annual Changeover Dinner on 6/25</w:t>
      </w:r>
    </w:p>
    <w:p w14:paraId="16EB1AE7" w14:textId="00261E68" w:rsidR="00196126" w:rsidRDefault="00196126" w:rsidP="00A01FC0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 w:rsidRPr="00EC6EFB">
        <w:rPr>
          <w:rFonts w:cstheme="minorHAnsi"/>
          <w:sz w:val="20"/>
          <w:szCs w:val="20"/>
        </w:rPr>
        <w:t>The new Club Directory for the 2026-27 year is at the printers and will be printed and handed out at the Annual Changeover Dinner as well.</w:t>
      </w:r>
    </w:p>
    <w:p w14:paraId="54870DDA" w14:textId="77777777" w:rsidR="00A01FC0" w:rsidRDefault="00A01FC0" w:rsidP="00A01FC0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</w:p>
    <w:p w14:paraId="3983A26E" w14:textId="5DC4ACC1" w:rsidR="00EC6EFB" w:rsidRPr="00A01FC0" w:rsidRDefault="00D250D8" w:rsidP="00EC6EFB">
      <w:pPr>
        <w:pStyle w:val="ListParagraph"/>
        <w:numPr>
          <w:ilvl w:val="0"/>
          <w:numId w:val="11"/>
        </w:numPr>
        <w:spacing w:after="0"/>
        <w:ind w:left="1080"/>
        <w:rPr>
          <w:rFonts w:cstheme="minorHAnsi"/>
          <w:b/>
          <w:bCs/>
          <w:sz w:val="20"/>
          <w:szCs w:val="20"/>
        </w:rPr>
      </w:pPr>
      <w:r w:rsidRPr="00A01FC0">
        <w:rPr>
          <w:rFonts w:cstheme="minorHAnsi"/>
          <w:b/>
          <w:bCs/>
          <w:sz w:val="20"/>
          <w:szCs w:val="20"/>
        </w:rPr>
        <w:t>Future Growth Ideas</w:t>
      </w:r>
      <w:r w:rsidR="00A01FC0">
        <w:rPr>
          <w:rFonts w:cstheme="minorHAnsi"/>
          <w:b/>
          <w:bCs/>
          <w:sz w:val="20"/>
          <w:szCs w:val="20"/>
        </w:rPr>
        <w:t xml:space="preserve"> – PE Rod</w:t>
      </w:r>
    </w:p>
    <w:p w14:paraId="40B56EA4" w14:textId="77777777" w:rsidR="00D250D8" w:rsidRDefault="00D250D8" w:rsidP="00A01FC0">
      <w:pPr>
        <w:pStyle w:val="Body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E Rod shared with the board a draft of the letter he intends to </w:t>
      </w:r>
      <w:proofErr w:type="gramStart"/>
      <w:r>
        <w:rPr>
          <w:rFonts w:asciiTheme="minorHAnsi" w:hAnsiTheme="minorHAnsi" w:cstheme="minorHAnsi"/>
          <w:sz w:val="20"/>
          <w:szCs w:val="20"/>
        </w:rPr>
        <w:t>send ou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o organizations in Lenawee County asking them to consider a representative(s) joining our club in the coming Rotary year.</w:t>
      </w:r>
    </w:p>
    <w:p w14:paraId="5497A416" w14:textId="6DFC423A" w:rsidR="00D250D8" w:rsidRDefault="00D250D8" w:rsidP="00A01FC0">
      <w:pPr>
        <w:pStyle w:val="Body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e had a spreadsheet with numerous names on </w:t>
      </w:r>
      <w:proofErr w:type="gramStart"/>
      <w:r>
        <w:rPr>
          <w:rFonts w:asciiTheme="minorHAnsi" w:hAnsiTheme="minorHAnsi" w:cstheme="minorHAnsi"/>
          <w:sz w:val="20"/>
          <w:szCs w:val="20"/>
        </w:rPr>
        <w:t>i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nd it was suggested we all look at it and indicate those we might want to contact personally.</w:t>
      </w:r>
    </w:p>
    <w:p w14:paraId="6C942F08" w14:textId="77777777" w:rsidR="003366BA" w:rsidRPr="00A01FC0" w:rsidRDefault="003366BA" w:rsidP="00A01FC0">
      <w:pPr>
        <w:pStyle w:val="Body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</w:p>
    <w:p w14:paraId="52F31EE6" w14:textId="77777777" w:rsidR="006B153D" w:rsidRPr="00CB0471" w:rsidRDefault="006B153D" w:rsidP="006A7EAA">
      <w:pPr>
        <w:spacing w:after="0"/>
        <w:rPr>
          <w:rFonts w:cstheme="minorHAnsi"/>
          <w:b/>
          <w:bCs/>
        </w:rPr>
      </w:pPr>
    </w:p>
    <w:p w14:paraId="78FA3A80" w14:textId="4B0BCC8B" w:rsidR="00F31E25" w:rsidRPr="00CB0471" w:rsidRDefault="00F31E25" w:rsidP="006A7EAA">
      <w:pPr>
        <w:spacing w:after="0"/>
        <w:rPr>
          <w:rFonts w:cstheme="minorHAnsi"/>
          <w:b/>
          <w:bCs/>
        </w:rPr>
      </w:pPr>
      <w:r w:rsidRPr="00CB0471">
        <w:rPr>
          <w:rFonts w:cstheme="minorHAnsi"/>
          <w:b/>
          <w:bCs/>
        </w:rPr>
        <w:t>OPEN DISCUSSION</w:t>
      </w:r>
    </w:p>
    <w:p w14:paraId="21ACC319" w14:textId="38D017AF" w:rsidR="00D66E1C" w:rsidRPr="00D66E1C" w:rsidRDefault="00E51971" w:rsidP="007A5080">
      <w:pPr>
        <w:pStyle w:val="Body"/>
        <w:numPr>
          <w:ilvl w:val="1"/>
          <w:numId w:val="3"/>
        </w:numPr>
        <w:rPr>
          <w:rFonts w:asciiTheme="minorHAnsi" w:eastAsia="Arial" w:hAnsiTheme="minorHAnsi" w:cstheme="minorHAnsi"/>
          <w:color w:val="EE0000"/>
          <w:sz w:val="20"/>
          <w:szCs w:val="20"/>
        </w:rPr>
      </w:pPr>
      <w:r w:rsidRPr="00DB6680">
        <w:rPr>
          <w:rFonts w:asciiTheme="minorHAnsi" w:eastAsia="Arial" w:hAnsiTheme="minorHAnsi" w:cstheme="minorHAnsi"/>
          <w:color w:val="EE0000"/>
          <w:sz w:val="20"/>
          <w:szCs w:val="20"/>
        </w:rPr>
        <w:t xml:space="preserve">Michele said at the District Conference </w:t>
      </w:r>
      <w:r w:rsidR="00EB72DD" w:rsidRPr="00DB6680">
        <w:rPr>
          <w:rFonts w:asciiTheme="minorHAnsi" w:eastAsia="Arial" w:hAnsiTheme="minorHAnsi" w:cstheme="minorHAnsi"/>
          <w:color w:val="EE0000"/>
          <w:sz w:val="20"/>
          <w:szCs w:val="20"/>
        </w:rPr>
        <w:t xml:space="preserve">– Books </w:t>
      </w:r>
      <w:r w:rsidR="00BC379D" w:rsidRPr="00DB6680">
        <w:rPr>
          <w:rFonts w:asciiTheme="minorHAnsi" w:eastAsia="Arial" w:hAnsiTheme="minorHAnsi" w:cstheme="minorHAnsi"/>
          <w:color w:val="EE0000"/>
          <w:sz w:val="20"/>
          <w:szCs w:val="20"/>
        </w:rPr>
        <w:t>-</w:t>
      </w:r>
    </w:p>
    <w:p w14:paraId="5C898EC3" w14:textId="77777777" w:rsidR="00D66E1C" w:rsidRDefault="00D66E1C" w:rsidP="007A5080">
      <w:pPr>
        <w:spacing w:after="0"/>
        <w:rPr>
          <w:rFonts w:cstheme="minorHAnsi"/>
          <w:sz w:val="20"/>
          <w:szCs w:val="20"/>
        </w:rPr>
      </w:pPr>
    </w:p>
    <w:p w14:paraId="0B21B790" w14:textId="7BC55638" w:rsidR="00614720" w:rsidRPr="00CB0471" w:rsidRDefault="00F66F1D" w:rsidP="007A5080">
      <w:pPr>
        <w:spacing w:after="0"/>
        <w:rPr>
          <w:rFonts w:cstheme="minorHAnsi"/>
          <w:sz w:val="20"/>
          <w:szCs w:val="20"/>
        </w:rPr>
      </w:pPr>
      <w:r w:rsidRPr="00CB0471">
        <w:rPr>
          <w:rFonts w:cstheme="minorHAnsi"/>
          <w:sz w:val="20"/>
          <w:szCs w:val="20"/>
        </w:rPr>
        <w:t>M</w:t>
      </w:r>
      <w:r w:rsidR="002956A1" w:rsidRPr="00CB0471">
        <w:rPr>
          <w:rFonts w:cstheme="minorHAnsi"/>
          <w:sz w:val="20"/>
          <w:szCs w:val="20"/>
        </w:rPr>
        <w:t>eeting</w:t>
      </w:r>
      <w:r w:rsidR="006A7EAA" w:rsidRPr="00CB0471">
        <w:rPr>
          <w:rFonts w:cstheme="minorHAnsi"/>
          <w:sz w:val="20"/>
          <w:szCs w:val="20"/>
        </w:rPr>
        <w:t xml:space="preserve"> adjourn</w:t>
      </w:r>
      <w:r w:rsidR="002956A1" w:rsidRPr="00CB0471">
        <w:rPr>
          <w:rFonts w:cstheme="minorHAnsi"/>
          <w:sz w:val="20"/>
          <w:szCs w:val="20"/>
        </w:rPr>
        <w:t>ed</w:t>
      </w:r>
      <w:r w:rsidR="006A7EAA" w:rsidRPr="00CB0471">
        <w:rPr>
          <w:rFonts w:cstheme="minorHAnsi"/>
          <w:sz w:val="20"/>
          <w:szCs w:val="20"/>
        </w:rPr>
        <w:t xml:space="preserve"> at pm</w:t>
      </w:r>
      <w:r w:rsidR="00FE14C6">
        <w:rPr>
          <w:rFonts w:cstheme="minorHAnsi"/>
          <w:sz w:val="20"/>
          <w:szCs w:val="20"/>
        </w:rPr>
        <w:t xml:space="preserve"> </w:t>
      </w:r>
      <w:r w:rsidR="0089471B">
        <w:rPr>
          <w:rFonts w:cstheme="minorHAnsi"/>
          <w:sz w:val="20"/>
          <w:szCs w:val="20"/>
        </w:rPr>
        <w:t>6:00</w:t>
      </w:r>
      <w:r w:rsidR="00FE14C6">
        <w:rPr>
          <w:rFonts w:cstheme="minorHAnsi"/>
          <w:sz w:val="20"/>
          <w:szCs w:val="20"/>
        </w:rPr>
        <w:t>PM</w:t>
      </w:r>
    </w:p>
    <w:p w14:paraId="23D5781E" w14:textId="77777777" w:rsidR="00B25AB5" w:rsidRPr="00CB0471" w:rsidRDefault="00B25AB5" w:rsidP="007A5080">
      <w:pPr>
        <w:spacing w:after="0"/>
        <w:rPr>
          <w:rFonts w:cstheme="minorHAnsi"/>
          <w:sz w:val="20"/>
          <w:szCs w:val="20"/>
        </w:rPr>
      </w:pPr>
    </w:p>
    <w:p w14:paraId="2DE71642" w14:textId="45568913" w:rsidR="005C7A35" w:rsidRDefault="00526990" w:rsidP="007A5080">
      <w:pPr>
        <w:spacing w:after="0"/>
        <w:rPr>
          <w:rFonts w:cstheme="minorHAnsi"/>
          <w:sz w:val="20"/>
          <w:szCs w:val="20"/>
        </w:rPr>
      </w:pPr>
      <w:r w:rsidRPr="00CB0471">
        <w:rPr>
          <w:rFonts w:cstheme="minorHAnsi"/>
          <w:sz w:val="20"/>
          <w:szCs w:val="20"/>
        </w:rPr>
        <w:t>Respectfully submitted by C. Chase</w:t>
      </w:r>
    </w:p>
    <w:p w14:paraId="55C8AF9E" w14:textId="77777777" w:rsidR="00E5146F" w:rsidRDefault="00E5146F" w:rsidP="007A5080">
      <w:pPr>
        <w:spacing w:after="0"/>
        <w:rPr>
          <w:rFonts w:cstheme="minorHAnsi"/>
          <w:sz w:val="20"/>
          <w:szCs w:val="20"/>
        </w:rPr>
      </w:pPr>
    </w:p>
    <w:p w14:paraId="788563B1" w14:textId="6F0E725A" w:rsidR="00E5146F" w:rsidRPr="005E29F4" w:rsidRDefault="005E29F4" w:rsidP="007A5080">
      <w:pPr>
        <w:spacing w:after="0"/>
        <w:rPr>
          <w:rFonts w:cstheme="minorHAnsi"/>
          <w:color w:val="EE0000"/>
          <w:sz w:val="32"/>
          <w:szCs w:val="32"/>
        </w:rPr>
      </w:pPr>
      <w:r w:rsidRPr="005E29F4">
        <w:rPr>
          <w:rFonts w:cstheme="minorHAnsi"/>
          <w:color w:val="EE0000"/>
          <w:sz w:val="32"/>
          <w:szCs w:val="32"/>
        </w:rPr>
        <w:t>NO MEETING JULY 2</w:t>
      </w:r>
    </w:p>
    <w:p w14:paraId="1B24A0DF" w14:textId="77777777" w:rsidR="002B0F8E" w:rsidRPr="00CB0471" w:rsidRDefault="002B0F8E" w:rsidP="007A5080">
      <w:pPr>
        <w:spacing w:after="0"/>
        <w:rPr>
          <w:rFonts w:cstheme="minorHAnsi"/>
          <w:sz w:val="20"/>
          <w:szCs w:val="20"/>
        </w:rPr>
      </w:pPr>
    </w:p>
    <w:p w14:paraId="2109C48E" w14:textId="3232215A" w:rsidR="00ED4378" w:rsidRDefault="0059289B" w:rsidP="007A5080">
      <w:pPr>
        <w:spacing w:after="0"/>
        <w:rPr>
          <w:rFonts w:cstheme="minorHAnsi"/>
          <w:sz w:val="20"/>
          <w:szCs w:val="20"/>
        </w:rPr>
      </w:pPr>
      <w:r w:rsidRPr="00CB0471">
        <w:rPr>
          <w:rFonts w:cstheme="minorHAnsi"/>
          <w:b/>
          <w:bCs/>
          <w:sz w:val="20"/>
          <w:szCs w:val="20"/>
        </w:rPr>
        <w:t>Next board meeting</w:t>
      </w:r>
      <w:r w:rsidRPr="00CB0471">
        <w:rPr>
          <w:rFonts w:cstheme="minorHAnsi"/>
          <w:sz w:val="20"/>
          <w:szCs w:val="20"/>
        </w:rPr>
        <w:t xml:space="preserve"> – </w:t>
      </w:r>
      <w:r w:rsidR="000C1FED">
        <w:rPr>
          <w:rFonts w:cstheme="minorHAnsi"/>
          <w:sz w:val="20"/>
          <w:szCs w:val="20"/>
        </w:rPr>
        <w:t>Ju</w:t>
      </w:r>
      <w:r w:rsidR="00410DF0">
        <w:rPr>
          <w:rFonts w:cstheme="minorHAnsi"/>
          <w:sz w:val="20"/>
          <w:szCs w:val="20"/>
        </w:rPr>
        <w:t>ly 14</w:t>
      </w:r>
      <w:r w:rsidR="0066225F" w:rsidRPr="00E5146F">
        <w:rPr>
          <w:rFonts w:cstheme="minorHAnsi"/>
          <w:sz w:val="20"/>
          <w:szCs w:val="20"/>
        </w:rPr>
        <w:t xml:space="preserve">, </w:t>
      </w:r>
      <w:proofErr w:type="gramStart"/>
      <w:r w:rsidR="0066225F" w:rsidRPr="00E5146F">
        <w:rPr>
          <w:rFonts w:cstheme="minorHAnsi"/>
          <w:sz w:val="20"/>
          <w:szCs w:val="20"/>
        </w:rPr>
        <w:t>2026</w:t>
      </w:r>
      <w:proofErr w:type="gramEnd"/>
      <w:r w:rsidRPr="00E5146F">
        <w:rPr>
          <w:rFonts w:cstheme="minorHAnsi"/>
          <w:sz w:val="20"/>
          <w:szCs w:val="20"/>
        </w:rPr>
        <w:t xml:space="preserve"> </w:t>
      </w:r>
      <w:r w:rsidRPr="00CB0471">
        <w:rPr>
          <w:rFonts w:cstheme="minorHAnsi"/>
          <w:sz w:val="20"/>
          <w:szCs w:val="20"/>
        </w:rPr>
        <w:t>at 5PM at Comfort Inn</w:t>
      </w:r>
    </w:p>
    <w:p w14:paraId="7CF49C90" w14:textId="01C92482" w:rsidR="00ED4378" w:rsidRDefault="00ED4378">
      <w:pPr>
        <w:rPr>
          <w:rFonts w:cstheme="minorHAnsi"/>
          <w:sz w:val="20"/>
          <w:szCs w:val="20"/>
        </w:rPr>
      </w:pPr>
    </w:p>
    <w:p w14:paraId="18ED3582" w14:textId="1DEAF582" w:rsidR="006D2183" w:rsidRDefault="00A15B87" w:rsidP="007A508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-----------------------------------------</w:t>
      </w:r>
    </w:p>
    <w:p w14:paraId="7D49AF00" w14:textId="77777777" w:rsidR="00952A81" w:rsidRPr="0090787B" w:rsidRDefault="00952A81" w:rsidP="007A5080">
      <w:pPr>
        <w:spacing w:after="0"/>
        <w:rPr>
          <w:rFonts w:cstheme="minorHAnsi"/>
          <w:sz w:val="18"/>
          <w:szCs w:val="18"/>
        </w:rPr>
      </w:pPr>
    </w:p>
    <w:sectPr w:rsidR="00952A81" w:rsidRPr="0090787B" w:rsidSect="007A5080">
      <w:footerReference w:type="default" r:id="rId9"/>
      <w:pgSz w:w="12240" w:h="15840"/>
      <w:pgMar w:top="540" w:right="810" w:bottom="0" w:left="63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9C582" w14:textId="77777777" w:rsidR="00CA041F" w:rsidRDefault="00CA041F" w:rsidP="007C7BC1">
      <w:pPr>
        <w:spacing w:after="0" w:line="240" w:lineRule="auto"/>
      </w:pPr>
      <w:r>
        <w:separator/>
      </w:r>
    </w:p>
  </w:endnote>
  <w:endnote w:type="continuationSeparator" w:id="0">
    <w:p w14:paraId="3CEDB728" w14:textId="77777777" w:rsidR="00CA041F" w:rsidRDefault="00CA041F" w:rsidP="007C7BC1">
      <w:pPr>
        <w:spacing w:after="0" w:line="240" w:lineRule="auto"/>
      </w:pPr>
      <w:r>
        <w:continuationSeparator/>
      </w:r>
    </w:p>
  </w:endnote>
  <w:endnote w:type="continuationNotice" w:id="1">
    <w:p w14:paraId="1EBA3E8E" w14:textId="77777777" w:rsidR="00CA041F" w:rsidRDefault="00CA0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FE53" w14:textId="77777777" w:rsidR="007C7BC1" w:rsidRDefault="007C7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F84DB" w14:textId="77777777" w:rsidR="00CA041F" w:rsidRDefault="00CA041F" w:rsidP="007C7BC1">
      <w:pPr>
        <w:spacing w:after="0" w:line="240" w:lineRule="auto"/>
      </w:pPr>
      <w:r>
        <w:separator/>
      </w:r>
    </w:p>
  </w:footnote>
  <w:footnote w:type="continuationSeparator" w:id="0">
    <w:p w14:paraId="42BC9428" w14:textId="77777777" w:rsidR="00CA041F" w:rsidRDefault="00CA041F" w:rsidP="007C7BC1">
      <w:pPr>
        <w:spacing w:after="0" w:line="240" w:lineRule="auto"/>
      </w:pPr>
      <w:r>
        <w:continuationSeparator/>
      </w:r>
    </w:p>
  </w:footnote>
  <w:footnote w:type="continuationNotice" w:id="1">
    <w:p w14:paraId="48913799" w14:textId="77777777" w:rsidR="00CA041F" w:rsidRDefault="00CA04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52E6"/>
    <w:multiLevelType w:val="hybridMultilevel"/>
    <w:tmpl w:val="BD306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C42952"/>
    <w:multiLevelType w:val="hybridMultilevel"/>
    <w:tmpl w:val="482E6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67B00"/>
    <w:multiLevelType w:val="hybridMultilevel"/>
    <w:tmpl w:val="AB58ED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8C350E"/>
    <w:multiLevelType w:val="hybridMultilevel"/>
    <w:tmpl w:val="D72E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A1AEF"/>
    <w:multiLevelType w:val="hybridMultilevel"/>
    <w:tmpl w:val="65A2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17933"/>
    <w:multiLevelType w:val="hybridMultilevel"/>
    <w:tmpl w:val="DC18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5E90"/>
    <w:multiLevelType w:val="hybridMultilevel"/>
    <w:tmpl w:val="F91A1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DE2695"/>
    <w:multiLevelType w:val="hybridMultilevel"/>
    <w:tmpl w:val="0D001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36391"/>
    <w:multiLevelType w:val="hybridMultilevel"/>
    <w:tmpl w:val="E962E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B30823"/>
    <w:multiLevelType w:val="hybridMultilevel"/>
    <w:tmpl w:val="BA4C7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E20976"/>
    <w:multiLevelType w:val="hybridMultilevel"/>
    <w:tmpl w:val="6B3EA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E63CA"/>
    <w:multiLevelType w:val="hybridMultilevel"/>
    <w:tmpl w:val="76169230"/>
    <w:lvl w:ilvl="0" w:tplc="B0926D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7A3209"/>
    <w:multiLevelType w:val="hybridMultilevel"/>
    <w:tmpl w:val="754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84D5F"/>
    <w:multiLevelType w:val="hybridMultilevel"/>
    <w:tmpl w:val="143CB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8D109D"/>
    <w:multiLevelType w:val="hybridMultilevel"/>
    <w:tmpl w:val="DB500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9164665">
    <w:abstractNumId w:val="14"/>
  </w:num>
  <w:num w:numId="2" w16cid:durableId="1088965358">
    <w:abstractNumId w:val="11"/>
  </w:num>
  <w:num w:numId="3" w16cid:durableId="2035106595">
    <w:abstractNumId w:val="12"/>
  </w:num>
  <w:num w:numId="4" w16cid:durableId="1817066768">
    <w:abstractNumId w:val="3"/>
  </w:num>
  <w:num w:numId="5" w16cid:durableId="258755652">
    <w:abstractNumId w:val="0"/>
  </w:num>
  <w:num w:numId="6" w16cid:durableId="1851870764">
    <w:abstractNumId w:val="6"/>
  </w:num>
  <w:num w:numId="7" w16cid:durableId="1428186838">
    <w:abstractNumId w:val="10"/>
  </w:num>
  <w:num w:numId="8" w16cid:durableId="939029347">
    <w:abstractNumId w:val="13"/>
  </w:num>
  <w:num w:numId="9" w16cid:durableId="572004845">
    <w:abstractNumId w:val="5"/>
  </w:num>
  <w:num w:numId="10" w16cid:durableId="514460416">
    <w:abstractNumId w:val="4"/>
  </w:num>
  <w:num w:numId="11" w16cid:durableId="322781345">
    <w:abstractNumId w:val="1"/>
  </w:num>
  <w:num w:numId="12" w16cid:durableId="584607972">
    <w:abstractNumId w:val="8"/>
  </w:num>
  <w:num w:numId="13" w16cid:durableId="1396969858">
    <w:abstractNumId w:val="9"/>
  </w:num>
  <w:num w:numId="14" w16cid:durableId="1316641154">
    <w:abstractNumId w:val="7"/>
  </w:num>
  <w:num w:numId="15" w16cid:durableId="26230470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BB"/>
    <w:rsid w:val="000004A5"/>
    <w:rsid w:val="00000C30"/>
    <w:rsid w:val="0000193E"/>
    <w:rsid w:val="00001FED"/>
    <w:rsid w:val="0000225E"/>
    <w:rsid w:val="000030FF"/>
    <w:rsid w:val="00003126"/>
    <w:rsid w:val="00004614"/>
    <w:rsid w:val="0000480B"/>
    <w:rsid w:val="00005018"/>
    <w:rsid w:val="0000526B"/>
    <w:rsid w:val="000057E9"/>
    <w:rsid w:val="0000589B"/>
    <w:rsid w:val="00005D58"/>
    <w:rsid w:val="000066CC"/>
    <w:rsid w:val="0000698E"/>
    <w:rsid w:val="000113E2"/>
    <w:rsid w:val="00012170"/>
    <w:rsid w:val="0001269C"/>
    <w:rsid w:val="00013F7C"/>
    <w:rsid w:val="0001454C"/>
    <w:rsid w:val="00015BC9"/>
    <w:rsid w:val="00015E26"/>
    <w:rsid w:val="0001646F"/>
    <w:rsid w:val="00016750"/>
    <w:rsid w:val="000167E9"/>
    <w:rsid w:val="00017C3B"/>
    <w:rsid w:val="0002084E"/>
    <w:rsid w:val="00020CA7"/>
    <w:rsid w:val="00021039"/>
    <w:rsid w:val="000213ED"/>
    <w:rsid w:val="00021DB8"/>
    <w:rsid w:val="00022C7E"/>
    <w:rsid w:val="00022F66"/>
    <w:rsid w:val="000232E6"/>
    <w:rsid w:val="0002396E"/>
    <w:rsid w:val="00023C9C"/>
    <w:rsid w:val="00024856"/>
    <w:rsid w:val="00025237"/>
    <w:rsid w:val="000253FE"/>
    <w:rsid w:val="00025912"/>
    <w:rsid w:val="00026E08"/>
    <w:rsid w:val="0002700B"/>
    <w:rsid w:val="00030539"/>
    <w:rsid w:val="00030BC3"/>
    <w:rsid w:val="000313CE"/>
    <w:rsid w:val="00032607"/>
    <w:rsid w:val="00032D21"/>
    <w:rsid w:val="00032DF9"/>
    <w:rsid w:val="000332DB"/>
    <w:rsid w:val="000337FB"/>
    <w:rsid w:val="00033F3C"/>
    <w:rsid w:val="00034BB8"/>
    <w:rsid w:val="00034C3C"/>
    <w:rsid w:val="00034F91"/>
    <w:rsid w:val="00035156"/>
    <w:rsid w:val="0003581B"/>
    <w:rsid w:val="00035EE3"/>
    <w:rsid w:val="0003705F"/>
    <w:rsid w:val="000373B2"/>
    <w:rsid w:val="0003781E"/>
    <w:rsid w:val="00037BD8"/>
    <w:rsid w:val="0004101B"/>
    <w:rsid w:val="00041167"/>
    <w:rsid w:val="000414EA"/>
    <w:rsid w:val="000416CA"/>
    <w:rsid w:val="00041CAB"/>
    <w:rsid w:val="00042342"/>
    <w:rsid w:val="0004241F"/>
    <w:rsid w:val="00042501"/>
    <w:rsid w:val="00042BA6"/>
    <w:rsid w:val="00042FE0"/>
    <w:rsid w:val="00043B2B"/>
    <w:rsid w:val="00044091"/>
    <w:rsid w:val="000441AB"/>
    <w:rsid w:val="00044491"/>
    <w:rsid w:val="00044BC1"/>
    <w:rsid w:val="00044E06"/>
    <w:rsid w:val="00044F47"/>
    <w:rsid w:val="00044FD5"/>
    <w:rsid w:val="00045206"/>
    <w:rsid w:val="00045570"/>
    <w:rsid w:val="00045B84"/>
    <w:rsid w:val="00045C68"/>
    <w:rsid w:val="000469C6"/>
    <w:rsid w:val="000478C3"/>
    <w:rsid w:val="00050472"/>
    <w:rsid w:val="00050A7E"/>
    <w:rsid w:val="00050BBD"/>
    <w:rsid w:val="00051A98"/>
    <w:rsid w:val="00051B25"/>
    <w:rsid w:val="0005224E"/>
    <w:rsid w:val="0005288E"/>
    <w:rsid w:val="00053595"/>
    <w:rsid w:val="0005418E"/>
    <w:rsid w:val="000563FD"/>
    <w:rsid w:val="00056578"/>
    <w:rsid w:val="0005761F"/>
    <w:rsid w:val="00057966"/>
    <w:rsid w:val="000605EE"/>
    <w:rsid w:val="00060715"/>
    <w:rsid w:val="00060E41"/>
    <w:rsid w:val="00061526"/>
    <w:rsid w:val="0006248B"/>
    <w:rsid w:val="000624D7"/>
    <w:rsid w:val="00062BBA"/>
    <w:rsid w:val="000635E0"/>
    <w:rsid w:val="000636B9"/>
    <w:rsid w:val="00063B8E"/>
    <w:rsid w:val="00063F44"/>
    <w:rsid w:val="000654E1"/>
    <w:rsid w:val="00065555"/>
    <w:rsid w:val="00065BF0"/>
    <w:rsid w:val="00066295"/>
    <w:rsid w:val="00066E24"/>
    <w:rsid w:val="000670F8"/>
    <w:rsid w:val="000676DE"/>
    <w:rsid w:val="0006776D"/>
    <w:rsid w:val="000700D4"/>
    <w:rsid w:val="0007038D"/>
    <w:rsid w:val="000705D6"/>
    <w:rsid w:val="00070CAF"/>
    <w:rsid w:val="00071422"/>
    <w:rsid w:val="00071C48"/>
    <w:rsid w:val="000721B9"/>
    <w:rsid w:val="000723E6"/>
    <w:rsid w:val="00072F3B"/>
    <w:rsid w:val="00074A2A"/>
    <w:rsid w:val="00075BE8"/>
    <w:rsid w:val="00075F4F"/>
    <w:rsid w:val="0007664C"/>
    <w:rsid w:val="00076E41"/>
    <w:rsid w:val="000771F2"/>
    <w:rsid w:val="0007736F"/>
    <w:rsid w:val="000774D6"/>
    <w:rsid w:val="000775CF"/>
    <w:rsid w:val="00077F49"/>
    <w:rsid w:val="0008005F"/>
    <w:rsid w:val="000806CF"/>
    <w:rsid w:val="00081A6A"/>
    <w:rsid w:val="00081CE9"/>
    <w:rsid w:val="00081DDC"/>
    <w:rsid w:val="00082177"/>
    <w:rsid w:val="00082DBE"/>
    <w:rsid w:val="00083024"/>
    <w:rsid w:val="000830A3"/>
    <w:rsid w:val="00083136"/>
    <w:rsid w:val="0008359F"/>
    <w:rsid w:val="00083926"/>
    <w:rsid w:val="00083C9B"/>
    <w:rsid w:val="00084517"/>
    <w:rsid w:val="000848A1"/>
    <w:rsid w:val="000849B5"/>
    <w:rsid w:val="000851DD"/>
    <w:rsid w:val="00085870"/>
    <w:rsid w:val="000858A0"/>
    <w:rsid w:val="00086466"/>
    <w:rsid w:val="00086861"/>
    <w:rsid w:val="00087022"/>
    <w:rsid w:val="000871DA"/>
    <w:rsid w:val="00087312"/>
    <w:rsid w:val="000874D5"/>
    <w:rsid w:val="00090DAA"/>
    <w:rsid w:val="0009354C"/>
    <w:rsid w:val="000936EB"/>
    <w:rsid w:val="00093E8C"/>
    <w:rsid w:val="000950F2"/>
    <w:rsid w:val="00095338"/>
    <w:rsid w:val="000957E1"/>
    <w:rsid w:val="00096C26"/>
    <w:rsid w:val="00096DB5"/>
    <w:rsid w:val="000970C2"/>
    <w:rsid w:val="000A04BD"/>
    <w:rsid w:val="000A0ADF"/>
    <w:rsid w:val="000A1BAA"/>
    <w:rsid w:val="000A45AF"/>
    <w:rsid w:val="000A4668"/>
    <w:rsid w:val="000A4E0B"/>
    <w:rsid w:val="000A5DCA"/>
    <w:rsid w:val="000A66E6"/>
    <w:rsid w:val="000A6DE7"/>
    <w:rsid w:val="000A76E1"/>
    <w:rsid w:val="000A7984"/>
    <w:rsid w:val="000B3093"/>
    <w:rsid w:val="000B4C0E"/>
    <w:rsid w:val="000B5BF6"/>
    <w:rsid w:val="000C00D8"/>
    <w:rsid w:val="000C0D87"/>
    <w:rsid w:val="000C1819"/>
    <w:rsid w:val="000C1A5F"/>
    <w:rsid w:val="000C1FED"/>
    <w:rsid w:val="000C218C"/>
    <w:rsid w:val="000C22E6"/>
    <w:rsid w:val="000C23C5"/>
    <w:rsid w:val="000C2E5F"/>
    <w:rsid w:val="000C49B3"/>
    <w:rsid w:val="000C4CAC"/>
    <w:rsid w:val="000C50FB"/>
    <w:rsid w:val="000C53BA"/>
    <w:rsid w:val="000C54F6"/>
    <w:rsid w:val="000C5BF0"/>
    <w:rsid w:val="000C5F40"/>
    <w:rsid w:val="000C5F8A"/>
    <w:rsid w:val="000C6D5A"/>
    <w:rsid w:val="000C74A5"/>
    <w:rsid w:val="000C76A0"/>
    <w:rsid w:val="000C76FE"/>
    <w:rsid w:val="000D04A7"/>
    <w:rsid w:val="000D15FF"/>
    <w:rsid w:val="000D2C78"/>
    <w:rsid w:val="000D37C7"/>
    <w:rsid w:val="000D4AF3"/>
    <w:rsid w:val="000D50C1"/>
    <w:rsid w:val="000D52EC"/>
    <w:rsid w:val="000D5508"/>
    <w:rsid w:val="000D57E6"/>
    <w:rsid w:val="000D644A"/>
    <w:rsid w:val="000D7507"/>
    <w:rsid w:val="000D77C9"/>
    <w:rsid w:val="000D7A49"/>
    <w:rsid w:val="000E03C7"/>
    <w:rsid w:val="000E05D2"/>
    <w:rsid w:val="000E0642"/>
    <w:rsid w:val="000E0E44"/>
    <w:rsid w:val="000E1197"/>
    <w:rsid w:val="000E2F3F"/>
    <w:rsid w:val="000E3395"/>
    <w:rsid w:val="000E3511"/>
    <w:rsid w:val="000E362B"/>
    <w:rsid w:val="000E5BF6"/>
    <w:rsid w:val="000E5E94"/>
    <w:rsid w:val="000E6153"/>
    <w:rsid w:val="000E61DE"/>
    <w:rsid w:val="000E6D81"/>
    <w:rsid w:val="000F0D35"/>
    <w:rsid w:val="000F19FE"/>
    <w:rsid w:val="000F1C4C"/>
    <w:rsid w:val="000F25E4"/>
    <w:rsid w:val="000F29A6"/>
    <w:rsid w:val="000F39CF"/>
    <w:rsid w:val="000F3D11"/>
    <w:rsid w:val="000F4182"/>
    <w:rsid w:val="000F41B8"/>
    <w:rsid w:val="000F47FF"/>
    <w:rsid w:val="000F4E6B"/>
    <w:rsid w:val="000F4FB9"/>
    <w:rsid w:val="000F5982"/>
    <w:rsid w:val="000F6625"/>
    <w:rsid w:val="000F7155"/>
    <w:rsid w:val="0010071E"/>
    <w:rsid w:val="00101EEE"/>
    <w:rsid w:val="001025F2"/>
    <w:rsid w:val="00102AF4"/>
    <w:rsid w:val="0010344B"/>
    <w:rsid w:val="0010382D"/>
    <w:rsid w:val="00103951"/>
    <w:rsid w:val="00103A3D"/>
    <w:rsid w:val="00103CE7"/>
    <w:rsid w:val="001043BB"/>
    <w:rsid w:val="001047C2"/>
    <w:rsid w:val="00105C84"/>
    <w:rsid w:val="00106207"/>
    <w:rsid w:val="00106423"/>
    <w:rsid w:val="00106B60"/>
    <w:rsid w:val="001078A9"/>
    <w:rsid w:val="00107C59"/>
    <w:rsid w:val="00111036"/>
    <w:rsid w:val="001114AC"/>
    <w:rsid w:val="001114D5"/>
    <w:rsid w:val="00111CA8"/>
    <w:rsid w:val="00111CEE"/>
    <w:rsid w:val="00111F41"/>
    <w:rsid w:val="0011228D"/>
    <w:rsid w:val="0011343C"/>
    <w:rsid w:val="0011384F"/>
    <w:rsid w:val="001145DB"/>
    <w:rsid w:val="001161DD"/>
    <w:rsid w:val="00117612"/>
    <w:rsid w:val="00117976"/>
    <w:rsid w:val="0012005E"/>
    <w:rsid w:val="001203C6"/>
    <w:rsid w:val="001216FA"/>
    <w:rsid w:val="00121726"/>
    <w:rsid w:val="00121997"/>
    <w:rsid w:val="001219BE"/>
    <w:rsid w:val="00121C17"/>
    <w:rsid w:val="00122536"/>
    <w:rsid w:val="0012275B"/>
    <w:rsid w:val="001229B7"/>
    <w:rsid w:val="00122EAA"/>
    <w:rsid w:val="0012309B"/>
    <w:rsid w:val="00123CB3"/>
    <w:rsid w:val="001243BF"/>
    <w:rsid w:val="0012577C"/>
    <w:rsid w:val="00125A01"/>
    <w:rsid w:val="00126AB9"/>
    <w:rsid w:val="0012753C"/>
    <w:rsid w:val="00132714"/>
    <w:rsid w:val="00133058"/>
    <w:rsid w:val="00133DF8"/>
    <w:rsid w:val="0013479D"/>
    <w:rsid w:val="00134BD4"/>
    <w:rsid w:val="00134D17"/>
    <w:rsid w:val="0013590F"/>
    <w:rsid w:val="00135C5F"/>
    <w:rsid w:val="00136029"/>
    <w:rsid w:val="0013667B"/>
    <w:rsid w:val="00136772"/>
    <w:rsid w:val="00137D67"/>
    <w:rsid w:val="00140F95"/>
    <w:rsid w:val="00141C06"/>
    <w:rsid w:val="00141DB8"/>
    <w:rsid w:val="0014374E"/>
    <w:rsid w:val="001437F3"/>
    <w:rsid w:val="00143860"/>
    <w:rsid w:val="00143C8F"/>
    <w:rsid w:val="00144D77"/>
    <w:rsid w:val="00145AAB"/>
    <w:rsid w:val="0014617F"/>
    <w:rsid w:val="0014642D"/>
    <w:rsid w:val="00146D4B"/>
    <w:rsid w:val="00147A47"/>
    <w:rsid w:val="00147A7D"/>
    <w:rsid w:val="00147F9D"/>
    <w:rsid w:val="00150B15"/>
    <w:rsid w:val="001514DA"/>
    <w:rsid w:val="00152D00"/>
    <w:rsid w:val="001537F2"/>
    <w:rsid w:val="001541F3"/>
    <w:rsid w:val="001543AE"/>
    <w:rsid w:val="001555CE"/>
    <w:rsid w:val="00155762"/>
    <w:rsid w:val="00156127"/>
    <w:rsid w:val="001563B7"/>
    <w:rsid w:val="00156A46"/>
    <w:rsid w:val="00156F8D"/>
    <w:rsid w:val="001570B2"/>
    <w:rsid w:val="0016066C"/>
    <w:rsid w:val="00161704"/>
    <w:rsid w:val="00161C33"/>
    <w:rsid w:val="001627DE"/>
    <w:rsid w:val="001630C0"/>
    <w:rsid w:val="00163801"/>
    <w:rsid w:val="00163E89"/>
    <w:rsid w:val="00163F58"/>
    <w:rsid w:val="001641B5"/>
    <w:rsid w:val="00164B0B"/>
    <w:rsid w:val="0016552B"/>
    <w:rsid w:val="001674A3"/>
    <w:rsid w:val="00170BF7"/>
    <w:rsid w:val="00171A8E"/>
    <w:rsid w:val="001720E7"/>
    <w:rsid w:val="0017237F"/>
    <w:rsid w:val="00172541"/>
    <w:rsid w:val="001727B5"/>
    <w:rsid w:val="00172E73"/>
    <w:rsid w:val="00173221"/>
    <w:rsid w:val="001745B7"/>
    <w:rsid w:val="001745D9"/>
    <w:rsid w:val="00175552"/>
    <w:rsid w:val="00175CCF"/>
    <w:rsid w:val="00175D65"/>
    <w:rsid w:val="001768FB"/>
    <w:rsid w:val="00176AF4"/>
    <w:rsid w:val="0017736A"/>
    <w:rsid w:val="001774B8"/>
    <w:rsid w:val="00177504"/>
    <w:rsid w:val="00177CC9"/>
    <w:rsid w:val="00177D05"/>
    <w:rsid w:val="0018016C"/>
    <w:rsid w:val="0018058C"/>
    <w:rsid w:val="0018133F"/>
    <w:rsid w:val="00181EC8"/>
    <w:rsid w:val="001839F9"/>
    <w:rsid w:val="0018419B"/>
    <w:rsid w:val="00184437"/>
    <w:rsid w:val="00185697"/>
    <w:rsid w:val="001869A7"/>
    <w:rsid w:val="00187901"/>
    <w:rsid w:val="0019012B"/>
    <w:rsid w:val="001904C9"/>
    <w:rsid w:val="001905E7"/>
    <w:rsid w:val="00190D3D"/>
    <w:rsid w:val="00191337"/>
    <w:rsid w:val="001914FD"/>
    <w:rsid w:val="00191514"/>
    <w:rsid w:val="00191524"/>
    <w:rsid w:val="00191F20"/>
    <w:rsid w:val="00191F8F"/>
    <w:rsid w:val="00192261"/>
    <w:rsid w:val="0019254A"/>
    <w:rsid w:val="00192F86"/>
    <w:rsid w:val="0019365D"/>
    <w:rsid w:val="00193FA7"/>
    <w:rsid w:val="00194FEF"/>
    <w:rsid w:val="00195216"/>
    <w:rsid w:val="001954F6"/>
    <w:rsid w:val="00195530"/>
    <w:rsid w:val="00196126"/>
    <w:rsid w:val="00196287"/>
    <w:rsid w:val="00196699"/>
    <w:rsid w:val="001967AA"/>
    <w:rsid w:val="001969C3"/>
    <w:rsid w:val="00197050"/>
    <w:rsid w:val="00197E45"/>
    <w:rsid w:val="001A043D"/>
    <w:rsid w:val="001A05B4"/>
    <w:rsid w:val="001A12C5"/>
    <w:rsid w:val="001A19DD"/>
    <w:rsid w:val="001A1D28"/>
    <w:rsid w:val="001A2609"/>
    <w:rsid w:val="001A3259"/>
    <w:rsid w:val="001A55D5"/>
    <w:rsid w:val="001A5BE8"/>
    <w:rsid w:val="001A5E20"/>
    <w:rsid w:val="001A60AD"/>
    <w:rsid w:val="001A640A"/>
    <w:rsid w:val="001A71D8"/>
    <w:rsid w:val="001A7706"/>
    <w:rsid w:val="001A77A6"/>
    <w:rsid w:val="001A7FB6"/>
    <w:rsid w:val="001B0860"/>
    <w:rsid w:val="001B0EFF"/>
    <w:rsid w:val="001B187C"/>
    <w:rsid w:val="001B2237"/>
    <w:rsid w:val="001B27FE"/>
    <w:rsid w:val="001B323D"/>
    <w:rsid w:val="001B34CD"/>
    <w:rsid w:val="001B42E4"/>
    <w:rsid w:val="001B45D7"/>
    <w:rsid w:val="001B4E71"/>
    <w:rsid w:val="001B54FB"/>
    <w:rsid w:val="001B5654"/>
    <w:rsid w:val="001B587F"/>
    <w:rsid w:val="001B6046"/>
    <w:rsid w:val="001B670B"/>
    <w:rsid w:val="001B6952"/>
    <w:rsid w:val="001B7675"/>
    <w:rsid w:val="001B7715"/>
    <w:rsid w:val="001B7775"/>
    <w:rsid w:val="001C0787"/>
    <w:rsid w:val="001C162C"/>
    <w:rsid w:val="001C1C46"/>
    <w:rsid w:val="001C1D1E"/>
    <w:rsid w:val="001C1DAD"/>
    <w:rsid w:val="001C1F50"/>
    <w:rsid w:val="001C393C"/>
    <w:rsid w:val="001C3E92"/>
    <w:rsid w:val="001C411C"/>
    <w:rsid w:val="001C47C5"/>
    <w:rsid w:val="001C48FD"/>
    <w:rsid w:val="001C4D38"/>
    <w:rsid w:val="001C6877"/>
    <w:rsid w:val="001C6D3E"/>
    <w:rsid w:val="001C7D93"/>
    <w:rsid w:val="001D0910"/>
    <w:rsid w:val="001D17CA"/>
    <w:rsid w:val="001D1A6A"/>
    <w:rsid w:val="001D1D14"/>
    <w:rsid w:val="001D1EB7"/>
    <w:rsid w:val="001D1FFC"/>
    <w:rsid w:val="001D32F5"/>
    <w:rsid w:val="001D4040"/>
    <w:rsid w:val="001D43D3"/>
    <w:rsid w:val="001D46DA"/>
    <w:rsid w:val="001D531D"/>
    <w:rsid w:val="001D6206"/>
    <w:rsid w:val="001D6312"/>
    <w:rsid w:val="001D6E54"/>
    <w:rsid w:val="001D709F"/>
    <w:rsid w:val="001D7E71"/>
    <w:rsid w:val="001E075D"/>
    <w:rsid w:val="001E1205"/>
    <w:rsid w:val="001E271A"/>
    <w:rsid w:val="001E2C61"/>
    <w:rsid w:val="001E2DE5"/>
    <w:rsid w:val="001E3990"/>
    <w:rsid w:val="001E3FBB"/>
    <w:rsid w:val="001E4414"/>
    <w:rsid w:val="001E44D2"/>
    <w:rsid w:val="001E47F5"/>
    <w:rsid w:val="001E4CC3"/>
    <w:rsid w:val="001E4CDA"/>
    <w:rsid w:val="001E4DA4"/>
    <w:rsid w:val="001E52B4"/>
    <w:rsid w:val="001E56B4"/>
    <w:rsid w:val="001E5B4A"/>
    <w:rsid w:val="001E5E3F"/>
    <w:rsid w:val="001E5FE3"/>
    <w:rsid w:val="001E6AEF"/>
    <w:rsid w:val="001E76D0"/>
    <w:rsid w:val="001F05BB"/>
    <w:rsid w:val="001F07E4"/>
    <w:rsid w:val="001F0A7B"/>
    <w:rsid w:val="001F10FF"/>
    <w:rsid w:val="001F11E7"/>
    <w:rsid w:val="001F3023"/>
    <w:rsid w:val="001F39A5"/>
    <w:rsid w:val="001F3BCA"/>
    <w:rsid w:val="001F3EAB"/>
    <w:rsid w:val="001F4010"/>
    <w:rsid w:val="001F4C23"/>
    <w:rsid w:val="001F543C"/>
    <w:rsid w:val="001F571E"/>
    <w:rsid w:val="001F59A5"/>
    <w:rsid w:val="001F5A6B"/>
    <w:rsid w:val="001F7818"/>
    <w:rsid w:val="0020039E"/>
    <w:rsid w:val="002006CB"/>
    <w:rsid w:val="002006E6"/>
    <w:rsid w:val="00200D36"/>
    <w:rsid w:val="0020110D"/>
    <w:rsid w:val="00201253"/>
    <w:rsid w:val="00201B90"/>
    <w:rsid w:val="00204B2C"/>
    <w:rsid w:val="00204C19"/>
    <w:rsid w:val="00205038"/>
    <w:rsid w:val="00205306"/>
    <w:rsid w:val="00205430"/>
    <w:rsid w:val="002054FA"/>
    <w:rsid w:val="002056FF"/>
    <w:rsid w:val="00205801"/>
    <w:rsid w:val="00205ACC"/>
    <w:rsid w:val="00205D48"/>
    <w:rsid w:val="00206007"/>
    <w:rsid w:val="002062A6"/>
    <w:rsid w:val="002076F8"/>
    <w:rsid w:val="00207872"/>
    <w:rsid w:val="00207E77"/>
    <w:rsid w:val="00210425"/>
    <w:rsid w:val="0021093A"/>
    <w:rsid w:val="00210EEA"/>
    <w:rsid w:val="0021184C"/>
    <w:rsid w:val="002119E4"/>
    <w:rsid w:val="00213436"/>
    <w:rsid w:val="0021345C"/>
    <w:rsid w:val="00213EDC"/>
    <w:rsid w:val="002140FE"/>
    <w:rsid w:val="002144D1"/>
    <w:rsid w:val="00214B33"/>
    <w:rsid w:val="00215188"/>
    <w:rsid w:val="0021701C"/>
    <w:rsid w:val="00217F06"/>
    <w:rsid w:val="00220224"/>
    <w:rsid w:val="0022043B"/>
    <w:rsid w:val="00220979"/>
    <w:rsid w:val="002216B2"/>
    <w:rsid w:val="00221C83"/>
    <w:rsid w:val="0022307F"/>
    <w:rsid w:val="002235B4"/>
    <w:rsid w:val="00223AF5"/>
    <w:rsid w:val="00223DA7"/>
    <w:rsid w:val="00224603"/>
    <w:rsid w:val="00225526"/>
    <w:rsid w:val="00225AB3"/>
    <w:rsid w:val="00225FBB"/>
    <w:rsid w:val="0022686F"/>
    <w:rsid w:val="0022698E"/>
    <w:rsid w:val="002269DA"/>
    <w:rsid w:val="00226F4D"/>
    <w:rsid w:val="00227030"/>
    <w:rsid w:val="002277D1"/>
    <w:rsid w:val="002305A5"/>
    <w:rsid w:val="00230942"/>
    <w:rsid w:val="00230A86"/>
    <w:rsid w:val="00230BC5"/>
    <w:rsid w:val="00230ED9"/>
    <w:rsid w:val="00231A58"/>
    <w:rsid w:val="00231F9E"/>
    <w:rsid w:val="00232B91"/>
    <w:rsid w:val="00232EE7"/>
    <w:rsid w:val="00233005"/>
    <w:rsid w:val="002333D2"/>
    <w:rsid w:val="00233563"/>
    <w:rsid w:val="00233812"/>
    <w:rsid w:val="00233A1F"/>
    <w:rsid w:val="00233DB2"/>
    <w:rsid w:val="002344BD"/>
    <w:rsid w:val="002367B3"/>
    <w:rsid w:val="0023683D"/>
    <w:rsid w:val="002368C7"/>
    <w:rsid w:val="00237984"/>
    <w:rsid w:val="00237A86"/>
    <w:rsid w:val="00237DC6"/>
    <w:rsid w:val="00240457"/>
    <w:rsid w:val="00240EA2"/>
    <w:rsid w:val="002421BB"/>
    <w:rsid w:val="00242A46"/>
    <w:rsid w:val="00243078"/>
    <w:rsid w:val="00243AED"/>
    <w:rsid w:val="00244564"/>
    <w:rsid w:val="0024471B"/>
    <w:rsid w:val="00246190"/>
    <w:rsid w:val="00246483"/>
    <w:rsid w:val="00246D1A"/>
    <w:rsid w:val="00246DFB"/>
    <w:rsid w:val="00246EFD"/>
    <w:rsid w:val="0024783F"/>
    <w:rsid w:val="002500B4"/>
    <w:rsid w:val="00250670"/>
    <w:rsid w:val="002508E7"/>
    <w:rsid w:val="00250989"/>
    <w:rsid w:val="002509D5"/>
    <w:rsid w:val="00250B94"/>
    <w:rsid w:val="00250E53"/>
    <w:rsid w:val="00250EBA"/>
    <w:rsid w:val="00250F66"/>
    <w:rsid w:val="00251051"/>
    <w:rsid w:val="002517A3"/>
    <w:rsid w:val="00251B45"/>
    <w:rsid w:val="00251CDA"/>
    <w:rsid w:val="00251ECD"/>
    <w:rsid w:val="002526F9"/>
    <w:rsid w:val="00252F5E"/>
    <w:rsid w:val="002531BB"/>
    <w:rsid w:val="002531F8"/>
    <w:rsid w:val="00253304"/>
    <w:rsid w:val="0025384A"/>
    <w:rsid w:val="00253BF9"/>
    <w:rsid w:val="00254413"/>
    <w:rsid w:val="0025466B"/>
    <w:rsid w:val="002548D4"/>
    <w:rsid w:val="00254DE5"/>
    <w:rsid w:val="00255B35"/>
    <w:rsid w:val="00255B92"/>
    <w:rsid w:val="00255CBB"/>
    <w:rsid w:val="00255DA9"/>
    <w:rsid w:val="00255F7F"/>
    <w:rsid w:val="00255F90"/>
    <w:rsid w:val="002562EF"/>
    <w:rsid w:val="002571CF"/>
    <w:rsid w:val="002572D0"/>
    <w:rsid w:val="00257316"/>
    <w:rsid w:val="0025762B"/>
    <w:rsid w:val="002579D8"/>
    <w:rsid w:val="00257CE2"/>
    <w:rsid w:val="00257F86"/>
    <w:rsid w:val="002610E3"/>
    <w:rsid w:val="00261B13"/>
    <w:rsid w:val="00261F40"/>
    <w:rsid w:val="00262013"/>
    <w:rsid w:val="00262132"/>
    <w:rsid w:val="002625BD"/>
    <w:rsid w:val="00262737"/>
    <w:rsid w:val="0026286A"/>
    <w:rsid w:val="00262DC0"/>
    <w:rsid w:val="00263980"/>
    <w:rsid w:val="0026542B"/>
    <w:rsid w:val="0026691E"/>
    <w:rsid w:val="00270C2B"/>
    <w:rsid w:val="0027114E"/>
    <w:rsid w:val="002711EB"/>
    <w:rsid w:val="0027156D"/>
    <w:rsid w:val="002718CD"/>
    <w:rsid w:val="00271D6F"/>
    <w:rsid w:val="00271FF7"/>
    <w:rsid w:val="002726F5"/>
    <w:rsid w:val="00272C83"/>
    <w:rsid w:val="0027340E"/>
    <w:rsid w:val="00273860"/>
    <w:rsid w:val="002738A8"/>
    <w:rsid w:val="00275226"/>
    <w:rsid w:val="00275D41"/>
    <w:rsid w:val="00275DB6"/>
    <w:rsid w:val="00276B71"/>
    <w:rsid w:val="00276CB1"/>
    <w:rsid w:val="0027724D"/>
    <w:rsid w:val="002774BD"/>
    <w:rsid w:val="00277DAC"/>
    <w:rsid w:val="00280308"/>
    <w:rsid w:val="002804C5"/>
    <w:rsid w:val="0028052B"/>
    <w:rsid w:val="0028068F"/>
    <w:rsid w:val="00281E35"/>
    <w:rsid w:val="00282223"/>
    <w:rsid w:val="002826FE"/>
    <w:rsid w:val="00284454"/>
    <w:rsid w:val="002853A4"/>
    <w:rsid w:val="002853AF"/>
    <w:rsid w:val="00285692"/>
    <w:rsid w:val="002856FF"/>
    <w:rsid w:val="0028573C"/>
    <w:rsid w:val="0028607D"/>
    <w:rsid w:val="0028632A"/>
    <w:rsid w:val="002863A2"/>
    <w:rsid w:val="002875EF"/>
    <w:rsid w:val="00287896"/>
    <w:rsid w:val="00287F35"/>
    <w:rsid w:val="00290497"/>
    <w:rsid w:val="0029092E"/>
    <w:rsid w:val="00290DA6"/>
    <w:rsid w:val="002910D3"/>
    <w:rsid w:val="002927CC"/>
    <w:rsid w:val="002927F4"/>
    <w:rsid w:val="002928A9"/>
    <w:rsid w:val="00292E44"/>
    <w:rsid w:val="00293987"/>
    <w:rsid w:val="002956A1"/>
    <w:rsid w:val="00295934"/>
    <w:rsid w:val="00295A25"/>
    <w:rsid w:val="002964F4"/>
    <w:rsid w:val="00296BD0"/>
    <w:rsid w:val="00297B46"/>
    <w:rsid w:val="002A0506"/>
    <w:rsid w:val="002A0985"/>
    <w:rsid w:val="002A0C03"/>
    <w:rsid w:val="002A0CEC"/>
    <w:rsid w:val="002A1EBD"/>
    <w:rsid w:val="002A35C1"/>
    <w:rsid w:val="002A3725"/>
    <w:rsid w:val="002A3893"/>
    <w:rsid w:val="002A4936"/>
    <w:rsid w:val="002A4DE7"/>
    <w:rsid w:val="002A51DF"/>
    <w:rsid w:val="002A51F9"/>
    <w:rsid w:val="002A5411"/>
    <w:rsid w:val="002A5922"/>
    <w:rsid w:val="002A6B49"/>
    <w:rsid w:val="002A6F43"/>
    <w:rsid w:val="002A74E5"/>
    <w:rsid w:val="002A74F4"/>
    <w:rsid w:val="002A75FE"/>
    <w:rsid w:val="002A7BCF"/>
    <w:rsid w:val="002B00E8"/>
    <w:rsid w:val="002B0B29"/>
    <w:rsid w:val="002B0D4C"/>
    <w:rsid w:val="002B0E92"/>
    <w:rsid w:val="002B0F8E"/>
    <w:rsid w:val="002B1138"/>
    <w:rsid w:val="002B13D2"/>
    <w:rsid w:val="002B22B7"/>
    <w:rsid w:val="002B233A"/>
    <w:rsid w:val="002B2A04"/>
    <w:rsid w:val="002B3017"/>
    <w:rsid w:val="002B3235"/>
    <w:rsid w:val="002B3428"/>
    <w:rsid w:val="002B34AF"/>
    <w:rsid w:val="002B350C"/>
    <w:rsid w:val="002B3757"/>
    <w:rsid w:val="002B4AB6"/>
    <w:rsid w:val="002B4F13"/>
    <w:rsid w:val="002B54C2"/>
    <w:rsid w:val="002B55EA"/>
    <w:rsid w:val="002B64D5"/>
    <w:rsid w:val="002B6F12"/>
    <w:rsid w:val="002B7157"/>
    <w:rsid w:val="002B7664"/>
    <w:rsid w:val="002B7693"/>
    <w:rsid w:val="002B77E0"/>
    <w:rsid w:val="002B7CE0"/>
    <w:rsid w:val="002C0B54"/>
    <w:rsid w:val="002C11CC"/>
    <w:rsid w:val="002C1527"/>
    <w:rsid w:val="002C1A2D"/>
    <w:rsid w:val="002C1ACF"/>
    <w:rsid w:val="002C1E6B"/>
    <w:rsid w:val="002C1FC7"/>
    <w:rsid w:val="002C2096"/>
    <w:rsid w:val="002C24EA"/>
    <w:rsid w:val="002C2C58"/>
    <w:rsid w:val="002C3027"/>
    <w:rsid w:val="002C33F1"/>
    <w:rsid w:val="002C522A"/>
    <w:rsid w:val="002C69FE"/>
    <w:rsid w:val="002C6CF1"/>
    <w:rsid w:val="002C7C43"/>
    <w:rsid w:val="002D01C5"/>
    <w:rsid w:val="002D034C"/>
    <w:rsid w:val="002D0944"/>
    <w:rsid w:val="002D1362"/>
    <w:rsid w:val="002D1512"/>
    <w:rsid w:val="002D1688"/>
    <w:rsid w:val="002D36C5"/>
    <w:rsid w:val="002D3918"/>
    <w:rsid w:val="002D3CEE"/>
    <w:rsid w:val="002D3D32"/>
    <w:rsid w:val="002D3F6A"/>
    <w:rsid w:val="002D3FFB"/>
    <w:rsid w:val="002D46E2"/>
    <w:rsid w:val="002D4870"/>
    <w:rsid w:val="002D4CD8"/>
    <w:rsid w:val="002D4ED8"/>
    <w:rsid w:val="002D4FE2"/>
    <w:rsid w:val="002D55C4"/>
    <w:rsid w:val="002D593C"/>
    <w:rsid w:val="002D5D8A"/>
    <w:rsid w:val="002D7A1D"/>
    <w:rsid w:val="002D7B2F"/>
    <w:rsid w:val="002E09BB"/>
    <w:rsid w:val="002E0CEB"/>
    <w:rsid w:val="002E133B"/>
    <w:rsid w:val="002E1348"/>
    <w:rsid w:val="002E18EC"/>
    <w:rsid w:val="002E1F41"/>
    <w:rsid w:val="002E2505"/>
    <w:rsid w:val="002E3057"/>
    <w:rsid w:val="002E32E6"/>
    <w:rsid w:val="002E36FF"/>
    <w:rsid w:val="002E3FFA"/>
    <w:rsid w:val="002E41E2"/>
    <w:rsid w:val="002E47FB"/>
    <w:rsid w:val="002E4971"/>
    <w:rsid w:val="002E4AD2"/>
    <w:rsid w:val="002E4DA6"/>
    <w:rsid w:val="002E6463"/>
    <w:rsid w:val="002E6679"/>
    <w:rsid w:val="002E74CD"/>
    <w:rsid w:val="002E76DC"/>
    <w:rsid w:val="002E7F75"/>
    <w:rsid w:val="002F09AC"/>
    <w:rsid w:val="002F201A"/>
    <w:rsid w:val="002F20BB"/>
    <w:rsid w:val="002F25C6"/>
    <w:rsid w:val="002F2D3E"/>
    <w:rsid w:val="002F410B"/>
    <w:rsid w:val="002F4BA2"/>
    <w:rsid w:val="002F5156"/>
    <w:rsid w:val="002F6291"/>
    <w:rsid w:val="002F68FB"/>
    <w:rsid w:val="002F74F4"/>
    <w:rsid w:val="002F7A16"/>
    <w:rsid w:val="00300CCE"/>
    <w:rsid w:val="00300F4A"/>
    <w:rsid w:val="00301032"/>
    <w:rsid w:val="00301D72"/>
    <w:rsid w:val="00302441"/>
    <w:rsid w:val="00303112"/>
    <w:rsid w:val="0030438E"/>
    <w:rsid w:val="00304553"/>
    <w:rsid w:val="00304BD6"/>
    <w:rsid w:val="00304FD1"/>
    <w:rsid w:val="0030521C"/>
    <w:rsid w:val="00305B91"/>
    <w:rsid w:val="00305E6F"/>
    <w:rsid w:val="003070FC"/>
    <w:rsid w:val="00307DBA"/>
    <w:rsid w:val="003101DD"/>
    <w:rsid w:val="00310F0F"/>
    <w:rsid w:val="00311F81"/>
    <w:rsid w:val="00313092"/>
    <w:rsid w:val="003131FE"/>
    <w:rsid w:val="003139C4"/>
    <w:rsid w:val="003143FA"/>
    <w:rsid w:val="00315487"/>
    <w:rsid w:val="003156E6"/>
    <w:rsid w:val="003157E1"/>
    <w:rsid w:val="00315BB5"/>
    <w:rsid w:val="00316213"/>
    <w:rsid w:val="00316869"/>
    <w:rsid w:val="003171A4"/>
    <w:rsid w:val="003205B6"/>
    <w:rsid w:val="003209F1"/>
    <w:rsid w:val="00320D44"/>
    <w:rsid w:val="00320ED9"/>
    <w:rsid w:val="00320FC3"/>
    <w:rsid w:val="0032129F"/>
    <w:rsid w:val="0032164E"/>
    <w:rsid w:val="0032285C"/>
    <w:rsid w:val="00322B3C"/>
    <w:rsid w:val="0032319F"/>
    <w:rsid w:val="00323532"/>
    <w:rsid w:val="003240C1"/>
    <w:rsid w:val="0032470C"/>
    <w:rsid w:val="0032475A"/>
    <w:rsid w:val="00324A49"/>
    <w:rsid w:val="003255BD"/>
    <w:rsid w:val="003257CC"/>
    <w:rsid w:val="003257D3"/>
    <w:rsid w:val="00325F7E"/>
    <w:rsid w:val="0032617C"/>
    <w:rsid w:val="003264FF"/>
    <w:rsid w:val="00326FC5"/>
    <w:rsid w:val="0033071F"/>
    <w:rsid w:val="00330B85"/>
    <w:rsid w:val="00330E61"/>
    <w:rsid w:val="00330FEC"/>
    <w:rsid w:val="00331906"/>
    <w:rsid w:val="0033191F"/>
    <w:rsid w:val="003323C4"/>
    <w:rsid w:val="00332809"/>
    <w:rsid w:val="00332E3C"/>
    <w:rsid w:val="003347D1"/>
    <w:rsid w:val="0033529D"/>
    <w:rsid w:val="00335364"/>
    <w:rsid w:val="003354C5"/>
    <w:rsid w:val="003366BA"/>
    <w:rsid w:val="003370CD"/>
    <w:rsid w:val="0033754F"/>
    <w:rsid w:val="00337624"/>
    <w:rsid w:val="00337710"/>
    <w:rsid w:val="003377BD"/>
    <w:rsid w:val="00337F5F"/>
    <w:rsid w:val="0034080A"/>
    <w:rsid w:val="003411EE"/>
    <w:rsid w:val="003414F1"/>
    <w:rsid w:val="0034230D"/>
    <w:rsid w:val="00342722"/>
    <w:rsid w:val="003435A6"/>
    <w:rsid w:val="00344216"/>
    <w:rsid w:val="00344351"/>
    <w:rsid w:val="00344D26"/>
    <w:rsid w:val="003451E7"/>
    <w:rsid w:val="003455F4"/>
    <w:rsid w:val="003456D4"/>
    <w:rsid w:val="003463B8"/>
    <w:rsid w:val="00346C24"/>
    <w:rsid w:val="003473E6"/>
    <w:rsid w:val="003478F5"/>
    <w:rsid w:val="00347CC0"/>
    <w:rsid w:val="00347D3B"/>
    <w:rsid w:val="00350DD3"/>
    <w:rsid w:val="00350F74"/>
    <w:rsid w:val="0035161B"/>
    <w:rsid w:val="00351A58"/>
    <w:rsid w:val="0035209B"/>
    <w:rsid w:val="00352926"/>
    <w:rsid w:val="00354B25"/>
    <w:rsid w:val="00354C1E"/>
    <w:rsid w:val="00355566"/>
    <w:rsid w:val="00355F2C"/>
    <w:rsid w:val="00356132"/>
    <w:rsid w:val="00356FB9"/>
    <w:rsid w:val="0035709D"/>
    <w:rsid w:val="00357668"/>
    <w:rsid w:val="003577D4"/>
    <w:rsid w:val="00357BA7"/>
    <w:rsid w:val="00360A31"/>
    <w:rsid w:val="00361480"/>
    <w:rsid w:val="00361B3C"/>
    <w:rsid w:val="00361E3C"/>
    <w:rsid w:val="0036223F"/>
    <w:rsid w:val="00362772"/>
    <w:rsid w:val="0036300D"/>
    <w:rsid w:val="0036378B"/>
    <w:rsid w:val="00363DAA"/>
    <w:rsid w:val="00363DBA"/>
    <w:rsid w:val="00364B78"/>
    <w:rsid w:val="0036514F"/>
    <w:rsid w:val="00365565"/>
    <w:rsid w:val="0036590E"/>
    <w:rsid w:val="00365CF9"/>
    <w:rsid w:val="003662BD"/>
    <w:rsid w:val="003665E3"/>
    <w:rsid w:val="00367786"/>
    <w:rsid w:val="00370CA3"/>
    <w:rsid w:val="00371CED"/>
    <w:rsid w:val="00372C71"/>
    <w:rsid w:val="003738CC"/>
    <w:rsid w:val="00374E6B"/>
    <w:rsid w:val="0037586B"/>
    <w:rsid w:val="00375873"/>
    <w:rsid w:val="003764D0"/>
    <w:rsid w:val="00376D36"/>
    <w:rsid w:val="00377820"/>
    <w:rsid w:val="00380059"/>
    <w:rsid w:val="003800E8"/>
    <w:rsid w:val="00380F2D"/>
    <w:rsid w:val="00381304"/>
    <w:rsid w:val="0038151F"/>
    <w:rsid w:val="00381794"/>
    <w:rsid w:val="00381F9A"/>
    <w:rsid w:val="00382501"/>
    <w:rsid w:val="00383A3B"/>
    <w:rsid w:val="003841A5"/>
    <w:rsid w:val="00384B83"/>
    <w:rsid w:val="00384DED"/>
    <w:rsid w:val="00384E69"/>
    <w:rsid w:val="00384FBA"/>
    <w:rsid w:val="00385211"/>
    <w:rsid w:val="003853E3"/>
    <w:rsid w:val="00386986"/>
    <w:rsid w:val="0038772C"/>
    <w:rsid w:val="00387B2C"/>
    <w:rsid w:val="003939F7"/>
    <w:rsid w:val="003949BC"/>
    <w:rsid w:val="00394BA7"/>
    <w:rsid w:val="003955AA"/>
    <w:rsid w:val="003958B5"/>
    <w:rsid w:val="00395C17"/>
    <w:rsid w:val="0039662F"/>
    <w:rsid w:val="00396A8B"/>
    <w:rsid w:val="00396C35"/>
    <w:rsid w:val="0039771D"/>
    <w:rsid w:val="003979AF"/>
    <w:rsid w:val="00397A49"/>
    <w:rsid w:val="00397CAE"/>
    <w:rsid w:val="00397D71"/>
    <w:rsid w:val="00397EF6"/>
    <w:rsid w:val="003A0EBA"/>
    <w:rsid w:val="003A1683"/>
    <w:rsid w:val="003A1B7D"/>
    <w:rsid w:val="003A318A"/>
    <w:rsid w:val="003A3379"/>
    <w:rsid w:val="003A42AA"/>
    <w:rsid w:val="003A4692"/>
    <w:rsid w:val="003A5853"/>
    <w:rsid w:val="003A631A"/>
    <w:rsid w:val="003A67AE"/>
    <w:rsid w:val="003A69D6"/>
    <w:rsid w:val="003A6CDD"/>
    <w:rsid w:val="003A6DF5"/>
    <w:rsid w:val="003B1F95"/>
    <w:rsid w:val="003B2EA4"/>
    <w:rsid w:val="003B2FC1"/>
    <w:rsid w:val="003B3D05"/>
    <w:rsid w:val="003B42BE"/>
    <w:rsid w:val="003B5300"/>
    <w:rsid w:val="003B53AF"/>
    <w:rsid w:val="003B66B8"/>
    <w:rsid w:val="003B7431"/>
    <w:rsid w:val="003B799C"/>
    <w:rsid w:val="003B7AB1"/>
    <w:rsid w:val="003C046A"/>
    <w:rsid w:val="003C072F"/>
    <w:rsid w:val="003C08C6"/>
    <w:rsid w:val="003C0B60"/>
    <w:rsid w:val="003C0DA2"/>
    <w:rsid w:val="003C221C"/>
    <w:rsid w:val="003C2803"/>
    <w:rsid w:val="003C309E"/>
    <w:rsid w:val="003C310A"/>
    <w:rsid w:val="003C3363"/>
    <w:rsid w:val="003C3ACF"/>
    <w:rsid w:val="003C47DF"/>
    <w:rsid w:val="003C4E09"/>
    <w:rsid w:val="003C58AA"/>
    <w:rsid w:val="003C58C6"/>
    <w:rsid w:val="003C5AA0"/>
    <w:rsid w:val="003C7662"/>
    <w:rsid w:val="003C76D7"/>
    <w:rsid w:val="003C7E46"/>
    <w:rsid w:val="003D0761"/>
    <w:rsid w:val="003D12F4"/>
    <w:rsid w:val="003D1722"/>
    <w:rsid w:val="003D1A8F"/>
    <w:rsid w:val="003D1C84"/>
    <w:rsid w:val="003D20F1"/>
    <w:rsid w:val="003D24DA"/>
    <w:rsid w:val="003D43B1"/>
    <w:rsid w:val="003D497E"/>
    <w:rsid w:val="003D4B29"/>
    <w:rsid w:val="003D570B"/>
    <w:rsid w:val="003D615F"/>
    <w:rsid w:val="003D6628"/>
    <w:rsid w:val="003D73C0"/>
    <w:rsid w:val="003D7A04"/>
    <w:rsid w:val="003D7BA6"/>
    <w:rsid w:val="003E04BD"/>
    <w:rsid w:val="003E0E95"/>
    <w:rsid w:val="003E21ED"/>
    <w:rsid w:val="003E22F0"/>
    <w:rsid w:val="003E276B"/>
    <w:rsid w:val="003E2885"/>
    <w:rsid w:val="003E2D12"/>
    <w:rsid w:val="003E394E"/>
    <w:rsid w:val="003E4107"/>
    <w:rsid w:val="003E4C21"/>
    <w:rsid w:val="003E501D"/>
    <w:rsid w:val="003E66F4"/>
    <w:rsid w:val="003E7A93"/>
    <w:rsid w:val="003E7D60"/>
    <w:rsid w:val="003F05D6"/>
    <w:rsid w:val="003F07D6"/>
    <w:rsid w:val="003F0C29"/>
    <w:rsid w:val="003F10E4"/>
    <w:rsid w:val="003F11B8"/>
    <w:rsid w:val="003F1326"/>
    <w:rsid w:val="003F2E5B"/>
    <w:rsid w:val="003F320F"/>
    <w:rsid w:val="003F3215"/>
    <w:rsid w:val="003F3492"/>
    <w:rsid w:val="003F3EE3"/>
    <w:rsid w:val="003F3F6E"/>
    <w:rsid w:val="003F4A27"/>
    <w:rsid w:val="003F4ABF"/>
    <w:rsid w:val="003F4EA1"/>
    <w:rsid w:val="003F50A6"/>
    <w:rsid w:val="003F5121"/>
    <w:rsid w:val="003F5766"/>
    <w:rsid w:val="003F69CC"/>
    <w:rsid w:val="003F6A77"/>
    <w:rsid w:val="003F7FD5"/>
    <w:rsid w:val="00401114"/>
    <w:rsid w:val="004015F4"/>
    <w:rsid w:val="0040292A"/>
    <w:rsid w:val="00403B5D"/>
    <w:rsid w:val="00403D47"/>
    <w:rsid w:val="00403E74"/>
    <w:rsid w:val="00404006"/>
    <w:rsid w:val="004047BB"/>
    <w:rsid w:val="00404BB8"/>
    <w:rsid w:val="00404E99"/>
    <w:rsid w:val="004057A9"/>
    <w:rsid w:val="00405953"/>
    <w:rsid w:val="00405CFD"/>
    <w:rsid w:val="00407530"/>
    <w:rsid w:val="00407B7F"/>
    <w:rsid w:val="0041079F"/>
    <w:rsid w:val="00410C19"/>
    <w:rsid w:val="00410D30"/>
    <w:rsid w:val="00410DF0"/>
    <w:rsid w:val="00411486"/>
    <w:rsid w:val="00411911"/>
    <w:rsid w:val="00411E15"/>
    <w:rsid w:val="00412793"/>
    <w:rsid w:val="004136CE"/>
    <w:rsid w:val="004140B9"/>
    <w:rsid w:val="00414604"/>
    <w:rsid w:val="00415898"/>
    <w:rsid w:val="00415CCE"/>
    <w:rsid w:val="00416025"/>
    <w:rsid w:val="00416497"/>
    <w:rsid w:val="00416C2A"/>
    <w:rsid w:val="00417DFE"/>
    <w:rsid w:val="00420499"/>
    <w:rsid w:val="0042168D"/>
    <w:rsid w:val="0042184E"/>
    <w:rsid w:val="00421B22"/>
    <w:rsid w:val="004226CB"/>
    <w:rsid w:val="00422730"/>
    <w:rsid w:val="00422B62"/>
    <w:rsid w:val="00423864"/>
    <w:rsid w:val="004239C4"/>
    <w:rsid w:val="0042428A"/>
    <w:rsid w:val="0042519E"/>
    <w:rsid w:val="00425890"/>
    <w:rsid w:val="00425952"/>
    <w:rsid w:val="00425D07"/>
    <w:rsid w:val="004273C3"/>
    <w:rsid w:val="0042792D"/>
    <w:rsid w:val="00427D2B"/>
    <w:rsid w:val="0043054F"/>
    <w:rsid w:val="004315E4"/>
    <w:rsid w:val="00431C1E"/>
    <w:rsid w:val="0043233D"/>
    <w:rsid w:val="0043287F"/>
    <w:rsid w:val="00433607"/>
    <w:rsid w:val="00433692"/>
    <w:rsid w:val="00434141"/>
    <w:rsid w:val="004344B6"/>
    <w:rsid w:val="00434AC6"/>
    <w:rsid w:val="00434C36"/>
    <w:rsid w:val="00435547"/>
    <w:rsid w:val="004367A5"/>
    <w:rsid w:val="004369FC"/>
    <w:rsid w:val="00436DD6"/>
    <w:rsid w:val="0043713D"/>
    <w:rsid w:val="0043723B"/>
    <w:rsid w:val="00437C7E"/>
    <w:rsid w:val="00437EF2"/>
    <w:rsid w:val="0044119B"/>
    <w:rsid w:val="004419E4"/>
    <w:rsid w:val="00442804"/>
    <w:rsid w:val="004438D9"/>
    <w:rsid w:val="004440C9"/>
    <w:rsid w:val="004458F6"/>
    <w:rsid w:val="0044633B"/>
    <w:rsid w:val="004466AE"/>
    <w:rsid w:val="00446DC0"/>
    <w:rsid w:val="004470AA"/>
    <w:rsid w:val="004470C4"/>
    <w:rsid w:val="00450AF1"/>
    <w:rsid w:val="00450D07"/>
    <w:rsid w:val="004510B0"/>
    <w:rsid w:val="004511C8"/>
    <w:rsid w:val="004515FB"/>
    <w:rsid w:val="004519F5"/>
    <w:rsid w:val="00453CF1"/>
    <w:rsid w:val="00454760"/>
    <w:rsid w:val="0045484D"/>
    <w:rsid w:val="00455504"/>
    <w:rsid w:val="00455844"/>
    <w:rsid w:val="004559F9"/>
    <w:rsid w:val="00455BBE"/>
    <w:rsid w:val="00455C4F"/>
    <w:rsid w:val="00455F32"/>
    <w:rsid w:val="004562D8"/>
    <w:rsid w:val="00456437"/>
    <w:rsid w:val="00456E73"/>
    <w:rsid w:val="00457984"/>
    <w:rsid w:val="00457BC8"/>
    <w:rsid w:val="004600B0"/>
    <w:rsid w:val="0046056D"/>
    <w:rsid w:val="00462DA7"/>
    <w:rsid w:val="00463917"/>
    <w:rsid w:val="00463EDB"/>
    <w:rsid w:val="00464237"/>
    <w:rsid w:val="0046450D"/>
    <w:rsid w:val="00464853"/>
    <w:rsid w:val="004649E9"/>
    <w:rsid w:val="00464F08"/>
    <w:rsid w:val="00465B64"/>
    <w:rsid w:val="00465BDC"/>
    <w:rsid w:val="00466316"/>
    <w:rsid w:val="004663B4"/>
    <w:rsid w:val="00467852"/>
    <w:rsid w:val="0046792F"/>
    <w:rsid w:val="00467DAF"/>
    <w:rsid w:val="0047029E"/>
    <w:rsid w:val="0047066E"/>
    <w:rsid w:val="004714F4"/>
    <w:rsid w:val="004727FB"/>
    <w:rsid w:val="004731B9"/>
    <w:rsid w:val="004731EC"/>
    <w:rsid w:val="0047360C"/>
    <w:rsid w:val="00473DA3"/>
    <w:rsid w:val="004743BB"/>
    <w:rsid w:val="004760A0"/>
    <w:rsid w:val="00476BD4"/>
    <w:rsid w:val="00477589"/>
    <w:rsid w:val="00480CE1"/>
    <w:rsid w:val="00480DB5"/>
    <w:rsid w:val="00481469"/>
    <w:rsid w:val="00481DB6"/>
    <w:rsid w:val="0048223E"/>
    <w:rsid w:val="004827CF"/>
    <w:rsid w:val="00482C19"/>
    <w:rsid w:val="00482FC7"/>
    <w:rsid w:val="004831C4"/>
    <w:rsid w:val="004831F7"/>
    <w:rsid w:val="00483F5B"/>
    <w:rsid w:val="00484183"/>
    <w:rsid w:val="00485716"/>
    <w:rsid w:val="00486100"/>
    <w:rsid w:val="004868F6"/>
    <w:rsid w:val="00486D9A"/>
    <w:rsid w:val="00487ECF"/>
    <w:rsid w:val="00491F11"/>
    <w:rsid w:val="0049358E"/>
    <w:rsid w:val="004945E6"/>
    <w:rsid w:val="00494E5C"/>
    <w:rsid w:val="00494F39"/>
    <w:rsid w:val="004954E5"/>
    <w:rsid w:val="004957AB"/>
    <w:rsid w:val="004959E9"/>
    <w:rsid w:val="00495FE7"/>
    <w:rsid w:val="0049623E"/>
    <w:rsid w:val="00496AE5"/>
    <w:rsid w:val="004A066D"/>
    <w:rsid w:val="004A0936"/>
    <w:rsid w:val="004A10AA"/>
    <w:rsid w:val="004A2359"/>
    <w:rsid w:val="004A23F0"/>
    <w:rsid w:val="004A2E99"/>
    <w:rsid w:val="004A3035"/>
    <w:rsid w:val="004A3515"/>
    <w:rsid w:val="004A3B8F"/>
    <w:rsid w:val="004A3FDF"/>
    <w:rsid w:val="004A5397"/>
    <w:rsid w:val="004A5680"/>
    <w:rsid w:val="004A5AEE"/>
    <w:rsid w:val="004A5E95"/>
    <w:rsid w:val="004A61EA"/>
    <w:rsid w:val="004A6245"/>
    <w:rsid w:val="004A7E0D"/>
    <w:rsid w:val="004B063C"/>
    <w:rsid w:val="004B1F02"/>
    <w:rsid w:val="004B2294"/>
    <w:rsid w:val="004B2303"/>
    <w:rsid w:val="004B2323"/>
    <w:rsid w:val="004B24D8"/>
    <w:rsid w:val="004B3D1E"/>
    <w:rsid w:val="004B410B"/>
    <w:rsid w:val="004B4D07"/>
    <w:rsid w:val="004B4DD2"/>
    <w:rsid w:val="004B511F"/>
    <w:rsid w:val="004B5CFC"/>
    <w:rsid w:val="004B6504"/>
    <w:rsid w:val="004B681E"/>
    <w:rsid w:val="004B6975"/>
    <w:rsid w:val="004B6CCB"/>
    <w:rsid w:val="004B6F0E"/>
    <w:rsid w:val="004B7220"/>
    <w:rsid w:val="004B785F"/>
    <w:rsid w:val="004B796F"/>
    <w:rsid w:val="004B7D97"/>
    <w:rsid w:val="004C162C"/>
    <w:rsid w:val="004C2104"/>
    <w:rsid w:val="004C227D"/>
    <w:rsid w:val="004C262B"/>
    <w:rsid w:val="004C2FC9"/>
    <w:rsid w:val="004C35AB"/>
    <w:rsid w:val="004C3D0A"/>
    <w:rsid w:val="004C555B"/>
    <w:rsid w:val="004C5F80"/>
    <w:rsid w:val="004C5FA6"/>
    <w:rsid w:val="004C6C3B"/>
    <w:rsid w:val="004C6DB7"/>
    <w:rsid w:val="004C7332"/>
    <w:rsid w:val="004C743E"/>
    <w:rsid w:val="004C75F1"/>
    <w:rsid w:val="004C77EA"/>
    <w:rsid w:val="004C7E51"/>
    <w:rsid w:val="004C7EBC"/>
    <w:rsid w:val="004D08D2"/>
    <w:rsid w:val="004D0AEE"/>
    <w:rsid w:val="004D0E34"/>
    <w:rsid w:val="004D1A05"/>
    <w:rsid w:val="004D21E1"/>
    <w:rsid w:val="004D2BED"/>
    <w:rsid w:val="004D3D50"/>
    <w:rsid w:val="004D44B3"/>
    <w:rsid w:val="004D486C"/>
    <w:rsid w:val="004D50A8"/>
    <w:rsid w:val="004D5A74"/>
    <w:rsid w:val="004D5CBD"/>
    <w:rsid w:val="004D5DC0"/>
    <w:rsid w:val="004D5F39"/>
    <w:rsid w:val="004D6297"/>
    <w:rsid w:val="004D6CF6"/>
    <w:rsid w:val="004D78B0"/>
    <w:rsid w:val="004E09DD"/>
    <w:rsid w:val="004E1480"/>
    <w:rsid w:val="004E175A"/>
    <w:rsid w:val="004E1785"/>
    <w:rsid w:val="004E2BF7"/>
    <w:rsid w:val="004E3C3B"/>
    <w:rsid w:val="004E59B9"/>
    <w:rsid w:val="004E6532"/>
    <w:rsid w:val="004E6D90"/>
    <w:rsid w:val="004E749D"/>
    <w:rsid w:val="004E74C5"/>
    <w:rsid w:val="004E7877"/>
    <w:rsid w:val="004F0055"/>
    <w:rsid w:val="004F0CD1"/>
    <w:rsid w:val="004F1E0E"/>
    <w:rsid w:val="004F2BC1"/>
    <w:rsid w:val="004F312F"/>
    <w:rsid w:val="004F32B7"/>
    <w:rsid w:val="004F386B"/>
    <w:rsid w:val="004F425C"/>
    <w:rsid w:val="004F4860"/>
    <w:rsid w:val="004F4FFD"/>
    <w:rsid w:val="004F5149"/>
    <w:rsid w:val="004F5430"/>
    <w:rsid w:val="004F59A9"/>
    <w:rsid w:val="004F5A3D"/>
    <w:rsid w:val="004F62B3"/>
    <w:rsid w:val="004F6A17"/>
    <w:rsid w:val="004F7471"/>
    <w:rsid w:val="004F7729"/>
    <w:rsid w:val="005001C4"/>
    <w:rsid w:val="00500DCE"/>
    <w:rsid w:val="00501134"/>
    <w:rsid w:val="00501C65"/>
    <w:rsid w:val="0050262F"/>
    <w:rsid w:val="00503306"/>
    <w:rsid w:val="0050369F"/>
    <w:rsid w:val="00503AA8"/>
    <w:rsid w:val="00504A98"/>
    <w:rsid w:val="00505883"/>
    <w:rsid w:val="00506225"/>
    <w:rsid w:val="005063CE"/>
    <w:rsid w:val="0050688A"/>
    <w:rsid w:val="00506C0D"/>
    <w:rsid w:val="00507096"/>
    <w:rsid w:val="00510114"/>
    <w:rsid w:val="00510141"/>
    <w:rsid w:val="005105ED"/>
    <w:rsid w:val="005109B2"/>
    <w:rsid w:val="00510A90"/>
    <w:rsid w:val="005112E5"/>
    <w:rsid w:val="005116C5"/>
    <w:rsid w:val="00511F3E"/>
    <w:rsid w:val="0051236E"/>
    <w:rsid w:val="00512E90"/>
    <w:rsid w:val="0051371D"/>
    <w:rsid w:val="0051592B"/>
    <w:rsid w:val="005159E5"/>
    <w:rsid w:val="00515CB6"/>
    <w:rsid w:val="00516499"/>
    <w:rsid w:val="00516551"/>
    <w:rsid w:val="00516ECB"/>
    <w:rsid w:val="00517127"/>
    <w:rsid w:val="005175B6"/>
    <w:rsid w:val="005176F0"/>
    <w:rsid w:val="00517B6B"/>
    <w:rsid w:val="00520EFF"/>
    <w:rsid w:val="00522240"/>
    <w:rsid w:val="00522960"/>
    <w:rsid w:val="0052487D"/>
    <w:rsid w:val="00524AED"/>
    <w:rsid w:val="0052532B"/>
    <w:rsid w:val="00525679"/>
    <w:rsid w:val="005257A5"/>
    <w:rsid w:val="005263E3"/>
    <w:rsid w:val="00526990"/>
    <w:rsid w:val="00526E1A"/>
    <w:rsid w:val="0052701E"/>
    <w:rsid w:val="00527197"/>
    <w:rsid w:val="005302F5"/>
    <w:rsid w:val="005303C0"/>
    <w:rsid w:val="00531969"/>
    <w:rsid w:val="00531A0F"/>
    <w:rsid w:val="00531A68"/>
    <w:rsid w:val="00531F96"/>
    <w:rsid w:val="00533439"/>
    <w:rsid w:val="00533E8E"/>
    <w:rsid w:val="005345FC"/>
    <w:rsid w:val="005346A6"/>
    <w:rsid w:val="005346FD"/>
    <w:rsid w:val="00534BE4"/>
    <w:rsid w:val="00534E2F"/>
    <w:rsid w:val="005351CE"/>
    <w:rsid w:val="00535ACE"/>
    <w:rsid w:val="00535AD3"/>
    <w:rsid w:val="00535B9D"/>
    <w:rsid w:val="00535C01"/>
    <w:rsid w:val="005362C6"/>
    <w:rsid w:val="00536432"/>
    <w:rsid w:val="00536CD3"/>
    <w:rsid w:val="00537124"/>
    <w:rsid w:val="0053728F"/>
    <w:rsid w:val="00537541"/>
    <w:rsid w:val="005376FE"/>
    <w:rsid w:val="00537DCA"/>
    <w:rsid w:val="00540B96"/>
    <w:rsid w:val="0054123F"/>
    <w:rsid w:val="005414A6"/>
    <w:rsid w:val="00542500"/>
    <w:rsid w:val="00542C4B"/>
    <w:rsid w:val="00542E60"/>
    <w:rsid w:val="0054319B"/>
    <w:rsid w:val="00543412"/>
    <w:rsid w:val="005434F4"/>
    <w:rsid w:val="00544282"/>
    <w:rsid w:val="00544874"/>
    <w:rsid w:val="005455AB"/>
    <w:rsid w:val="00546BBF"/>
    <w:rsid w:val="005470E9"/>
    <w:rsid w:val="00547CF5"/>
    <w:rsid w:val="005515B1"/>
    <w:rsid w:val="00551863"/>
    <w:rsid w:val="00553674"/>
    <w:rsid w:val="00553732"/>
    <w:rsid w:val="00553BD3"/>
    <w:rsid w:val="00554588"/>
    <w:rsid w:val="005548D5"/>
    <w:rsid w:val="00555279"/>
    <w:rsid w:val="00555997"/>
    <w:rsid w:val="005563D9"/>
    <w:rsid w:val="00556554"/>
    <w:rsid w:val="0055694E"/>
    <w:rsid w:val="00556A83"/>
    <w:rsid w:val="0055797B"/>
    <w:rsid w:val="00557B57"/>
    <w:rsid w:val="00557F50"/>
    <w:rsid w:val="005602B6"/>
    <w:rsid w:val="005605A0"/>
    <w:rsid w:val="00560BE0"/>
    <w:rsid w:val="00561E3A"/>
    <w:rsid w:val="00562F08"/>
    <w:rsid w:val="0056329D"/>
    <w:rsid w:val="005642AB"/>
    <w:rsid w:val="005645DA"/>
    <w:rsid w:val="0056504B"/>
    <w:rsid w:val="00565E4E"/>
    <w:rsid w:val="005666F4"/>
    <w:rsid w:val="00567409"/>
    <w:rsid w:val="005676EA"/>
    <w:rsid w:val="00567A3E"/>
    <w:rsid w:val="00567A5C"/>
    <w:rsid w:val="00570804"/>
    <w:rsid w:val="00570D87"/>
    <w:rsid w:val="00571415"/>
    <w:rsid w:val="00571772"/>
    <w:rsid w:val="0057227B"/>
    <w:rsid w:val="00572EA5"/>
    <w:rsid w:val="00573005"/>
    <w:rsid w:val="00573762"/>
    <w:rsid w:val="005738AC"/>
    <w:rsid w:val="005744DB"/>
    <w:rsid w:val="00574C71"/>
    <w:rsid w:val="00574F34"/>
    <w:rsid w:val="00574FA6"/>
    <w:rsid w:val="00574FC9"/>
    <w:rsid w:val="00575196"/>
    <w:rsid w:val="00575452"/>
    <w:rsid w:val="005756DF"/>
    <w:rsid w:val="0057580D"/>
    <w:rsid w:val="00575BDE"/>
    <w:rsid w:val="00576E05"/>
    <w:rsid w:val="00576F3C"/>
    <w:rsid w:val="005770F7"/>
    <w:rsid w:val="00577997"/>
    <w:rsid w:val="00577F01"/>
    <w:rsid w:val="00577F02"/>
    <w:rsid w:val="0058079E"/>
    <w:rsid w:val="00580ABA"/>
    <w:rsid w:val="00581253"/>
    <w:rsid w:val="005818C5"/>
    <w:rsid w:val="00581C7E"/>
    <w:rsid w:val="00581D6E"/>
    <w:rsid w:val="00582441"/>
    <w:rsid w:val="00582941"/>
    <w:rsid w:val="00582C7F"/>
    <w:rsid w:val="00582F3B"/>
    <w:rsid w:val="00582F45"/>
    <w:rsid w:val="005843BE"/>
    <w:rsid w:val="005845BB"/>
    <w:rsid w:val="00585B8A"/>
    <w:rsid w:val="00585D64"/>
    <w:rsid w:val="00586418"/>
    <w:rsid w:val="00586669"/>
    <w:rsid w:val="00586858"/>
    <w:rsid w:val="00586D13"/>
    <w:rsid w:val="00587751"/>
    <w:rsid w:val="00587803"/>
    <w:rsid w:val="00587A84"/>
    <w:rsid w:val="00587BD5"/>
    <w:rsid w:val="00587E98"/>
    <w:rsid w:val="005901BE"/>
    <w:rsid w:val="005902B3"/>
    <w:rsid w:val="00590DFA"/>
    <w:rsid w:val="00590E7B"/>
    <w:rsid w:val="005914F5"/>
    <w:rsid w:val="005918C1"/>
    <w:rsid w:val="00591D9B"/>
    <w:rsid w:val="005921ED"/>
    <w:rsid w:val="0059289B"/>
    <w:rsid w:val="00593112"/>
    <w:rsid w:val="005938F1"/>
    <w:rsid w:val="00594627"/>
    <w:rsid w:val="00594BAC"/>
    <w:rsid w:val="00595156"/>
    <w:rsid w:val="005961E9"/>
    <w:rsid w:val="0059622B"/>
    <w:rsid w:val="005966E4"/>
    <w:rsid w:val="00596A95"/>
    <w:rsid w:val="00596D7A"/>
    <w:rsid w:val="00597B62"/>
    <w:rsid w:val="005A0620"/>
    <w:rsid w:val="005A0C62"/>
    <w:rsid w:val="005A1C30"/>
    <w:rsid w:val="005A1DDC"/>
    <w:rsid w:val="005A2A21"/>
    <w:rsid w:val="005A3BF7"/>
    <w:rsid w:val="005A5896"/>
    <w:rsid w:val="005A5E8A"/>
    <w:rsid w:val="005A618E"/>
    <w:rsid w:val="005A65D8"/>
    <w:rsid w:val="005A660F"/>
    <w:rsid w:val="005A71EB"/>
    <w:rsid w:val="005A7329"/>
    <w:rsid w:val="005A7752"/>
    <w:rsid w:val="005A7818"/>
    <w:rsid w:val="005A7EFE"/>
    <w:rsid w:val="005B0239"/>
    <w:rsid w:val="005B0258"/>
    <w:rsid w:val="005B0645"/>
    <w:rsid w:val="005B08E6"/>
    <w:rsid w:val="005B0A8D"/>
    <w:rsid w:val="005B0BA5"/>
    <w:rsid w:val="005B10BB"/>
    <w:rsid w:val="005B14CD"/>
    <w:rsid w:val="005B15B3"/>
    <w:rsid w:val="005B1782"/>
    <w:rsid w:val="005B1A6B"/>
    <w:rsid w:val="005B1D77"/>
    <w:rsid w:val="005B3BBF"/>
    <w:rsid w:val="005B4215"/>
    <w:rsid w:val="005B444D"/>
    <w:rsid w:val="005B496E"/>
    <w:rsid w:val="005B59E2"/>
    <w:rsid w:val="005B5AB9"/>
    <w:rsid w:val="005B5C6A"/>
    <w:rsid w:val="005B5F10"/>
    <w:rsid w:val="005B6303"/>
    <w:rsid w:val="005B6BAF"/>
    <w:rsid w:val="005B6C73"/>
    <w:rsid w:val="005B76A4"/>
    <w:rsid w:val="005B7F38"/>
    <w:rsid w:val="005C0A14"/>
    <w:rsid w:val="005C12B0"/>
    <w:rsid w:val="005C17C7"/>
    <w:rsid w:val="005C283E"/>
    <w:rsid w:val="005C2FB9"/>
    <w:rsid w:val="005C5067"/>
    <w:rsid w:val="005C591B"/>
    <w:rsid w:val="005C5A51"/>
    <w:rsid w:val="005C63D4"/>
    <w:rsid w:val="005C6666"/>
    <w:rsid w:val="005C72E8"/>
    <w:rsid w:val="005C738B"/>
    <w:rsid w:val="005C7A35"/>
    <w:rsid w:val="005D0284"/>
    <w:rsid w:val="005D045E"/>
    <w:rsid w:val="005D13AB"/>
    <w:rsid w:val="005D154E"/>
    <w:rsid w:val="005D1A1A"/>
    <w:rsid w:val="005D1CE4"/>
    <w:rsid w:val="005D2132"/>
    <w:rsid w:val="005D24D6"/>
    <w:rsid w:val="005D4170"/>
    <w:rsid w:val="005D573D"/>
    <w:rsid w:val="005D62E1"/>
    <w:rsid w:val="005D6363"/>
    <w:rsid w:val="005D6578"/>
    <w:rsid w:val="005D6A2A"/>
    <w:rsid w:val="005D6B67"/>
    <w:rsid w:val="005D7A4F"/>
    <w:rsid w:val="005D7EF6"/>
    <w:rsid w:val="005D7F15"/>
    <w:rsid w:val="005E1C20"/>
    <w:rsid w:val="005E1E15"/>
    <w:rsid w:val="005E1E80"/>
    <w:rsid w:val="005E1F8D"/>
    <w:rsid w:val="005E211A"/>
    <w:rsid w:val="005E24B7"/>
    <w:rsid w:val="005E27D3"/>
    <w:rsid w:val="005E29CC"/>
    <w:rsid w:val="005E29F4"/>
    <w:rsid w:val="005E2B1E"/>
    <w:rsid w:val="005E2F01"/>
    <w:rsid w:val="005E3590"/>
    <w:rsid w:val="005E4BF8"/>
    <w:rsid w:val="005E4D81"/>
    <w:rsid w:val="005E5177"/>
    <w:rsid w:val="005E58C6"/>
    <w:rsid w:val="005E7182"/>
    <w:rsid w:val="005E7F7D"/>
    <w:rsid w:val="005F06A2"/>
    <w:rsid w:val="005F1159"/>
    <w:rsid w:val="005F1BEB"/>
    <w:rsid w:val="005F2669"/>
    <w:rsid w:val="005F2E0B"/>
    <w:rsid w:val="005F3308"/>
    <w:rsid w:val="005F48F6"/>
    <w:rsid w:val="005F4F1A"/>
    <w:rsid w:val="005F6591"/>
    <w:rsid w:val="005F6F26"/>
    <w:rsid w:val="00600472"/>
    <w:rsid w:val="006004D4"/>
    <w:rsid w:val="00600B91"/>
    <w:rsid w:val="00602D49"/>
    <w:rsid w:val="00602F84"/>
    <w:rsid w:val="006038BC"/>
    <w:rsid w:val="00603C05"/>
    <w:rsid w:val="0060539D"/>
    <w:rsid w:val="00605427"/>
    <w:rsid w:val="00605D43"/>
    <w:rsid w:val="006067FC"/>
    <w:rsid w:val="0060686D"/>
    <w:rsid w:val="00606A5C"/>
    <w:rsid w:val="00607D16"/>
    <w:rsid w:val="006104A1"/>
    <w:rsid w:val="0061171F"/>
    <w:rsid w:val="00612CF7"/>
    <w:rsid w:val="00613350"/>
    <w:rsid w:val="00613960"/>
    <w:rsid w:val="00613CA0"/>
    <w:rsid w:val="00614175"/>
    <w:rsid w:val="006143AA"/>
    <w:rsid w:val="00614720"/>
    <w:rsid w:val="00614BF1"/>
    <w:rsid w:val="0061501B"/>
    <w:rsid w:val="00615408"/>
    <w:rsid w:val="00616197"/>
    <w:rsid w:val="006168EF"/>
    <w:rsid w:val="00616F72"/>
    <w:rsid w:val="00616FAB"/>
    <w:rsid w:val="00617B79"/>
    <w:rsid w:val="00620344"/>
    <w:rsid w:val="00620906"/>
    <w:rsid w:val="00621F83"/>
    <w:rsid w:val="0062205D"/>
    <w:rsid w:val="00622A22"/>
    <w:rsid w:val="00622CA1"/>
    <w:rsid w:val="00623FF5"/>
    <w:rsid w:val="0062474F"/>
    <w:rsid w:val="00624FDF"/>
    <w:rsid w:val="0062537A"/>
    <w:rsid w:val="006253BC"/>
    <w:rsid w:val="00625E92"/>
    <w:rsid w:val="0062687B"/>
    <w:rsid w:val="00626E54"/>
    <w:rsid w:val="0062765F"/>
    <w:rsid w:val="006301F5"/>
    <w:rsid w:val="006309C6"/>
    <w:rsid w:val="00632F31"/>
    <w:rsid w:val="00632F9C"/>
    <w:rsid w:val="006333B7"/>
    <w:rsid w:val="00634217"/>
    <w:rsid w:val="00634B13"/>
    <w:rsid w:val="00634ED5"/>
    <w:rsid w:val="00634FCA"/>
    <w:rsid w:val="006352D9"/>
    <w:rsid w:val="00635F2B"/>
    <w:rsid w:val="00635F96"/>
    <w:rsid w:val="0063656F"/>
    <w:rsid w:val="00637E87"/>
    <w:rsid w:val="00637FD2"/>
    <w:rsid w:val="00641400"/>
    <w:rsid w:val="006418BD"/>
    <w:rsid w:val="00641AA5"/>
    <w:rsid w:val="00641BB2"/>
    <w:rsid w:val="006421B1"/>
    <w:rsid w:val="006424A5"/>
    <w:rsid w:val="00642A68"/>
    <w:rsid w:val="006431F4"/>
    <w:rsid w:val="006435A6"/>
    <w:rsid w:val="00644746"/>
    <w:rsid w:val="006458D7"/>
    <w:rsid w:val="00645ABB"/>
    <w:rsid w:val="00646022"/>
    <w:rsid w:val="00646438"/>
    <w:rsid w:val="00646CBB"/>
    <w:rsid w:val="00646DBB"/>
    <w:rsid w:val="00646E16"/>
    <w:rsid w:val="00646E73"/>
    <w:rsid w:val="006477AB"/>
    <w:rsid w:val="00650024"/>
    <w:rsid w:val="00650037"/>
    <w:rsid w:val="00650B89"/>
    <w:rsid w:val="0065168F"/>
    <w:rsid w:val="006516C0"/>
    <w:rsid w:val="00652278"/>
    <w:rsid w:val="00652CED"/>
    <w:rsid w:val="00652F2B"/>
    <w:rsid w:val="0065392C"/>
    <w:rsid w:val="006544C5"/>
    <w:rsid w:val="0065594D"/>
    <w:rsid w:val="00655A31"/>
    <w:rsid w:val="00655B75"/>
    <w:rsid w:val="006563C8"/>
    <w:rsid w:val="00656B00"/>
    <w:rsid w:val="00656E09"/>
    <w:rsid w:val="0065739B"/>
    <w:rsid w:val="006576CA"/>
    <w:rsid w:val="006609B1"/>
    <w:rsid w:val="00660BC7"/>
    <w:rsid w:val="006614D0"/>
    <w:rsid w:val="006614D2"/>
    <w:rsid w:val="006615F0"/>
    <w:rsid w:val="00661D9A"/>
    <w:rsid w:val="00661DEE"/>
    <w:rsid w:val="00661F96"/>
    <w:rsid w:val="0066225F"/>
    <w:rsid w:val="00662CC6"/>
    <w:rsid w:val="00663645"/>
    <w:rsid w:val="006639D7"/>
    <w:rsid w:val="00664B43"/>
    <w:rsid w:val="00664B62"/>
    <w:rsid w:val="0066532F"/>
    <w:rsid w:val="006666F6"/>
    <w:rsid w:val="00667EE8"/>
    <w:rsid w:val="0067088A"/>
    <w:rsid w:val="00670D6B"/>
    <w:rsid w:val="00671DF0"/>
    <w:rsid w:val="0067221A"/>
    <w:rsid w:val="0067272D"/>
    <w:rsid w:val="00672B8B"/>
    <w:rsid w:val="006736DD"/>
    <w:rsid w:val="00673776"/>
    <w:rsid w:val="00673C20"/>
    <w:rsid w:val="0067410F"/>
    <w:rsid w:val="0067461C"/>
    <w:rsid w:val="00674FD5"/>
    <w:rsid w:val="00675477"/>
    <w:rsid w:val="006757DC"/>
    <w:rsid w:val="00675C47"/>
    <w:rsid w:val="00677195"/>
    <w:rsid w:val="006774E6"/>
    <w:rsid w:val="00680CB6"/>
    <w:rsid w:val="0068115C"/>
    <w:rsid w:val="006819AE"/>
    <w:rsid w:val="00681B61"/>
    <w:rsid w:val="00681F2C"/>
    <w:rsid w:val="006820F6"/>
    <w:rsid w:val="006821CE"/>
    <w:rsid w:val="00682BD8"/>
    <w:rsid w:val="0068399A"/>
    <w:rsid w:val="006839EC"/>
    <w:rsid w:val="00683DEB"/>
    <w:rsid w:val="00684172"/>
    <w:rsid w:val="00684867"/>
    <w:rsid w:val="00684C6A"/>
    <w:rsid w:val="006852B6"/>
    <w:rsid w:val="00685A89"/>
    <w:rsid w:val="00685DA6"/>
    <w:rsid w:val="00686E9E"/>
    <w:rsid w:val="006879F6"/>
    <w:rsid w:val="00690C7F"/>
    <w:rsid w:val="00692466"/>
    <w:rsid w:val="00692AC6"/>
    <w:rsid w:val="00692D78"/>
    <w:rsid w:val="00692E5D"/>
    <w:rsid w:val="006937B5"/>
    <w:rsid w:val="00694DA0"/>
    <w:rsid w:val="00695592"/>
    <w:rsid w:val="00696483"/>
    <w:rsid w:val="00696B52"/>
    <w:rsid w:val="00696CE9"/>
    <w:rsid w:val="00697205"/>
    <w:rsid w:val="006978DE"/>
    <w:rsid w:val="00697B3E"/>
    <w:rsid w:val="00697C22"/>
    <w:rsid w:val="00697C6D"/>
    <w:rsid w:val="00697CF4"/>
    <w:rsid w:val="006A0167"/>
    <w:rsid w:val="006A0589"/>
    <w:rsid w:val="006A06C4"/>
    <w:rsid w:val="006A07FB"/>
    <w:rsid w:val="006A0B3F"/>
    <w:rsid w:val="006A0EC6"/>
    <w:rsid w:val="006A12CD"/>
    <w:rsid w:val="006A1AD7"/>
    <w:rsid w:val="006A2BE3"/>
    <w:rsid w:val="006A2EDE"/>
    <w:rsid w:val="006A385E"/>
    <w:rsid w:val="006A4112"/>
    <w:rsid w:val="006A44E6"/>
    <w:rsid w:val="006A53E3"/>
    <w:rsid w:val="006A56AF"/>
    <w:rsid w:val="006A57D7"/>
    <w:rsid w:val="006A6031"/>
    <w:rsid w:val="006A6D4D"/>
    <w:rsid w:val="006A6E42"/>
    <w:rsid w:val="006A7AF2"/>
    <w:rsid w:val="006A7EAA"/>
    <w:rsid w:val="006A7F86"/>
    <w:rsid w:val="006B03A9"/>
    <w:rsid w:val="006B07C6"/>
    <w:rsid w:val="006B0AD0"/>
    <w:rsid w:val="006B0AE7"/>
    <w:rsid w:val="006B0BA1"/>
    <w:rsid w:val="006B0FAA"/>
    <w:rsid w:val="006B1060"/>
    <w:rsid w:val="006B1473"/>
    <w:rsid w:val="006B153D"/>
    <w:rsid w:val="006B2094"/>
    <w:rsid w:val="006B2142"/>
    <w:rsid w:val="006B2E53"/>
    <w:rsid w:val="006B38C7"/>
    <w:rsid w:val="006B3DE2"/>
    <w:rsid w:val="006B4D92"/>
    <w:rsid w:val="006B5943"/>
    <w:rsid w:val="006B5D00"/>
    <w:rsid w:val="006B6532"/>
    <w:rsid w:val="006B677B"/>
    <w:rsid w:val="006B6A26"/>
    <w:rsid w:val="006B6D2E"/>
    <w:rsid w:val="006B74B7"/>
    <w:rsid w:val="006C0532"/>
    <w:rsid w:val="006C0C48"/>
    <w:rsid w:val="006C1242"/>
    <w:rsid w:val="006C1708"/>
    <w:rsid w:val="006C2CF3"/>
    <w:rsid w:val="006C2FD6"/>
    <w:rsid w:val="006C30DF"/>
    <w:rsid w:val="006C3FC1"/>
    <w:rsid w:val="006C4D2B"/>
    <w:rsid w:val="006C5D24"/>
    <w:rsid w:val="006C5E22"/>
    <w:rsid w:val="006C686E"/>
    <w:rsid w:val="006C6F59"/>
    <w:rsid w:val="006C7551"/>
    <w:rsid w:val="006C794F"/>
    <w:rsid w:val="006C7D46"/>
    <w:rsid w:val="006C7ECA"/>
    <w:rsid w:val="006D02AD"/>
    <w:rsid w:val="006D0CD8"/>
    <w:rsid w:val="006D162A"/>
    <w:rsid w:val="006D2183"/>
    <w:rsid w:val="006D2196"/>
    <w:rsid w:val="006D22FD"/>
    <w:rsid w:val="006D265F"/>
    <w:rsid w:val="006D2A5B"/>
    <w:rsid w:val="006D3E1C"/>
    <w:rsid w:val="006D43F7"/>
    <w:rsid w:val="006D4807"/>
    <w:rsid w:val="006D505B"/>
    <w:rsid w:val="006D646B"/>
    <w:rsid w:val="006D65EB"/>
    <w:rsid w:val="006D6C6F"/>
    <w:rsid w:val="006D720F"/>
    <w:rsid w:val="006D7D92"/>
    <w:rsid w:val="006D7EFD"/>
    <w:rsid w:val="006D7F46"/>
    <w:rsid w:val="006E0698"/>
    <w:rsid w:val="006E08A2"/>
    <w:rsid w:val="006E0D6B"/>
    <w:rsid w:val="006E1C56"/>
    <w:rsid w:val="006E26D6"/>
    <w:rsid w:val="006E3107"/>
    <w:rsid w:val="006E314A"/>
    <w:rsid w:val="006E3215"/>
    <w:rsid w:val="006E39FD"/>
    <w:rsid w:val="006E3DDB"/>
    <w:rsid w:val="006E3FE6"/>
    <w:rsid w:val="006E4076"/>
    <w:rsid w:val="006E4364"/>
    <w:rsid w:val="006E4987"/>
    <w:rsid w:val="006E5639"/>
    <w:rsid w:val="006E6789"/>
    <w:rsid w:val="006E6DC9"/>
    <w:rsid w:val="006E702F"/>
    <w:rsid w:val="006E73FA"/>
    <w:rsid w:val="006E7551"/>
    <w:rsid w:val="006E7729"/>
    <w:rsid w:val="006E7C4B"/>
    <w:rsid w:val="006F0426"/>
    <w:rsid w:val="006F09A0"/>
    <w:rsid w:val="006F0D8C"/>
    <w:rsid w:val="006F0E26"/>
    <w:rsid w:val="006F0EFE"/>
    <w:rsid w:val="006F11A7"/>
    <w:rsid w:val="006F142A"/>
    <w:rsid w:val="006F280A"/>
    <w:rsid w:val="006F295C"/>
    <w:rsid w:val="006F3187"/>
    <w:rsid w:val="006F378B"/>
    <w:rsid w:val="006F3B76"/>
    <w:rsid w:val="006F3B8E"/>
    <w:rsid w:val="006F3C68"/>
    <w:rsid w:val="006F3D2F"/>
    <w:rsid w:val="006F42E4"/>
    <w:rsid w:val="006F51DE"/>
    <w:rsid w:val="006F524E"/>
    <w:rsid w:val="006F61E2"/>
    <w:rsid w:val="006F711D"/>
    <w:rsid w:val="006F7E7D"/>
    <w:rsid w:val="006F7F7A"/>
    <w:rsid w:val="00700B2D"/>
    <w:rsid w:val="0070121A"/>
    <w:rsid w:val="00701A21"/>
    <w:rsid w:val="00701ACA"/>
    <w:rsid w:val="007031FD"/>
    <w:rsid w:val="0070387B"/>
    <w:rsid w:val="007039D4"/>
    <w:rsid w:val="0070444A"/>
    <w:rsid w:val="007046F3"/>
    <w:rsid w:val="00704917"/>
    <w:rsid w:val="00704E38"/>
    <w:rsid w:val="007051D8"/>
    <w:rsid w:val="007053F9"/>
    <w:rsid w:val="007054F7"/>
    <w:rsid w:val="00705A72"/>
    <w:rsid w:val="00705C03"/>
    <w:rsid w:val="0070602A"/>
    <w:rsid w:val="00706940"/>
    <w:rsid w:val="00706C52"/>
    <w:rsid w:val="00707856"/>
    <w:rsid w:val="00707E4E"/>
    <w:rsid w:val="00710070"/>
    <w:rsid w:val="00710498"/>
    <w:rsid w:val="007104BB"/>
    <w:rsid w:val="007104DA"/>
    <w:rsid w:val="007106B5"/>
    <w:rsid w:val="00710EFE"/>
    <w:rsid w:val="00710FF8"/>
    <w:rsid w:val="007113D6"/>
    <w:rsid w:val="007113EB"/>
    <w:rsid w:val="007115AA"/>
    <w:rsid w:val="00712A5D"/>
    <w:rsid w:val="00712FF9"/>
    <w:rsid w:val="0071362D"/>
    <w:rsid w:val="00713C58"/>
    <w:rsid w:val="00713F98"/>
    <w:rsid w:val="007145A8"/>
    <w:rsid w:val="00714919"/>
    <w:rsid w:val="00714A41"/>
    <w:rsid w:val="00714C84"/>
    <w:rsid w:val="00714E9B"/>
    <w:rsid w:val="00715A24"/>
    <w:rsid w:val="00715C2E"/>
    <w:rsid w:val="00716037"/>
    <w:rsid w:val="007165F2"/>
    <w:rsid w:val="00716952"/>
    <w:rsid w:val="00717040"/>
    <w:rsid w:val="007176BC"/>
    <w:rsid w:val="007203E7"/>
    <w:rsid w:val="0072120A"/>
    <w:rsid w:val="0072200B"/>
    <w:rsid w:val="007232A7"/>
    <w:rsid w:val="00723337"/>
    <w:rsid w:val="00723388"/>
    <w:rsid w:val="00723E42"/>
    <w:rsid w:val="00724845"/>
    <w:rsid w:val="00724E4E"/>
    <w:rsid w:val="007254F5"/>
    <w:rsid w:val="00725975"/>
    <w:rsid w:val="00725EC6"/>
    <w:rsid w:val="00725FFD"/>
    <w:rsid w:val="00726092"/>
    <w:rsid w:val="00726642"/>
    <w:rsid w:val="00726AE9"/>
    <w:rsid w:val="00726C1B"/>
    <w:rsid w:val="00726C36"/>
    <w:rsid w:val="007273CC"/>
    <w:rsid w:val="00727D56"/>
    <w:rsid w:val="00727D5A"/>
    <w:rsid w:val="00730789"/>
    <w:rsid w:val="00731CEF"/>
    <w:rsid w:val="00731E09"/>
    <w:rsid w:val="00731F31"/>
    <w:rsid w:val="007326F9"/>
    <w:rsid w:val="00732DD2"/>
    <w:rsid w:val="00732FFD"/>
    <w:rsid w:val="0073376F"/>
    <w:rsid w:val="00733D36"/>
    <w:rsid w:val="007340EE"/>
    <w:rsid w:val="00734D18"/>
    <w:rsid w:val="00735AC5"/>
    <w:rsid w:val="007361A8"/>
    <w:rsid w:val="00736649"/>
    <w:rsid w:val="00736947"/>
    <w:rsid w:val="00736D30"/>
    <w:rsid w:val="007375FB"/>
    <w:rsid w:val="00737674"/>
    <w:rsid w:val="00737F5E"/>
    <w:rsid w:val="00740066"/>
    <w:rsid w:val="007408F1"/>
    <w:rsid w:val="007411A7"/>
    <w:rsid w:val="00741853"/>
    <w:rsid w:val="00741A86"/>
    <w:rsid w:val="00741FB6"/>
    <w:rsid w:val="00742431"/>
    <w:rsid w:val="00742708"/>
    <w:rsid w:val="00742A26"/>
    <w:rsid w:val="007437B4"/>
    <w:rsid w:val="00743B41"/>
    <w:rsid w:val="00743C13"/>
    <w:rsid w:val="00744B0A"/>
    <w:rsid w:val="00744EE2"/>
    <w:rsid w:val="00745615"/>
    <w:rsid w:val="00745A88"/>
    <w:rsid w:val="00746274"/>
    <w:rsid w:val="007465BB"/>
    <w:rsid w:val="007468D9"/>
    <w:rsid w:val="00746B39"/>
    <w:rsid w:val="00747191"/>
    <w:rsid w:val="007478A4"/>
    <w:rsid w:val="00750B4E"/>
    <w:rsid w:val="00750FD4"/>
    <w:rsid w:val="00751A06"/>
    <w:rsid w:val="00752560"/>
    <w:rsid w:val="0075278A"/>
    <w:rsid w:val="007529ED"/>
    <w:rsid w:val="00752D44"/>
    <w:rsid w:val="007533BC"/>
    <w:rsid w:val="007535EF"/>
    <w:rsid w:val="00754BE8"/>
    <w:rsid w:val="007557EB"/>
    <w:rsid w:val="00756456"/>
    <w:rsid w:val="00760775"/>
    <w:rsid w:val="00761567"/>
    <w:rsid w:val="00761F2A"/>
    <w:rsid w:val="0076222A"/>
    <w:rsid w:val="00762D83"/>
    <w:rsid w:val="007646F8"/>
    <w:rsid w:val="00764BA5"/>
    <w:rsid w:val="00764C2F"/>
    <w:rsid w:val="0076517D"/>
    <w:rsid w:val="007653DE"/>
    <w:rsid w:val="007659C6"/>
    <w:rsid w:val="00765C73"/>
    <w:rsid w:val="00765EE0"/>
    <w:rsid w:val="007668A2"/>
    <w:rsid w:val="00767576"/>
    <w:rsid w:val="007704E2"/>
    <w:rsid w:val="00770807"/>
    <w:rsid w:val="00771D5C"/>
    <w:rsid w:val="007727BB"/>
    <w:rsid w:val="00772CDD"/>
    <w:rsid w:val="00772FD4"/>
    <w:rsid w:val="00773039"/>
    <w:rsid w:val="00773411"/>
    <w:rsid w:val="007737D2"/>
    <w:rsid w:val="00774A7E"/>
    <w:rsid w:val="007751F1"/>
    <w:rsid w:val="007755B3"/>
    <w:rsid w:val="00776C20"/>
    <w:rsid w:val="00776DCF"/>
    <w:rsid w:val="00777602"/>
    <w:rsid w:val="007802BB"/>
    <w:rsid w:val="00780E81"/>
    <w:rsid w:val="0078115D"/>
    <w:rsid w:val="00781192"/>
    <w:rsid w:val="0078231F"/>
    <w:rsid w:val="0078377F"/>
    <w:rsid w:val="0078412F"/>
    <w:rsid w:val="00784161"/>
    <w:rsid w:val="007856D2"/>
    <w:rsid w:val="00785804"/>
    <w:rsid w:val="007861F0"/>
    <w:rsid w:val="007867FB"/>
    <w:rsid w:val="00786B40"/>
    <w:rsid w:val="00786D1A"/>
    <w:rsid w:val="00786F5C"/>
    <w:rsid w:val="0078709A"/>
    <w:rsid w:val="00787887"/>
    <w:rsid w:val="0079008B"/>
    <w:rsid w:val="007901CC"/>
    <w:rsid w:val="007901F9"/>
    <w:rsid w:val="00790305"/>
    <w:rsid w:val="00790382"/>
    <w:rsid w:val="00790A12"/>
    <w:rsid w:val="00791599"/>
    <w:rsid w:val="00792412"/>
    <w:rsid w:val="007926C1"/>
    <w:rsid w:val="007928E7"/>
    <w:rsid w:val="00792D81"/>
    <w:rsid w:val="0079360F"/>
    <w:rsid w:val="0079368F"/>
    <w:rsid w:val="00793BB8"/>
    <w:rsid w:val="00794D12"/>
    <w:rsid w:val="007950B6"/>
    <w:rsid w:val="00795582"/>
    <w:rsid w:val="00795A21"/>
    <w:rsid w:val="00795B77"/>
    <w:rsid w:val="00795D02"/>
    <w:rsid w:val="0079625C"/>
    <w:rsid w:val="0079637A"/>
    <w:rsid w:val="007966CF"/>
    <w:rsid w:val="00796CD1"/>
    <w:rsid w:val="00796EB7"/>
    <w:rsid w:val="00796F78"/>
    <w:rsid w:val="00797AC3"/>
    <w:rsid w:val="007A005F"/>
    <w:rsid w:val="007A033D"/>
    <w:rsid w:val="007A03F2"/>
    <w:rsid w:val="007A0872"/>
    <w:rsid w:val="007A133F"/>
    <w:rsid w:val="007A1581"/>
    <w:rsid w:val="007A17E1"/>
    <w:rsid w:val="007A19EA"/>
    <w:rsid w:val="007A1ED1"/>
    <w:rsid w:val="007A2798"/>
    <w:rsid w:val="007A3AAF"/>
    <w:rsid w:val="007A3AC3"/>
    <w:rsid w:val="007A42A9"/>
    <w:rsid w:val="007A5080"/>
    <w:rsid w:val="007A53BF"/>
    <w:rsid w:val="007A5678"/>
    <w:rsid w:val="007A5E98"/>
    <w:rsid w:val="007A5FE4"/>
    <w:rsid w:val="007A6409"/>
    <w:rsid w:val="007A6425"/>
    <w:rsid w:val="007A701A"/>
    <w:rsid w:val="007A702A"/>
    <w:rsid w:val="007A76B7"/>
    <w:rsid w:val="007A7EA5"/>
    <w:rsid w:val="007B1E75"/>
    <w:rsid w:val="007B2C26"/>
    <w:rsid w:val="007B347A"/>
    <w:rsid w:val="007B3D2C"/>
    <w:rsid w:val="007B4F9D"/>
    <w:rsid w:val="007B53B4"/>
    <w:rsid w:val="007B5E7B"/>
    <w:rsid w:val="007B615B"/>
    <w:rsid w:val="007B6375"/>
    <w:rsid w:val="007B63B3"/>
    <w:rsid w:val="007B6CCB"/>
    <w:rsid w:val="007B7291"/>
    <w:rsid w:val="007B7679"/>
    <w:rsid w:val="007C015A"/>
    <w:rsid w:val="007C0A8F"/>
    <w:rsid w:val="007C1A7A"/>
    <w:rsid w:val="007C2B02"/>
    <w:rsid w:val="007C2C9E"/>
    <w:rsid w:val="007C3FAE"/>
    <w:rsid w:val="007C438D"/>
    <w:rsid w:val="007C5DB5"/>
    <w:rsid w:val="007C5EA9"/>
    <w:rsid w:val="007C660F"/>
    <w:rsid w:val="007C7353"/>
    <w:rsid w:val="007C7B26"/>
    <w:rsid w:val="007C7BC1"/>
    <w:rsid w:val="007C7BFA"/>
    <w:rsid w:val="007D06A4"/>
    <w:rsid w:val="007D0747"/>
    <w:rsid w:val="007D1036"/>
    <w:rsid w:val="007D10A0"/>
    <w:rsid w:val="007D12F4"/>
    <w:rsid w:val="007D1D63"/>
    <w:rsid w:val="007D1FF2"/>
    <w:rsid w:val="007D2328"/>
    <w:rsid w:val="007D28D5"/>
    <w:rsid w:val="007D2D1D"/>
    <w:rsid w:val="007D3113"/>
    <w:rsid w:val="007D4079"/>
    <w:rsid w:val="007D42F4"/>
    <w:rsid w:val="007D4E1C"/>
    <w:rsid w:val="007D4F5C"/>
    <w:rsid w:val="007D572D"/>
    <w:rsid w:val="007D5B4D"/>
    <w:rsid w:val="007D5D3B"/>
    <w:rsid w:val="007D5F62"/>
    <w:rsid w:val="007D62D7"/>
    <w:rsid w:val="007D6859"/>
    <w:rsid w:val="007E0128"/>
    <w:rsid w:val="007E09BF"/>
    <w:rsid w:val="007E1521"/>
    <w:rsid w:val="007E1524"/>
    <w:rsid w:val="007E1B4A"/>
    <w:rsid w:val="007E1D4C"/>
    <w:rsid w:val="007E1E14"/>
    <w:rsid w:val="007E268D"/>
    <w:rsid w:val="007E26E6"/>
    <w:rsid w:val="007E2F27"/>
    <w:rsid w:val="007E3FD5"/>
    <w:rsid w:val="007E4638"/>
    <w:rsid w:val="007E46C2"/>
    <w:rsid w:val="007E4A48"/>
    <w:rsid w:val="007E51C1"/>
    <w:rsid w:val="007E5341"/>
    <w:rsid w:val="007E54CA"/>
    <w:rsid w:val="007E634A"/>
    <w:rsid w:val="007E6E0C"/>
    <w:rsid w:val="007E7380"/>
    <w:rsid w:val="007E73C7"/>
    <w:rsid w:val="007E799E"/>
    <w:rsid w:val="007F096C"/>
    <w:rsid w:val="007F0CAE"/>
    <w:rsid w:val="007F23A3"/>
    <w:rsid w:val="007F2A03"/>
    <w:rsid w:val="007F2A4B"/>
    <w:rsid w:val="007F3366"/>
    <w:rsid w:val="007F397A"/>
    <w:rsid w:val="007F3AD2"/>
    <w:rsid w:val="007F471E"/>
    <w:rsid w:val="007F47B3"/>
    <w:rsid w:val="007F499C"/>
    <w:rsid w:val="007F4AFA"/>
    <w:rsid w:val="007F4F61"/>
    <w:rsid w:val="007F60C0"/>
    <w:rsid w:val="007F621F"/>
    <w:rsid w:val="007F74DB"/>
    <w:rsid w:val="007F7635"/>
    <w:rsid w:val="007F77D6"/>
    <w:rsid w:val="007F78F7"/>
    <w:rsid w:val="007F7A7A"/>
    <w:rsid w:val="008004CF"/>
    <w:rsid w:val="00800844"/>
    <w:rsid w:val="0080142E"/>
    <w:rsid w:val="008018C2"/>
    <w:rsid w:val="008029A6"/>
    <w:rsid w:val="00803114"/>
    <w:rsid w:val="00803594"/>
    <w:rsid w:val="00803A68"/>
    <w:rsid w:val="00804006"/>
    <w:rsid w:val="00804136"/>
    <w:rsid w:val="008042B7"/>
    <w:rsid w:val="008048E9"/>
    <w:rsid w:val="008048FC"/>
    <w:rsid w:val="00804A8E"/>
    <w:rsid w:val="00805156"/>
    <w:rsid w:val="008053B6"/>
    <w:rsid w:val="008067C7"/>
    <w:rsid w:val="00806EED"/>
    <w:rsid w:val="00807126"/>
    <w:rsid w:val="00807385"/>
    <w:rsid w:val="00807DC0"/>
    <w:rsid w:val="008108D6"/>
    <w:rsid w:val="008109B1"/>
    <w:rsid w:val="00810B5B"/>
    <w:rsid w:val="00810D5B"/>
    <w:rsid w:val="008110C8"/>
    <w:rsid w:val="00811B42"/>
    <w:rsid w:val="00811D59"/>
    <w:rsid w:val="00812ABE"/>
    <w:rsid w:val="00813928"/>
    <w:rsid w:val="00813D63"/>
    <w:rsid w:val="00814244"/>
    <w:rsid w:val="008143A7"/>
    <w:rsid w:val="00814757"/>
    <w:rsid w:val="00814EA1"/>
    <w:rsid w:val="00814F57"/>
    <w:rsid w:val="00816316"/>
    <w:rsid w:val="00816789"/>
    <w:rsid w:val="008169A6"/>
    <w:rsid w:val="00820556"/>
    <w:rsid w:val="008208ED"/>
    <w:rsid w:val="00820C13"/>
    <w:rsid w:val="008215EE"/>
    <w:rsid w:val="008216FA"/>
    <w:rsid w:val="00821EA1"/>
    <w:rsid w:val="00821F4F"/>
    <w:rsid w:val="00822044"/>
    <w:rsid w:val="00822D5B"/>
    <w:rsid w:val="00822F4E"/>
    <w:rsid w:val="008230C2"/>
    <w:rsid w:val="008233F1"/>
    <w:rsid w:val="00823C80"/>
    <w:rsid w:val="00824634"/>
    <w:rsid w:val="00824A5C"/>
    <w:rsid w:val="00824EA6"/>
    <w:rsid w:val="008253FD"/>
    <w:rsid w:val="008257AB"/>
    <w:rsid w:val="00825AA5"/>
    <w:rsid w:val="00826576"/>
    <w:rsid w:val="00826918"/>
    <w:rsid w:val="008272E7"/>
    <w:rsid w:val="00827CBA"/>
    <w:rsid w:val="008301E7"/>
    <w:rsid w:val="0083088D"/>
    <w:rsid w:val="00830C1F"/>
    <w:rsid w:val="00831258"/>
    <w:rsid w:val="00832E70"/>
    <w:rsid w:val="008333AB"/>
    <w:rsid w:val="00833549"/>
    <w:rsid w:val="00833821"/>
    <w:rsid w:val="00834165"/>
    <w:rsid w:val="00834358"/>
    <w:rsid w:val="00834681"/>
    <w:rsid w:val="00835287"/>
    <w:rsid w:val="00836078"/>
    <w:rsid w:val="00836261"/>
    <w:rsid w:val="00837134"/>
    <w:rsid w:val="00837401"/>
    <w:rsid w:val="00837BF4"/>
    <w:rsid w:val="00840E06"/>
    <w:rsid w:val="00841AB0"/>
    <w:rsid w:val="00841ADF"/>
    <w:rsid w:val="00841E95"/>
    <w:rsid w:val="008425AA"/>
    <w:rsid w:val="0084275C"/>
    <w:rsid w:val="00842C3B"/>
    <w:rsid w:val="00842CFE"/>
    <w:rsid w:val="008434E4"/>
    <w:rsid w:val="00843620"/>
    <w:rsid w:val="00843BA3"/>
    <w:rsid w:val="00843BB2"/>
    <w:rsid w:val="00843C2B"/>
    <w:rsid w:val="00843E3B"/>
    <w:rsid w:val="008447CC"/>
    <w:rsid w:val="00845350"/>
    <w:rsid w:val="008455DE"/>
    <w:rsid w:val="008456A5"/>
    <w:rsid w:val="00845C50"/>
    <w:rsid w:val="008472A5"/>
    <w:rsid w:val="008478AE"/>
    <w:rsid w:val="00847A52"/>
    <w:rsid w:val="0085020D"/>
    <w:rsid w:val="00850851"/>
    <w:rsid w:val="008509E0"/>
    <w:rsid w:val="00850ACD"/>
    <w:rsid w:val="008510F8"/>
    <w:rsid w:val="0085198C"/>
    <w:rsid w:val="00852E5A"/>
    <w:rsid w:val="00853494"/>
    <w:rsid w:val="008541F3"/>
    <w:rsid w:val="00854A21"/>
    <w:rsid w:val="0085568F"/>
    <w:rsid w:val="00856F05"/>
    <w:rsid w:val="008571A5"/>
    <w:rsid w:val="00857C25"/>
    <w:rsid w:val="00861848"/>
    <w:rsid w:val="00861942"/>
    <w:rsid w:val="00862179"/>
    <w:rsid w:val="008635E8"/>
    <w:rsid w:val="008641EA"/>
    <w:rsid w:val="008645CB"/>
    <w:rsid w:val="0086473B"/>
    <w:rsid w:val="00864961"/>
    <w:rsid w:val="00864EED"/>
    <w:rsid w:val="008650EE"/>
    <w:rsid w:val="00866BC3"/>
    <w:rsid w:val="00870091"/>
    <w:rsid w:val="00870A9D"/>
    <w:rsid w:val="00873256"/>
    <w:rsid w:val="00873776"/>
    <w:rsid w:val="00873F8A"/>
    <w:rsid w:val="00874198"/>
    <w:rsid w:val="00874467"/>
    <w:rsid w:val="008745BC"/>
    <w:rsid w:val="00874C72"/>
    <w:rsid w:val="00874CA3"/>
    <w:rsid w:val="00874FDE"/>
    <w:rsid w:val="008751FD"/>
    <w:rsid w:val="00876469"/>
    <w:rsid w:val="008766C2"/>
    <w:rsid w:val="0087767F"/>
    <w:rsid w:val="00877C68"/>
    <w:rsid w:val="0088098E"/>
    <w:rsid w:val="0088286B"/>
    <w:rsid w:val="00882929"/>
    <w:rsid w:val="008829B1"/>
    <w:rsid w:val="008829E2"/>
    <w:rsid w:val="008831A5"/>
    <w:rsid w:val="0088462D"/>
    <w:rsid w:val="00884FA9"/>
    <w:rsid w:val="008851B0"/>
    <w:rsid w:val="008863E8"/>
    <w:rsid w:val="008867C9"/>
    <w:rsid w:val="00887282"/>
    <w:rsid w:val="00887842"/>
    <w:rsid w:val="00887C40"/>
    <w:rsid w:val="008901D1"/>
    <w:rsid w:val="008908E3"/>
    <w:rsid w:val="00890CB0"/>
    <w:rsid w:val="00890DC5"/>
    <w:rsid w:val="00890DC9"/>
    <w:rsid w:val="00891AC7"/>
    <w:rsid w:val="00891B99"/>
    <w:rsid w:val="00891F06"/>
    <w:rsid w:val="00892793"/>
    <w:rsid w:val="00893820"/>
    <w:rsid w:val="00893A99"/>
    <w:rsid w:val="00894151"/>
    <w:rsid w:val="0089471B"/>
    <w:rsid w:val="0089484A"/>
    <w:rsid w:val="0089493F"/>
    <w:rsid w:val="00895802"/>
    <w:rsid w:val="00896052"/>
    <w:rsid w:val="00896C1B"/>
    <w:rsid w:val="008977B3"/>
    <w:rsid w:val="00897EB9"/>
    <w:rsid w:val="00897ECF"/>
    <w:rsid w:val="008A0118"/>
    <w:rsid w:val="008A072E"/>
    <w:rsid w:val="008A0D2B"/>
    <w:rsid w:val="008A0D47"/>
    <w:rsid w:val="008A15F0"/>
    <w:rsid w:val="008A21C7"/>
    <w:rsid w:val="008A2593"/>
    <w:rsid w:val="008A25ED"/>
    <w:rsid w:val="008A3263"/>
    <w:rsid w:val="008A51F5"/>
    <w:rsid w:val="008A5B89"/>
    <w:rsid w:val="008A6759"/>
    <w:rsid w:val="008A7314"/>
    <w:rsid w:val="008A7741"/>
    <w:rsid w:val="008A7ADC"/>
    <w:rsid w:val="008A7AE0"/>
    <w:rsid w:val="008A7AF5"/>
    <w:rsid w:val="008B0B26"/>
    <w:rsid w:val="008B2B94"/>
    <w:rsid w:val="008B3566"/>
    <w:rsid w:val="008B369E"/>
    <w:rsid w:val="008B38E1"/>
    <w:rsid w:val="008B49A6"/>
    <w:rsid w:val="008B4B17"/>
    <w:rsid w:val="008B4F86"/>
    <w:rsid w:val="008B59F2"/>
    <w:rsid w:val="008B5AB4"/>
    <w:rsid w:val="008B60C2"/>
    <w:rsid w:val="008B6AAC"/>
    <w:rsid w:val="008B7371"/>
    <w:rsid w:val="008B77B7"/>
    <w:rsid w:val="008B7E4E"/>
    <w:rsid w:val="008C15B7"/>
    <w:rsid w:val="008C2AB7"/>
    <w:rsid w:val="008C346B"/>
    <w:rsid w:val="008C4D7F"/>
    <w:rsid w:val="008C4D95"/>
    <w:rsid w:val="008C4FAD"/>
    <w:rsid w:val="008C56AA"/>
    <w:rsid w:val="008C5714"/>
    <w:rsid w:val="008C6497"/>
    <w:rsid w:val="008C6C68"/>
    <w:rsid w:val="008C725B"/>
    <w:rsid w:val="008C78C3"/>
    <w:rsid w:val="008D0490"/>
    <w:rsid w:val="008D0996"/>
    <w:rsid w:val="008D19A2"/>
    <w:rsid w:val="008D1D34"/>
    <w:rsid w:val="008D20C3"/>
    <w:rsid w:val="008D2220"/>
    <w:rsid w:val="008D2744"/>
    <w:rsid w:val="008D2EDA"/>
    <w:rsid w:val="008D30F1"/>
    <w:rsid w:val="008D4029"/>
    <w:rsid w:val="008D43CF"/>
    <w:rsid w:val="008D589E"/>
    <w:rsid w:val="008D5DC4"/>
    <w:rsid w:val="008D6143"/>
    <w:rsid w:val="008D66E8"/>
    <w:rsid w:val="008D6AC5"/>
    <w:rsid w:val="008D6AF1"/>
    <w:rsid w:val="008D6DFD"/>
    <w:rsid w:val="008D78C4"/>
    <w:rsid w:val="008D78EC"/>
    <w:rsid w:val="008D798B"/>
    <w:rsid w:val="008E0AC6"/>
    <w:rsid w:val="008E1010"/>
    <w:rsid w:val="008E117C"/>
    <w:rsid w:val="008E1C1B"/>
    <w:rsid w:val="008E309D"/>
    <w:rsid w:val="008E35C2"/>
    <w:rsid w:val="008E39AC"/>
    <w:rsid w:val="008E3B03"/>
    <w:rsid w:val="008E3B64"/>
    <w:rsid w:val="008E492F"/>
    <w:rsid w:val="008E4B1D"/>
    <w:rsid w:val="008E58E0"/>
    <w:rsid w:val="008E61E1"/>
    <w:rsid w:val="008E648B"/>
    <w:rsid w:val="008E6631"/>
    <w:rsid w:val="008E7DBB"/>
    <w:rsid w:val="008F045D"/>
    <w:rsid w:val="008F114E"/>
    <w:rsid w:val="008F1F20"/>
    <w:rsid w:val="008F2795"/>
    <w:rsid w:val="008F2D7E"/>
    <w:rsid w:val="008F2FFB"/>
    <w:rsid w:val="008F310C"/>
    <w:rsid w:val="008F37A6"/>
    <w:rsid w:val="008F4662"/>
    <w:rsid w:val="008F4D04"/>
    <w:rsid w:val="008F5213"/>
    <w:rsid w:val="008F54DA"/>
    <w:rsid w:val="008F60C7"/>
    <w:rsid w:val="008F6127"/>
    <w:rsid w:val="008F6259"/>
    <w:rsid w:val="008F7157"/>
    <w:rsid w:val="009006B5"/>
    <w:rsid w:val="00901CF4"/>
    <w:rsid w:val="00901E55"/>
    <w:rsid w:val="009022EC"/>
    <w:rsid w:val="00902659"/>
    <w:rsid w:val="009029CF"/>
    <w:rsid w:val="00902DF7"/>
    <w:rsid w:val="00902FDA"/>
    <w:rsid w:val="00903A81"/>
    <w:rsid w:val="00903CDB"/>
    <w:rsid w:val="009041C7"/>
    <w:rsid w:val="00904F79"/>
    <w:rsid w:val="009050F4"/>
    <w:rsid w:val="009055B5"/>
    <w:rsid w:val="00905AEB"/>
    <w:rsid w:val="00905BA8"/>
    <w:rsid w:val="0090787B"/>
    <w:rsid w:val="00907A9B"/>
    <w:rsid w:val="00910D25"/>
    <w:rsid w:val="00910D2F"/>
    <w:rsid w:val="00912EF8"/>
    <w:rsid w:val="00913647"/>
    <w:rsid w:val="009151C2"/>
    <w:rsid w:val="009157E7"/>
    <w:rsid w:val="009158AB"/>
    <w:rsid w:val="00915AD6"/>
    <w:rsid w:val="00915D30"/>
    <w:rsid w:val="009166F9"/>
    <w:rsid w:val="00916AB4"/>
    <w:rsid w:val="00916BE0"/>
    <w:rsid w:val="009176CF"/>
    <w:rsid w:val="00917B71"/>
    <w:rsid w:val="00917BC0"/>
    <w:rsid w:val="0092020F"/>
    <w:rsid w:val="00921143"/>
    <w:rsid w:val="0092141A"/>
    <w:rsid w:val="00921B62"/>
    <w:rsid w:val="00921BA1"/>
    <w:rsid w:val="0092217F"/>
    <w:rsid w:val="00922A7F"/>
    <w:rsid w:val="00922CED"/>
    <w:rsid w:val="0092392F"/>
    <w:rsid w:val="00923ADB"/>
    <w:rsid w:val="00923BAC"/>
    <w:rsid w:val="00923FA6"/>
    <w:rsid w:val="0092424F"/>
    <w:rsid w:val="00924CD8"/>
    <w:rsid w:val="009250ED"/>
    <w:rsid w:val="009260E0"/>
    <w:rsid w:val="00926866"/>
    <w:rsid w:val="00926938"/>
    <w:rsid w:val="0092765A"/>
    <w:rsid w:val="00927D42"/>
    <w:rsid w:val="00930231"/>
    <w:rsid w:val="00930AEC"/>
    <w:rsid w:val="00932D8C"/>
    <w:rsid w:val="009343EF"/>
    <w:rsid w:val="00934584"/>
    <w:rsid w:val="009347E1"/>
    <w:rsid w:val="009348E8"/>
    <w:rsid w:val="009350A6"/>
    <w:rsid w:val="0093543A"/>
    <w:rsid w:val="00935CE8"/>
    <w:rsid w:val="00936129"/>
    <w:rsid w:val="00937B9A"/>
    <w:rsid w:val="00937E97"/>
    <w:rsid w:val="009404ED"/>
    <w:rsid w:val="00940A95"/>
    <w:rsid w:val="009411E4"/>
    <w:rsid w:val="00942B11"/>
    <w:rsid w:val="00943AEA"/>
    <w:rsid w:val="00944B94"/>
    <w:rsid w:val="00945E08"/>
    <w:rsid w:val="00946362"/>
    <w:rsid w:val="00946824"/>
    <w:rsid w:val="0094690A"/>
    <w:rsid w:val="0094696E"/>
    <w:rsid w:val="00946B7F"/>
    <w:rsid w:val="009521AE"/>
    <w:rsid w:val="009529BA"/>
    <w:rsid w:val="00952A81"/>
    <w:rsid w:val="00953EF0"/>
    <w:rsid w:val="00954234"/>
    <w:rsid w:val="009547C9"/>
    <w:rsid w:val="0095539E"/>
    <w:rsid w:val="0095556D"/>
    <w:rsid w:val="00955E83"/>
    <w:rsid w:val="0095649B"/>
    <w:rsid w:val="0095735D"/>
    <w:rsid w:val="009579DC"/>
    <w:rsid w:val="00960104"/>
    <w:rsid w:val="00960E87"/>
    <w:rsid w:val="00961470"/>
    <w:rsid w:val="00961D7F"/>
    <w:rsid w:val="00961F74"/>
    <w:rsid w:val="00962067"/>
    <w:rsid w:val="00962669"/>
    <w:rsid w:val="0096323B"/>
    <w:rsid w:val="009642C9"/>
    <w:rsid w:val="0096513C"/>
    <w:rsid w:val="00965C88"/>
    <w:rsid w:val="00965D07"/>
    <w:rsid w:val="00965EB5"/>
    <w:rsid w:val="00966465"/>
    <w:rsid w:val="00966C16"/>
    <w:rsid w:val="00966E4C"/>
    <w:rsid w:val="0096765D"/>
    <w:rsid w:val="00970A76"/>
    <w:rsid w:val="00971382"/>
    <w:rsid w:val="009714CB"/>
    <w:rsid w:val="00971976"/>
    <w:rsid w:val="00971CD2"/>
    <w:rsid w:val="00972986"/>
    <w:rsid w:val="009732E8"/>
    <w:rsid w:val="00973B07"/>
    <w:rsid w:val="00974054"/>
    <w:rsid w:val="00974347"/>
    <w:rsid w:val="009744F0"/>
    <w:rsid w:val="0097482A"/>
    <w:rsid w:val="00974B8F"/>
    <w:rsid w:val="00974BFE"/>
    <w:rsid w:val="00975AA4"/>
    <w:rsid w:val="00976818"/>
    <w:rsid w:val="00977426"/>
    <w:rsid w:val="00977A5A"/>
    <w:rsid w:val="009804F8"/>
    <w:rsid w:val="00980A4C"/>
    <w:rsid w:val="009813EA"/>
    <w:rsid w:val="0098205D"/>
    <w:rsid w:val="00982AC0"/>
    <w:rsid w:val="0098313C"/>
    <w:rsid w:val="009845DE"/>
    <w:rsid w:val="00984675"/>
    <w:rsid w:val="0098489C"/>
    <w:rsid w:val="00984EAF"/>
    <w:rsid w:val="0098661D"/>
    <w:rsid w:val="009871D5"/>
    <w:rsid w:val="0098770E"/>
    <w:rsid w:val="00990072"/>
    <w:rsid w:val="00990313"/>
    <w:rsid w:val="00990D4D"/>
    <w:rsid w:val="00991612"/>
    <w:rsid w:val="009919D8"/>
    <w:rsid w:val="009919F0"/>
    <w:rsid w:val="0099243A"/>
    <w:rsid w:val="00992460"/>
    <w:rsid w:val="009926B9"/>
    <w:rsid w:val="00992745"/>
    <w:rsid w:val="0099374C"/>
    <w:rsid w:val="00994824"/>
    <w:rsid w:val="009949F5"/>
    <w:rsid w:val="0099596C"/>
    <w:rsid w:val="0099614B"/>
    <w:rsid w:val="00996A4D"/>
    <w:rsid w:val="00996ECE"/>
    <w:rsid w:val="00997142"/>
    <w:rsid w:val="009A042A"/>
    <w:rsid w:val="009A081E"/>
    <w:rsid w:val="009A0B95"/>
    <w:rsid w:val="009A12C0"/>
    <w:rsid w:val="009A176C"/>
    <w:rsid w:val="009A1971"/>
    <w:rsid w:val="009A1A58"/>
    <w:rsid w:val="009A2009"/>
    <w:rsid w:val="009A29D5"/>
    <w:rsid w:val="009A332D"/>
    <w:rsid w:val="009A4121"/>
    <w:rsid w:val="009A4A10"/>
    <w:rsid w:val="009A5D13"/>
    <w:rsid w:val="009A5F45"/>
    <w:rsid w:val="009A6062"/>
    <w:rsid w:val="009A60EF"/>
    <w:rsid w:val="009A611D"/>
    <w:rsid w:val="009A62FB"/>
    <w:rsid w:val="009A6445"/>
    <w:rsid w:val="009A7948"/>
    <w:rsid w:val="009B1120"/>
    <w:rsid w:val="009B1AEA"/>
    <w:rsid w:val="009B25A7"/>
    <w:rsid w:val="009B26FA"/>
    <w:rsid w:val="009B3316"/>
    <w:rsid w:val="009B338D"/>
    <w:rsid w:val="009B3468"/>
    <w:rsid w:val="009B3ADB"/>
    <w:rsid w:val="009B3B07"/>
    <w:rsid w:val="009B4611"/>
    <w:rsid w:val="009B50D0"/>
    <w:rsid w:val="009B5244"/>
    <w:rsid w:val="009B5A83"/>
    <w:rsid w:val="009B64E8"/>
    <w:rsid w:val="009B6B57"/>
    <w:rsid w:val="009B7896"/>
    <w:rsid w:val="009C0081"/>
    <w:rsid w:val="009C01AB"/>
    <w:rsid w:val="009C0CA8"/>
    <w:rsid w:val="009C0E06"/>
    <w:rsid w:val="009C173C"/>
    <w:rsid w:val="009C1B1B"/>
    <w:rsid w:val="009C2336"/>
    <w:rsid w:val="009C2422"/>
    <w:rsid w:val="009C318C"/>
    <w:rsid w:val="009C35A1"/>
    <w:rsid w:val="009C394B"/>
    <w:rsid w:val="009C3A5A"/>
    <w:rsid w:val="009C4184"/>
    <w:rsid w:val="009C4315"/>
    <w:rsid w:val="009C44D4"/>
    <w:rsid w:val="009C4563"/>
    <w:rsid w:val="009C4EA1"/>
    <w:rsid w:val="009C5898"/>
    <w:rsid w:val="009C5B65"/>
    <w:rsid w:val="009C5F00"/>
    <w:rsid w:val="009C722D"/>
    <w:rsid w:val="009C7288"/>
    <w:rsid w:val="009C72BE"/>
    <w:rsid w:val="009C7531"/>
    <w:rsid w:val="009D00B7"/>
    <w:rsid w:val="009D0E09"/>
    <w:rsid w:val="009D1203"/>
    <w:rsid w:val="009D154D"/>
    <w:rsid w:val="009D16F7"/>
    <w:rsid w:val="009D185F"/>
    <w:rsid w:val="009D1D02"/>
    <w:rsid w:val="009D1D88"/>
    <w:rsid w:val="009D22E2"/>
    <w:rsid w:val="009D354B"/>
    <w:rsid w:val="009D3A48"/>
    <w:rsid w:val="009D3FFB"/>
    <w:rsid w:val="009D504B"/>
    <w:rsid w:val="009D55FD"/>
    <w:rsid w:val="009D5CD4"/>
    <w:rsid w:val="009D5E2F"/>
    <w:rsid w:val="009D7AE0"/>
    <w:rsid w:val="009E0198"/>
    <w:rsid w:val="009E01A2"/>
    <w:rsid w:val="009E0447"/>
    <w:rsid w:val="009E122E"/>
    <w:rsid w:val="009E4986"/>
    <w:rsid w:val="009E55A1"/>
    <w:rsid w:val="009E5E60"/>
    <w:rsid w:val="009E62D3"/>
    <w:rsid w:val="009E64BD"/>
    <w:rsid w:val="009F00CE"/>
    <w:rsid w:val="009F0241"/>
    <w:rsid w:val="009F0502"/>
    <w:rsid w:val="009F0A7A"/>
    <w:rsid w:val="009F123D"/>
    <w:rsid w:val="009F162A"/>
    <w:rsid w:val="009F40FE"/>
    <w:rsid w:val="009F4AC9"/>
    <w:rsid w:val="009F5C7D"/>
    <w:rsid w:val="009F60E8"/>
    <w:rsid w:val="009F72B7"/>
    <w:rsid w:val="009F7968"/>
    <w:rsid w:val="00A002A6"/>
    <w:rsid w:val="00A005D1"/>
    <w:rsid w:val="00A006B8"/>
    <w:rsid w:val="00A006E6"/>
    <w:rsid w:val="00A018A7"/>
    <w:rsid w:val="00A01FC0"/>
    <w:rsid w:val="00A02800"/>
    <w:rsid w:val="00A02B46"/>
    <w:rsid w:val="00A03390"/>
    <w:rsid w:val="00A035E8"/>
    <w:rsid w:val="00A04802"/>
    <w:rsid w:val="00A04E3C"/>
    <w:rsid w:val="00A04E47"/>
    <w:rsid w:val="00A05046"/>
    <w:rsid w:val="00A060A7"/>
    <w:rsid w:val="00A069F8"/>
    <w:rsid w:val="00A0742F"/>
    <w:rsid w:val="00A10473"/>
    <w:rsid w:val="00A104CA"/>
    <w:rsid w:val="00A10D4E"/>
    <w:rsid w:val="00A10FED"/>
    <w:rsid w:val="00A12080"/>
    <w:rsid w:val="00A126D1"/>
    <w:rsid w:val="00A12A06"/>
    <w:rsid w:val="00A12B4A"/>
    <w:rsid w:val="00A135D1"/>
    <w:rsid w:val="00A13A85"/>
    <w:rsid w:val="00A148AA"/>
    <w:rsid w:val="00A148B6"/>
    <w:rsid w:val="00A15B87"/>
    <w:rsid w:val="00A15CAF"/>
    <w:rsid w:val="00A15E8C"/>
    <w:rsid w:val="00A16D5A"/>
    <w:rsid w:val="00A17506"/>
    <w:rsid w:val="00A215CA"/>
    <w:rsid w:val="00A21767"/>
    <w:rsid w:val="00A21A1D"/>
    <w:rsid w:val="00A2283F"/>
    <w:rsid w:val="00A22F5E"/>
    <w:rsid w:val="00A2314F"/>
    <w:rsid w:val="00A2376B"/>
    <w:rsid w:val="00A24BAF"/>
    <w:rsid w:val="00A261BA"/>
    <w:rsid w:val="00A26719"/>
    <w:rsid w:val="00A279FA"/>
    <w:rsid w:val="00A30282"/>
    <w:rsid w:val="00A30B85"/>
    <w:rsid w:val="00A31631"/>
    <w:rsid w:val="00A319C5"/>
    <w:rsid w:val="00A3217B"/>
    <w:rsid w:val="00A321B3"/>
    <w:rsid w:val="00A32CD2"/>
    <w:rsid w:val="00A335F9"/>
    <w:rsid w:val="00A33AEA"/>
    <w:rsid w:val="00A3427D"/>
    <w:rsid w:val="00A34CEF"/>
    <w:rsid w:val="00A35179"/>
    <w:rsid w:val="00A35713"/>
    <w:rsid w:val="00A36B73"/>
    <w:rsid w:val="00A36D6A"/>
    <w:rsid w:val="00A36FFB"/>
    <w:rsid w:val="00A40061"/>
    <w:rsid w:val="00A4018D"/>
    <w:rsid w:val="00A406A1"/>
    <w:rsid w:val="00A407D0"/>
    <w:rsid w:val="00A409BC"/>
    <w:rsid w:val="00A4185C"/>
    <w:rsid w:val="00A42752"/>
    <w:rsid w:val="00A43050"/>
    <w:rsid w:val="00A434E3"/>
    <w:rsid w:val="00A4398C"/>
    <w:rsid w:val="00A43B69"/>
    <w:rsid w:val="00A43BE4"/>
    <w:rsid w:val="00A43C72"/>
    <w:rsid w:val="00A44241"/>
    <w:rsid w:val="00A44508"/>
    <w:rsid w:val="00A45721"/>
    <w:rsid w:val="00A45AFB"/>
    <w:rsid w:val="00A45DDB"/>
    <w:rsid w:val="00A4644E"/>
    <w:rsid w:val="00A46C88"/>
    <w:rsid w:val="00A47351"/>
    <w:rsid w:val="00A4745E"/>
    <w:rsid w:val="00A477CD"/>
    <w:rsid w:val="00A4797A"/>
    <w:rsid w:val="00A47F30"/>
    <w:rsid w:val="00A5050E"/>
    <w:rsid w:val="00A505DF"/>
    <w:rsid w:val="00A50898"/>
    <w:rsid w:val="00A50973"/>
    <w:rsid w:val="00A50BCE"/>
    <w:rsid w:val="00A516DA"/>
    <w:rsid w:val="00A51A12"/>
    <w:rsid w:val="00A52413"/>
    <w:rsid w:val="00A5264A"/>
    <w:rsid w:val="00A52D78"/>
    <w:rsid w:val="00A53172"/>
    <w:rsid w:val="00A534A2"/>
    <w:rsid w:val="00A53F4C"/>
    <w:rsid w:val="00A541BC"/>
    <w:rsid w:val="00A54FDC"/>
    <w:rsid w:val="00A55709"/>
    <w:rsid w:val="00A56707"/>
    <w:rsid w:val="00A56857"/>
    <w:rsid w:val="00A569C1"/>
    <w:rsid w:val="00A574A9"/>
    <w:rsid w:val="00A57956"/>
    <w:rsid w:val="00A579CF"/>
    <w:rsid w:val="00A57D73"/>
    <w:rsid w:val="00A60B1A"/>
    <w:rsid w:val="00A6133C"/>
    <w:rsid w:val="00A6197D"/>
    <w:rsid w:val="00A6422E"/>
    <w:rsid w:val="00A64FD7"/>
    <w:rsid w:val="00A65B01"/>
    <w:rsid w:val="00A66F13"/>
    <w:rsid w:val="00A6713B"/>
    <w:rsid w:val="00A67614"/>
    <w:rsid w:val="00A704B2"/>
    <w:rsid w:val="00A704C5"/>
    <w:rsid w:val="00A707CA"/>
    <w:rsid w:val="00A717AE"/>
    <w:rsid w:val="00A725D8"/>
    <w:rsid w:val="00A73AAD"/>
    <w:rsid w:val="00A74C38"/>
    <w:rsid w:val="00A74CE9"/>
    <w:rsid w:val="00A7558C"/>
    <w:rsid w:val="00A75645"/>
    <w:rsid w:val="00A76066"/>
    <w:rsid w:val="00A7616D"/>
    <w:rsid w:val="00A76341"/>
    <w:rsid w:val="00A763AA"/>
    <w:rsid w:val="00A7673C"/>
    <w:rsid w:val="00A773F2"/>
    <w:rsid w:val="00A8032D"/>
    <w:rsid w:val="00A80DB8"/>
    <w:rsid w:val="00A80EE7"/>
    <w:rsid w:val="00A8183A"/>
    <w:rsid w:val="00A81986"/>
    <w:rsid w:val="00A82A4E"/>
    <w:rsid w:val="00A8338B"/>
    <w:rsid w:val="00A83485"/>
    <w:rsid w:val="00A86305"/>
    <w:rsid w:val="00A86570"/>
    <w:rsid w:val="00A86DD6"/>
    <w:rsid w:val="00A86FF8"/>
    <w:rsid w:val="00A870F5"/>
    <w:rsid w:val="00A901F9"/>
    <w:rsid w:val="00A9067C"/>
    <w:rsid w:val="00A90DF2"/>
    <w:rsid w:val="00A91E30"/>
    <w:rsid w:val="00A9252C"/>
    <w:rsid w:val="00A92833"/>
    <w:rsid w:val="00A93D46"/>
    <w:rsid w:val="00A9414F"/>
    <w:rsid w:val="00A943F6"/>
    <w:rsid w:val="00A94D5E"/>
    <w:rsid w:val="00A953A2"/>
    <w:rsid w:val="00A95974"/>
    <w:rsid w:val="00A95F54"/>
    <w:rsid w:val="00A96C37"/>
    <w:rsid w:val="00A97ED9"/>
    <w:rsid w:val="00AA10AB"/>
    <w:rsid w:val="00AA20E3"/>
    <w:rsid w:val="00AA230F"/>
    <w:rsid w:val="00AA291C"/>
    <w:rsid w:val="00AA34F4"/>
    <w:rsid w:val="00AA38E9"/>
    <w:rsid w:val="00AA3D4E"/>
    <w:rsid w:val="00AA4DE3"/>
    <w:rsid w:val="00AA531B"/>
    <w:rsid w:val="00AA6035"/>
    <w:rsid w:val="00AA6943"/>
    <w:rsid w:val="00AA6A0C"/>
    <w:rsid w:val="00AA73F9"/>
    <w:rsid w:val="00AA751B"/>
    <w:rsid w:val="00AA7750"/>
    <w:rsid w:val="00AA7BA2"/>
    <w:rsid w:val="00AB0EDA"/>
    <w:rsid w:val="00AB1FE1"/>
    <w:rsid w:val="00AB259A"/>
    <w:rsid w:val="00AB28F8"/>
    <w:rsid w:val="00AB2AEF"/>
    <w:rsid w:val="00AB36AB"/>
    <w:rsid w:val="00AB3782"/>
    <w:rsid w:val="00AB383D"/>
    <w:rsid w:val="00AB3C1A"/>
    <w:rsid w:val="00AB4BFD"/>
    <w:rsid w:val="00AB4C3A"/>
    <w:rsid w:val="00AB61DD"/>
    <w:rsid w:val="00AB6636"/>
    <w:rsid w:val="00AB6834"/>
    <w:rsid w:val="00AB6F83"/>
    <w:rsid w:val="00AB798E"/>
    <w:rsid w:val="00AC0106"/>
    <w:rsid w:val="00AC085F"/>
    <w:rsid w:val="00AC1391"/>
    <w:rsid w:val="00AC1793"/>
    <w:rsid w:val="00AC26C6"/>
    <w:rsid w:val="00AC353E"/>
    <w:rsid w:val="00AC3CBF"/>
    <w:rsid w:val="00AC3DFA"/>
    <w:rsid w:val="00AC4784"/>
    <w:rsid w:val="00AC506B"/>
    <w:rsid w:val="00AC5932"/>
    <w:rsid w:val="00AC5965"/>
    <w:rsid w:val="00AC632C"/>
    <w:rsid w:val="00AC72EE"/>
    <w:rsid w:val="00AD0184"/>
    <w:rsid w:val="00AD02DC"/>
    <w:rsid w:val="00AD0C60"/>
    <w:rsid w:val="00AD1AB3"/>
    <w:rsid w:val="00AD25C5"/>
    <w:rsid w:val="00AD2EF3"/>
    <w:rsid w:val="00AD558E"/>
    <w:rsid w:val="00AD5611"/>
    <w:rsid w:val="00AD7356"/>
    <w:rsid w:val="00AE1459"/>
    <w:rsid w:val="00AE1BE6"/>
    <w:rsid w:val="00AE2091"/>
    <w:rsid w:val="00AE2502"/>
    <w:rsid w:val="00AE2B31"/>
    <w:rsid w:val="00AE2E15"/>
    <w:rsid w:val="00AE2FEE"/>
    <w:rsid w:val="00AE315D"/>
    <w:rsid w:val="00AE3275"/>
    <w:rsid w:val="00AE3A2D"/>
    <w:rsid w:val="00AE3D78"/>
    <w:rsid w:val="00AE3E63"/>
    <w:rsid w:val="00AE3F36"/>
    <w:rsid w:val="00AE46BF"/>
    <w:rsid w:val="00AE4C00"/>
    <w:rsid w:val="00AE4ECC"/>
    <w:rsid w:val="00AE77EC"/>
    <w:rsid w:val="00AE7BA6"/>
    <w:rsid w:val="00AE7BD2"/>
    <w:rsid w:val="00AE7F6D"/>
    <w:rsid w:val="00AF0409"/>
    <w:rsid w:val="00AF247E"/>
    <w:rsid w:val="00AF2758"/>
    <w:rsid w:val="00AF378F"/>
    <w:rsid w:val="00AF37C0"/>
    <w:rsid w:val="00AF3CB1"/>
    <w:rsid w:val="00AF3F29"/>
    <w:rsid w:val="00AF446A"/>
    <w:rsid w:val="00AF4EF5"/>
    <w:rsid w:val="00AF5167"/>
    <w:rsid w:val="00AF59E7"/>
    <w:rsid w:val="00AF5A88"/>
    <w:rsid w:val="00AF5DB1"/>
    <w:rsid w:val="00AF6D56"/>
    <w:rsid w:val="00AF6E8F"/>
    <w:rsid w:val="00AF7008"/>
    <w:rsid w:val="00B00198"/>
    <w:rsid w:val="00B00F00"/>
    <w:rsid w:val="00B02165"/>
    <w:rsid w:val="00B028C9"/>
    <w:rsid w:val="00B03122"/>
    <w:rsid w:val="00B032D2"/>
    <w:rsid w:val="00B05D78"/>
    <w:rsid w:val="00B06929"/>
    <w:rsid w:val="00B06E17"/>
    <w:rsid w:val="00B073A6"/>
    <w:rsid w:val="00B1000F"/>
    <w:rsid w:val="00B103EA"/>
    <w:rsid w:val="00B10632"/>
    <w:rsid w:val="00B10733"/>
    <w:rsid w:val="00B1282A"/>
    <w:rsid w:val="00B12D9D"/>
    <w:rsid w:val="00B1361D"/>
    <w:rsid w:val="00B143F9"/>
    <w:rsid w:val="00B14567"/>
    <w:rsid w:val="00B15D53"/>
    <w:rsid w:val="00B15EC0"/>
    <w:rsid w:val="00B1652F"/>
    <w:rsid w:val="00B16D6D"/>
    <w:rsid w:val="00B1728D"/>
    <w:rsid w:val="00B20CF3"/>
    <w:rsid w:val="00B228A1"/>
    <w:rsid w:val="00B22E5B"/>
    <w:rsid w:val="00B22FC1"/>
    <w:rsid w:val="00B2343A"/>
    <w:rsid w:val="00B23602"/>
    <w:rsid w:val="00B23791"/>
    <w:rsid w:val="00B24078"/>
    <w:rsid w:val="00B25AB5"/>
    <w:rsid w:val="00B25B63"/>
    <w:rsid w:val="00B26583"/>
    <w:rsid w:val="00B26C44"/>
    <w:rsid w:val="00B27F41"/>
    <w:rsid w:val="00B3109A"/>
    <w:rsid w:val="00B3162C"/>
    <w:rsid w:val="00B320B7"/>
    <w:rsid w:val="00B32630"/>
    <w:rsid w:val="00B326CC"/>
    <w:rsid w:val="00B32F22"/>
    <w:rsid w:val="00B34118"/>
    <w:rsid w:val="00B3432F"/>
    <w:rsid w:val="00B3571C"/>
    <w:rsid w:val="00B35E30"/>
    <w:rsid w:val="00B3626D"/>
    <w:rsid w:val="00B3725F"/>
    <w:rsid w:val="00B3780B"/>
    <w:rsid w:val="00B37848"/>
    <w:rsid w:val="00B37F4B"/>
    <w:rsid w:val="00B4032C"/>
    <w:rsid w:val="00B405ED"/>
    <w:rsid w:val="00B408A7"/>
    <w:rsid w:val="00B40B0E"/>
    <w:rsid w:val="00B426BA"/>
    <w:rsid w:val="00B4325E"/>
    <w:rsid w:val="00B4383B"/>
    <w:rsid w:val="00B43997"/>
    <w:rsid w:val="00B4424D"/>
    <w:rsid w:val="00B450FF"/>
    <w:rsid w:val="00B47AD6"/>
    <w:rsid w:val="00B47E79"/>
    <w:rsid w:val="00B50844"/>
    <w:rsid w:val="00B50D13"/>
    <w:rsid w:val="00B51C17"/>
    <w:rsid w:val="00B5209F"/>
    <w:rsid w:val="00B52F5B"/>
    <w:rsid w:val="00B530F0"/>
    <w:rsid w:val="00B54058"/>
    <w:rsid w:val="00B5485D"/>
    <w:rsid w:val="00B54A1C"/>
    <w:rsid w:val="00B552D2"/>
    <w:rsid w:val="00B56799"/>
    <w:rsid w:val="00B57064"/>
    <w:rsid w:val="00B57716"/>
    <w:rsid w:val="00B57BBF"/>
    <w:rsid w:val="00B57F72"/>
    <w:rsid w:val="00B6016A"/>
    <w:rsid w:val="00B6088A"/>
    <w:rsid w:val="00B61447"/>
    <w:rsid w:val="00B6189A"/>
    <w:rsid w:val="00B61B2E"/>
    <w:rsid w:val="00B61C71"/>
    <w:rsid w:val="00B62D16"/>
    <w:rsid w:val="00B6300C"/>
    <w:rsid w:val="00B630FC"/>
    <w:rsid w:val="00B633F8"/>
    <w:rsid w:val="00B63FEF"/>
    <w:rsid w:val="00B64102"/>
    <w:rsid w:val="00B64349"/>
    <w:rsid w:val="00B6435F"/>
    <w:rsid w:val="00B643EF"/>
    <w:rsid w:val="00B6480B"/>
    <w:rsid w:val="00B65B10"/>
    <w:rsid w:val="00B65E4D"/>
    <w:rsid w:val="00B6656B"/>
    <w:rsid w:val="00B6756F"/>
    <w:rsid w:val="00B703FC"/>
    <w:rsid w:val="00B70C1E"/>
    <w:rsid w:val="00B71053"/>
    <w:rsid w:val="00B713F0"/>
    <w:rsid w:val="00B71C30"/>
    <w:rsid w:val="00B72F33"/>
    <w:rsid w:val="00B74567"/>
    <w:rsid w:val="00B7475E"/>
    <w:rsid w:val="00B74824"/>
    <w:rsid w:val="00B74898"/>
    <w:rsid w:val="00B74E26"/>
    <w:rsid w:val="00B75335"/>
    <w:rsid w:val="00B7579E"/>
    <w:rsid w:val="00B75E1B"/>
    <w:rsid w:val="00B762A1"/>
    <w:rsid w:val="00B762CD"/>
    <w:rsid w:val="00B76497"/>
    <w:rsid w:val="00B766BE"/>
    <w:rsid w:val="00B767A9"/>
    <w:rsid w:val="00B76902"/>
    <w:rsid w:val="00B77667"/>
    <w:rsid w:val="00B77C0A"/>
    <w:rsid w:val="00B77F22"/>
    <w:rsid w:val="00B80102"/>
    <w:rsid w:val="00B809CE"/>
    <w:rsid w:val="00B80AD5"/>
    <w:rsid w:val="00B80E7C"/>
    <w:rsid w:val="00B80E9E"/>
    <w:rsid w:val="00B80F44"/>
    <w:rsid w:val="00B81201"/>
    <w:rsid w:val="00B8192E"/>
    <w:rsid w:val="00B81B68"/>
    <w:rsid w:val="00B82553"/>
    <w:rsid w:val="00B82858"/>
    <w:rsid w:val="00B83263"/>
    <w:rsid w:val="00B83326"/>
    <w:rsid w:val="00B833DE"/>
    <w:rsid w:val="00B83444"/>
    <w:rsid w:val="00B83A15"/>
    <w:rsid w:val="00B83AD9"/>
    <w:rsid w:val="00B83B50"/>
    <w:rsid w:val="00B84098"/>
    <w:rsid w:val="00B8433E"/>
    <w:rsid w:val="00B84FDB"/>
    <w:rsid w:val="00B87375"/>
    <w:rsid w:val="00B87508"/>
    <w:rsid w:val="00B91B35"/>
    <w:rsid w:val="00B91D86"/>
    <w:rsid w:val="00B92944"/>
    <w:rsid w:val="00B92E33"/>
    <w:rsid w:val="00B93AF5"/>
    <w:rsid w:val="00B94223"/>
    <w:rsid w:val="00B94263"/>
    <w:rsid w:val="00B944A5"/>
    <w:rsid w:val="00B94EDF"/>
    <w:rsid w:val="00B9554C"/>
    <w:rsid w:val="00B95797"/>
    <w:rsid w:val="00B96437"/>
    <w:rsid w:val="00B967CC"/>
    <w:rsid w:val="00B967E4"/>
    <w:rsid w:val="00B96AF0"/>
    <w:rsid w:val="00B9730A"/>
    <w:rsid w:val="00B97776"/>
    <w:rsid w:val="00B97D1E"/>
    <w:rsid w:val="00B97D5A"/>
    <w:rsid w:val="00BA0CB7"/>
    <w:rsid w:val="00BA1F5E"/>
    <w:rsid w:val="00BA22CB"/>
    <w:rsid w:val="00BA5AE6"/>
    <w:rsid w:val="00BA6895"/>
    <w:rsid w:val="00BA6E04"/>
    <w:rsid w:val="00BA7B01"/>
    <w:rsid w:val="00BA7E48"/>
    <w:rsid w:val="00BB0AEB"/>
    <w:rsid w:val="00BB0D87"/>
    <w:rsid w:val="00BB0EF6"/>
    <w:rsid w:val="00BB0F38"/>
    <w:rsid w:val="00BB1C97"/>
    <w:rsid w:val="00BB22C2"/>
    <w:rsid w:val="00BB250D"/>
    <w:rsid w:val="00BB3506"/>
    <w:rsid w:val="00BB43D7"/>
    <w:rsid w:val="00BB4625"/>
    <w:rsid w:val="00BB50A4"/>
    <w:rsid w:val="00BB591A"/>
    <w:rsid w:val="00BB59EF"/>
    <w:rsid w:val="00BB5EE4"/>
    <w:rsid w:val="00BB68F0"/>
    <w:rsid w:val="00BB6CAF"/>
    <w:rsid w:val="00BB706B"/>
    <w:rsid w:val="00BB761E"/>
    <w:rsid w:val="00BB7D3E"/>
    <w:rsid w:val="00BC028C"/>
    <w:rsid w:val="00BC0E4F"/>
    <w:rsid w:val="00BC1237"/>
    <w:rsid w:val="00BC1688"/>
    <w:rsid w:val="00BC2C39"/>
    <w:rsid w:val="00BC3337"/>
    <w:rsid w:val="00BC379D"/>
    <w:rsid w:val="00BC38A3"/>
    <w:rsid w:val="00BC3B19"/>
    <w:rsid w:val="00BC3C79"/>
    <w:rsid w:val="00BC406C"/>
    <w:rsid w:val="00BC4A4D"/>
    <w:rsid w:val="00BC639F"/>
    <w:rsid w:val="00BC6559"/>
    <w:rsid w:val="00BC6CB3"/>
    <w:rsid w:val="00BC6EC7"/>
    <w:rsid w:val="00BC7FFC"/>
    <w:rsid w:val="00BD101E"/>
    <w:rsid w:val="00BD106E"/>
    <w:rsid w:val="00BD1654"/>
    <w:rsid w:val="00BD1FFF"/>
    <w:rsid w:val="00BD3A4E"/>
    <w:rsid w:val="00BD43A7"/>
    <w:rsid w:val="00BD443F"/>
    <w:rsid w:val="00BD45AC"/>
    <w:rsid w:val="00BD47A8"/>
    <w:rsid w:val="00BD4905"/>
    <w:rsid w:val="00BD4CA5"/>
    <w:rsid w:val="00BD51CB"/>
    <w:rsid w:val="00BD51F5"/>
    <w:rsid w:val="00BD523D"/>
    <w:rsid w:val="00BD7472"/>
    <w:rsid w:val="00BD7E37"/>
    <w:rsid w:val="00BE191F"/>
    <w:rsid w:val="00BE29F4"/>
    <w:rsid w:val="00BE2C15"/>
    <w:rsid w:val="00BE2C51"/>
    <w:rsid w:val="00BE2D5E"/>
    <w:rsid w:val="00BE3209"/>
    <w:rsid w:val="00BE3336"/>
    <w:rsid w:val="00BE3BD8"/>
    <w:rsid w:val="00BE4CCC"/>
    <w:rsid w:val="00BE5308"/>
    <w:rsid w:val="00BE5677"/>
    <w:rsid w:val="00BE6493"/>
    <w:rsid w:val="00BE65AA"/>
    <w:rsid w:val="00BE66E4"/>
    <w:rsid w:val="00BE71B9"/>
    <w:rsid w:val="00BE7501"/>
    <w:rsid w:val="00BE7F39"/>
    <w:rsid w:val="00BF00B0"/>
    <w:rsid w:val="00BF0BF4"/>
    <w:rsid w:val="00BF1ADE"/>
    <w:rsid w:val="00BF29C8"/>
    <w:rsid w:val="00BF3830"/>
    <w:rsid w:val="00BF48AD"/>
    <w:rsid w:val="00BF4A73"/>
    <w:rsid w:val="00BF503F"/>
    <w:rsid w:val="00BF553E"/>
    <w:rsid w:val="00BF5B3C"/>
    <w:rsid w:val="00BF60F1"/>
    <w:rsid w:val="00BF6866"/>
    <w:rsid w:val="00BF733A"/>
    <w:rsid w:val="00BF7A2A"/>
    <w:rsid w:val="00C00226"/>
    <w:rsid w:val="00C003C1"/>
    <w:rsid w:val="00C006C7"/>
    <w:rsid w:val="00C00AAD"/>
    <w:rsid w:val="00C01090"/>
    <w:rsid w:val="00C01DB7"/>
    <w:rsid w:val="00C02D28"/>
    <w:rsid w:val="00C039A8"/>
    <w:rsid w:val="00C03B1B"/>
    <w:rsid w:val="00C03C51"/>
    <w:rsid w:val="00C03C7A"/>
    <w:rsid w:val="00C043FE"/>
    <w:rsid w:val="00C049F9"/>
    <w:rsid w:val="00C052C8"/>
    <w:rsid w:val="00C055B8"/>
    <w:rsid w:val="00C05C10"/>
    <w:rsid w:val="00C0650A"/>
    <w:rsid w:val="00C0675D"/>
    <w:rsid w:val="00C06E20"/>
    <w:rsid w:val="00C06FD3"/>
    <w:rsid w:val="00C07E49"/>
    <w:rsid w:val="00C104C4"/>
    <w:rsid w:val="00C1069A"/>
    <w:rsid w:val="00C1078A"/>
    <w:rsid w:val="00C11817"/>
    <w:rsid w:val="00C125DC"/>
    <w:rsid w:val="00C13653"/>
    <w:rsid w:val="00C13B22"/>
    <w:rsid w:val="00C14420"/>
    <w:rsid w:val="00C14AE5"/>
    <w:rsid w:val="00C14F38"/>
    <w:rsid w:val="00C16724"/>
    <w:rsid w:val="00C1732F"/>
    <w:rsid w:val="00C17657"/>
    <w:rsid w:val="00C17C09"/>
    <w:rsid w:val="00C17EC1"/>
    <w:rsid w:val="00C17F18"/>
    <w:rsid w:val="00C22235"/>
    <w:rsid w:val="00C223DC"/>
    <w:rsid w:val="00C228A3"/>
    <w:rsid w:val="00C22E4B"/>
    <w:rsid w:val="00C22ED3"/>
    <w:rsid w:val="00C22FFF"/>
    <w:rsid w:val="00C23038"/>
    <w:rsid w:val="00C23E0F"/>
    <w:rsid w:val="00C247E7"/>
    <w:rsid w:val="00C24CFA"/>
    <w:rsid w:val="00C2573B"/>
    <w:rsid w:val="00C260C1"/>
    <w:rsid w:val="00C26109"/>
    <w:rsid w:val="00C26446"/>
    <w:rsid w:val="00C268B6"/>
    <w:rsid w:val="00C26EBE"/>
    <w:rsid w:val="00C304F9"/>
    <w:rsid w:val="00C306F8"/>
    <w:rsid w:val="00C312C7"/>
    <w:rsid w:val="00C31410"/>
    <w:rsid w:val="00C315BD"/>
    <w:rsid w:val="00C31908"/>
    <w:rsid w:val="00C31A88"/>
    <w:rsid w:val="00C321C8"/>
    <w:rsid w:val="00C3233F"/>
    <w:rsid w:val="00C3271D"/>
    <w:rsid w:val="00C32880"/>
    <w:rsid w:val="00C3349D"/>
    <w:rsid w:val="00C33CB8"/>
    <w:rsid w:val="00C33EA5"/>
    <w:rsid w:val="00C33F47"/>
    <w:rsid w:val="00C350D0"/>
    <w:rsid w:val="00C3527F"/>
    <w:rsid w:val="00C356CE"/>
    <w:rsid w:val="00C358A2"/>
    <w:rsid w:val="00C35E08"/>
    <w:rsid w:val="00C373A8"/>
    <w:rsid w:val="00C374B1"/>
    <w:rsid w:val="00C379F9"/>
    <w:rsid w:val="00C37B1D"/>
    <w:rsid w:val="00C37B9C"/>
    <w:rsid w:val="00C40C21"/>
    <w:rsid w:val="00C4134C"/>
    <w:rsid w:val="00C4166D"/>
    <w:rsid w:val="00C41793"/>
    <w:rsid w:val="00C41D6D"/>
    <w:rsid w:val="00C4295E"/>
    <w:rsid w:val="00C43A5A"/>
    <w:rsid w:val="00C43ADB"/>
    <w:rsid w:val="00C44182"/>
    <w:rsid w:val="00C444D8"/>
    <w:rsid w:val="00C44E4A"/>
    <w:rsid w:val="00C45013"/>
    <w:rsid w:val="00C45099"/>
    <w:rsid w:val="00C45337"/>
    <w:rsid w:val="00C45BB8"/>
    <w:rsid w:val="00C4633E"/>
    <w:rsid w:val="00C46681"/>
    <w:rsid w:val="00C4691F"/>
    <w:rsid w:val="00C47544"/>
    <w:rsid w:val="00C47F87"/>
    <w:rsid w:val="00C501BC"/>
    <w:rsid w:val="00C5071D"/>
    <w:rsid w:val="00C5187C"/>
    <w:rsid w:val="00C51FBD"/>
    <w:rsid w:val="00C520DD"/>
    <w:rsid w:val="00C5292A"/>
    <w:rsid w:val="00C52BC8"/>
    <w:rsid w:val="00C534CE"/>
    <w:rsid w:val="00C538BC"/>
    <w:rsid w:val="00C53EA2"/>
    <w:rsid w:val="00C549C0"/>
    <w:rsid w:val="00C55BB7"/>
    <w:rsid w:val="00C5689A"/>
    <w:rsid w:val="00C60EF4"/>
    <w:rsid w:val="00C61003"/>
    <w:rsid w:val="00C619FD"/>
    <w:rsid w:val="00C61FB4"/>
    <w:rsid w:val="00C62008"/>
    <w:rsid w:val="00C62950"/>
    <w:rsid w:val="00C62BF6"/>
    <w:rsid w:val="00C62FA2"/>
    <w:rsid w:val="00C63553"/>
    <w:rsid w:val="00C63632"/>
    <w:rsid w:val="00C63C8C"/>
    <w:rsid w:val="00C6438A"/>
    <w:rsid w:val="00C652BE"/>
    <w:rsid w:val="00C65AAE"/>
    <w:rsid w:val="00C65E92"/>
    <w:rsid w:val="00C66724"/>
    <w:rsid w:val="00C66987"/>
    <w:rsid w:val="00C66AB7"/>
    <w:rsid w:val="00C66CB6"/>
    <w:rsid w:val="00C66DCB"/>
    <w:rsid w:val="00C66FE9"/>
    <w:rsid w:val="00C67D2D"/>
    <w:rsid w:val="00C67EA5"/>
    <w:rsid w:val="00C702AD"/>
    <w:rsid w:val="00C7086D"/>
    <w:rsid w:val="00C713AC"/>
    <w:rsid w:val="00C713BD"/>
    <w:rsid w:val="00C715CE"/>
    <w:rsid w:val="00C724FF"/>
    <w:rsid w:val="00C7291B"/>
    <w:rsid w:val="00C72E77"/>
    <w:rsid w:val="00C72EEC"/>
    <w:rsid w:val="00C7378D"/>
    <w:rsid w:val="00C73FF6"/>
    <w:rsid w:val="00C742AE"/>
    <w:rsid w:val="00C74AA4"/>
    <w:rsid w:val="00C74E7C"/>
    <w:rsid w:val="00C74EE1"/>
    <w:rsid w:val="00C751A0"/>
    <w:rsid w:val="00C756A3"/>
    <w:rsid w:val="00C768E0"/>
    <w:rsid w:val="00C77D50"/>
    <w:rsid w:val="00C80231"/>
    <w:rsid w:val="00C8047A"/>
    <w:rsid w:val="00C81E20"/>
    <w:rsid w:val="00C826CE"/>
    <w:rsid w:val="00C833B2"/>
    <w:rsid w:val="00C8349F"/>
    <w:rsid w:val="00C8398A"/>
    <w:rsid w:val="00C84EF2"/>
    <w:rsid w:val="00C85F2E"/>
    <w:rsid w:val="00C867A7"/>
    <w:rsid w:val="00C86AB3"/>
    <w:rsid w:val="00C874D2"/>
    <w:rsid w:val="00C90876"/>
    <w:rsid w:val="00C90F20"/>
    <w:rsid w:val="00C92007"/>
    <w:rsid w:val="00C921E5"/>
    <w:rsid w:val="00C92518"/>
    <w:rsid w:val="00C925CB"/>
    <w:rsid w:val="00C925E1"/>
    <w:rsid w:val="00C93DC2"/>
    <w:rsid w:val="00C94ED8"/>
    <w:rsid w:val="00C950AE"/>
    <w:rsid w:val="00C950B4"/>
    <w:rsid w:val="00C953CA"/>
    <w:rsid w:val="00C96137"/>
    <w:rsid w:val="00C968D3"/>
    <w:rsid w:val="00C971B1"/>
    <w:rsid w:val="00C9790A"/>
    <w:rsid w:val="00C97B10"/>
    <w:rsid w:val="00C97C02"/>
    <w:rsid w:val="00C97E8B"/>
    <w:rsid w:val="00CA041F"/>
    <w:rsid w:val="00CA10D2"/>
    <w:rsid w:val="00CA12A3"/>
    <w:rsid w:val="00CA1A00"/>
    <w:rsid w:val="00CA1A83"/>
    <w:rsid w:val="00CA28F7"/>
    <w:rsid w:val="00CA2A08"/>
    <w:rsid w:val="00CA2CA7"/>
    <w:rsid w:val="00CA39D6"/>
    <w:rsid w:val="00CA3EF4"/>
    <w:rsid w:val="00CA570E"/>
    <w:rsid w:val="00CA5806"/>
    <w:rsid w:val="00CA585B"/>
    <w:rsid w:val="00CA59F4"/>
    <w:rsid w:val="00CA5EB1"/>
    <w:rsid w:val="00CA6074"/>
    <w:rsid w:val="00CA613D"/>
    <w:rsid w:val="00CA644D"/>
    <w:rsid w:val="00CA737C"/>
    <w:rsid w:val="00CA747B"/>
    <w:rsid w:val="00CA7BAE"/>
    <w:rsid w:val="00CB0471"/>
    <w:rsid w:val="00CB04A2"/>
    <w:rsid w:val="00CB06A1"/>
    <w:rsid w:val="00CB0D3D"/>
    <w:rsid w:val="00CB0EAE"/>
    <w:rsid w:val="00CB10B7"/>
    <w:rsid w:val="00CB14B1"/>
    <w:rsid w:val="00CB1757"/>
    <w:rsid w:val="00CB1CC4"/>
    <w:rsid w:val="00CB2449"/>
    <w:rsid w:val="00CB31E2"/>
    <w:rsid w:val="00CB3DE2"/>
    <w:rsid w:val="00CB4104"/>
    <w:rsid w:val="00CB4504"/>
    <w:rsid w:val="00CB4734"/>
    <w:rsid w:val="00CB5408"/>
    <w:rsid w:val="00CB5FC9"/>
    <w:rsid w:val="00CB6232"/>
    <w:rsid w:val="00CB647D"/>
    <w:rsid w:val="00CB68B0"/>
    <w:rsid w:val="00CB720C"/>
    <w:rsid w:val="00CC0030"/>
    <w:rsid w:val="00CC04E9"/>
    <w:rsid w:val="00CC0ED3"/>
    <w:rsid w:val="00CC1D28"/>
    <w:rsid w:val="00CC2544"/>
    <w:rsid w:val="00CC2F01"/>
    <w:rsid w:val="00CC3082"/>
    <w:rsid w:val="00CC324B"/>
    <w:rsid w:val="00CC397E"/>
    <w:rsid w:val="00CC5C59"/>
    <w:rsid w:val="00CC62C6"/>
    <w:rsid w:val="00CC6A52"/>
    <w:rsid w:val="00CC6E23"/>
    <w:rsid w:val="00CC75BA"/>
    <w:rsid w:val="00CC7676"/>
    <w:rsid w:val="00CD01E0"/>
    <w:rsid w:val="00CD09AC"/>
    <w:rsid w:val="00CD1BF8"/>
    <w:rsid w:val="00CD1E5B"/>
    <w:rsid w:val="00CD267B"/>
    <w:rsid w:val="00CD31B4"/>
    <w:rsid w:val="00CD31CB"/>
    <w:rsid w:val="00CD38AC"/>
    <w:rsid w:val="00CD5325"/>
    <w:rsid w:val="00CD5399"/>
    <w:rsid w:val="00CD6237"/>
    <w:rsid w:val="00CD692A"/>
    <w:rsid w:val="00CD7665"/>
    <w:rsid w:val="00CE0647"/>
    <w:rsid w:val="00CE0A55"/>
    <w:rsid w:val="00CE0DA5"/>
    <w:rsid w:val="00CE0F9E"/>
    <w:rsid w:val="00CE1CE8"/>
    <w:rsid w:val="00CE1E8B"/>
    <w:rsid w:val="00CE31A1"/>
    <w:rsid w:val="00CE34B7"/>
    <w:rsid w:val="00CE399A"/>
    <w:rsid w:val="00CE3BC6"/>
    <w:rsid w:val="00CE4EC2"/>
    <w:rsid w:val="00CE51D0"/>
    <w:rsid w:val="00CE70D7"/>
    <w:rsid w:val="00CE77D7"/>
    <w:rsid w:val="00CF03B3"/>
    <w:rsid w:val="00CF04D0"/>
    <w:rsid w:val="00CF06D3"/>
    <w:rsid w:val="00CF0901"/>
    <w:rsid w:val="00CF0FF8"/>
    <w:rsid w:val="00CF1C07"/>
    <w:rsid w:val="00CF1ECF"/>
    <w:rsid w:val="00CF2273"/>
    <w:rsid w:val="00CF2356"/>
    <w:rsid w:val="00CF43D3"/>
    <w:rsid w:val="00CF5095"/>
    <w:rsid w:val="00CF59DD"/>
    <w:rsid w:val="00CF5BD0"/>
    <w:rsid w:val="00CF60E3"/>
    <w:rsid w:val="00CF68C5"/>
    <w:rsid w:val="00CF6E22"/>
    <w:rsid w:val="00CF72D0"/>
    <w:rsid w:val="00CF763A"/>
    <w:rsid w:val="00D00176"/>
    <w:rsid w:val="00D00BFD"/>
    <w:rsid w:val="00D0144A"/>
    <w:rsid w:val="00D016BC"/>
    <w:rsid w:val="00D030E8"/>
    <w:rsid w:val="00D03D9A"/>
    <w:rsid w:val="00D03E9A"/>
    <w:rsid w:val="00D03F74"/>
    <w:rsid w:val="00D03FC8"/>
    <w:rsid w:val="00D043EE"/>
    <w:rsid w:val="00D04EA5"/>
    <w:rsid w:val="00D052EB"/>
    <w:rsid w:val="00D058E5"/>
    <w:rsid w:val="00D05A34"/>
    <w:rsid w:val="00D05EDD"/>
    <w:rsid w:val="00D065E8"/>
    <w:rsid w:val="00D06E91"/>
    <w:rsid w:val="00D070B9"/>
    <w:rsid w:val="00D0733C"/>
    <w:rsid w:val="00D07A50"/>
    <w:rsid w:val="00D07C5B"/>
    <w:rsid w:val="00D07FBF"/>
    <w:rsid w:val="00D10820"/>
    <w:rsid w:val="00D115F0"/>
    <w:rsid w:val="00D117BD"/>
    <w:rsid w:val="00D11F24"/>
    <w:rsid w:val="00D12CBA"/>
    <w:rsid w:val="00D12E7A"/>
    <w:rsid w:val="00D143BA"/>
    <w:rsid w:val="00D148D1"/>
    <w:rsid w:val="00D14CDB"/>
    <w:rsid w:val="00D14D13"/>
    <w:rsid w:val="00D14E9E"/>
    <w:rsid w:val="00D179B4"/>
    <w:rsid w:val="00D2043A"/>
    <w:rsid w:val="00D20E62"/>
    <w:rsid w:val="00D20EFA"/>
    <w:rsid w:val="00D213E0"/>
    <w:rsid w:val="00D21679"/>
    <w:rsid w:val="00D21C2E"/>
    <w:rsid w:val="00D2229B"/>
    <w:rsid w:val="00D22741"/>
    <w:rsid w:val="00D228B2"/>
    <w:rsid w:val="00D233C0"/>
    <w:rsid w:val="00D2477F"/>
    <w:rsid w:val="00D24A7D"/>
    <w:rsid w:val="00D24CC2"/>
    <w:rsid w:val="00D24D43"/>
    <w:rsid w:val="00D24E71"/>
    <w:rsid w:val="00D250D8"/>
    <w:rsid w:val="00D25635"/>
    <w:rsid w:val="00D25C0B"/>
    <w:rsid w:val="00D260E8"/>
    <w:rsid w:val="00D2691A"/>
    <w:rsid w:val="00D26926"/>
    <w:rsid w:val="00D27345"/>
    <w:rsid w:val="00D27746"/>
    <w:rsid w:val="00D27AC9"/>
    <w:rsid w:val="00D27E18"/>
    <w:rsid w:val="00D300FE"/>
    <w:rsid w:val="00D30B95"/>
    <w:rsid w:val="00D3242E"/>
    <w:rsid w:val="00D32B96"/>
    <w:rsid w:val="00D32DC1"/>
    <w:rsid w:val="00D3341E"/>
    <w:rsid w:val="00D363A0"/>
    <w:rsid w:val="00D36BBD"/>
    <w:rsid w:val="00D36FF0"/>
    <w:rsid w:val="00D370B0"/>
    <w:rsid w:val="00D37404"/>
    <w:rsid w:val="00D3769B"/>
    <w:rsid w:val="00D407B4"/>
    <w:rsid w:val="00D4094E"/>
    <w:rsid w:val="00D40FE6"/>
    <w:rsid w:val="00D412BB"/>
    <w:rsid w:val="00D4147B"/>
    <w:rsid w:val="00D42293"/>
    <w:rsid w:val="00D4261E"/>
    <w:rsid w:val="00D432D5"/>
    <w:rsid w:val="00D43C38"/>
    <w:rsid w:val="00D43F3E"/>
    <w:rsid w:val="00D43FC7"/>
    <w:rsid w:val="00D44646"/>
    <w:rsid w:val="00D448AB"/>
    <w:rsid w:val="00D44C13"/>
    <w:rsid w:val="00D4528C"/>
    <w:rsid w:val="00D45C85"/>
    <w:rsid w:val="00D46A57"/>
    <w:rsid w:val="00D46DC7"/>
    <w:rsid w:val="00D479F5"/>
    <w:rsid w:val="00D50731"/>
    <w:rsid w:val="00D50AED"/>
    <w:rsid w:val="00D50CBD"/>
    <w:rsid w:val="00D50F63"/>
    <w:rsid w:val="00D51154"/>
    <w:rsid w:val="00D5198D"/>
    <w:rsid w:val="00D5239D"/>
    <w:rsid w:val="00D529A7"/>
    <w:rsid w:val="00D545F9"/>
    <w:rsid w:val="00D54B92"/>
    <w:rsid w:val="00D55329"/>
    <w:rsid w:val="00D5678A"/>
    <w:rsid w:val="00D57637"/>
    <w:rsid w:val="00D57712"/>
    <w:rsid w:val="00D57F44"/>
    <w:rsid w:val="00D6001D"/>
    <w:rsid w:val="00D60C40"/>
    <w:rsid w:val="00D60FFA"/>
    <w:rsid w:val="00D61113"/>
    <w:rsid w:val="00D61407"/>
    <w:rsid w:val="00D61429"/>
    <w:rsid w:val="00D6177C"/>
    <w:rsid w:val="00D61D79"/>
    <w:rsid w:val="00D626DD"/>
    <w:rsid w:val="00D632C5"/>
    <w:rsid w:val="00D643BF"/>
    <w:rsid w:val="00D6546E"/>
    <w:rsid w:val="00D66177"/>
    <w:rsid w:val="00D66B87"/>
    <w:rsid w:val="00D66C38"/>
    <w:rsid w:val="00D66E1C"/>
    <w:rsid w:val="00D67F45"/>
    <w:rsid w:val="00D70DB5"/>
    <w:rsid w:val="00D712B0"/>
    <w:rsid w:val="00D71607"/>
    <w:rsid w:val="00D7173E"/>
    <w:rsid w:val="00D72110"/>
    <w:rsid w:val="00D73AC4"/>
    <w:rsid w:val="00D74231"/>
    <w:rsid w:val="00D74968"/>
    <w:rsid w:val="00D74AAC"/>
    <w:rsid w:val="00D756A5"/>
    <w:rsid w:val="00D76117"/>
    <w:rsid w:val="00D76EBA"/>
    <w:rsid w:val="00D77D2D"/>
    <w:rsid w:val="00D77D98"/>
    <w:rsid w:val="00D80095"/>
    <w:rsid w:val="00D811FB"/>
    <w:rsid w:val="00D812AB"/>
    <w:rsid w:val="00D83739"/>
    <w:rsid w:val="00D837A7"/>
    <w:rsid w:val="00D83D43"/>
    <w:rsid w:val="00D83F43"/>
    <w:rsid w:val="00D840B7"/>
    <w:rsid w:val="00D84903"/>
    <w:rsid w:val="00D85F6F"/>
    <w:rsid w:val="00D86082"/>
    <w:rsid w:val="00D86256"/>
    <w:rsid w:val="00D8629B"/>
    <w:rsid w:val="00D86B16"/>
    <w:rsid w:val="00D86CDF"/>
    <w:rsid w:val="00D86D34"/>
    <w:rsid w:val="00D8754C"/>
    <w:rsid w:val="00D87F44"/>
    <w:rsid w:val="00D90137"/>
    <w:rsid w:val="00D9022F"/>
    <w:rsid w:val="00D9115C"/>
    <w:rsid w:val="00D9185A"/>
    <w:rsid w:val="00D919F6"/>
    <w:rsid w:val="00D91E41"/>
    <w:rsid w:val="00D91F0D"/>
    <w:rsid w:val="00D924B4"/>
    <w:rsid w:val="00D92D36"/>
    <w:rsid w:val="00D92F77"/>
    <w:rsid w:val="00D92FCC"/>
    <w:rsid w:val="00D93155"/>
    <w:rsid w:val="00D93B6D"/>
    <w:rsid w:val="00D93CB5"/>
    <w:rsid w:val="00D95F73"/>
    <w:rsid w:val="00D967AF"/>
    <w:rsid w:val="00D9748F"/>
    <w:rsid w:val="00D97F48"/>
    <w:rsid w:val="00DA0403"/>
    <w:rsid w:val="00DA0454"/>
    <w:rsid w:val="00DA20A1"/>
    <w:rsid w:val="00DA2558"/>
    <w:rsid w:val="00DA25C9"/>
    <w:rsid w:val="00DA271D"/>
    <w:rsid w:val="00DA285F"/>
    <w:rsid w:val="00DA3B33"/>
    <w:rsid w:val="00DA404A"/>
    <w:rsid w:val="00DA41FB"/>
    <w:rsid w:val="00DA4DDB"/>
    <w:rsid w:val="00DA6539"/>
    <w:rsid w:val="00DA6AF3"/>
    <w:rsid w:val="00DA6D73"/>
    <w:rsid w:val="00DA72B8"/>
    <w:rsid w:val="00DA755C"/>
    <w:rsid w:val="00DA7647"/>
    <w:rsid w:val="00DA78CD"/>
    <w:rsid w:val="00DB0A39"/>
    <w:rsid w:val="00DB0AA5"/>
    <w:rsid w:val="00DB1E31"/>
    <w:rsid w:val="00DB1E9A"/>
    <w:rsid w:val="00DB342E"/>
    <w:rsid w:val="00DB498C"/>
    <w:rsid w:val="00DB53FB"/>
    <w:rsid w:val="00DB58B3"/>
    <w:rsid w:val="00DB5C26"/>
    <w:rsid w:val="00DB5D67"/>
    <w:rsid w:val="00DB6680"/>
    <w:rsid w:val="00DB69EF"/>
    <w:rsid w:val="00DB7272"/>
    <w:rsid w:val="00DB734B"/>
    <w:rsid w:val="00DC05B0"/>
    <w:rsid w:val="00DC0A6A"/>
    <w:rsid w:val="00DC0C49"/>
    <w:rsid w:val="00DC0DAF"/>
    <w:rsid w:val="00DC107F"/>
    <w:rsid w:val="00DC234D"/>
    <w:rsid w:val="00DC2ABE"/>
    <w:rsid w:val="00DC2E07"/>
    <w:rsid w:val="00DC4589"/>
    <w:rsid w:val="00DC46EB"/>
    <w:rsid w:val="00DC494F"/>
    <w:rsid w:val="00DC4CB2"/>
    <w:rsid w:val="00DC53D7"/>
    <w:rsid w:val="00DC5CD4"/>
    <w:rsid w:val="00DC64BA"/>
    <w:rsid w:val="00DC6B4D"/>
    <w:rsid w:val="00DC7AEF"/>
    <w:rsid w:val="00DC7DF2"/>
    <w:rsid w:val="00DC7F40"/>
    <w:rsid w:val="00DC7F47"/>
    <w:rsid w:val="00DD0AE4"/>
    <w:rsid w:val="00DD29C7"/>
    <w:rsid w:val="00DD2C4A"/>
    <w:rsid w:val="00DD2D40"/>
    <w:rsid w:val="00DD36DB"/>
    <w:rsid w:val="00DD4AA8"/>
    <w:rsid w:val="00DD4D91"/>
    <w:rsid w:val="00DD4E7C"/>
    <w:rsid w:val="00DD4E83"/>
    <w:rsid w:val="00DD52D8"/>
    <w:rsid w:val="00DD5C3E"/>
    <w:rsid w:val="00DD60C6"/>
    <w:rsid w:val="00DD6A84"/>
    <w:rsid w:val="00DD73B4"/>
    <w:rsid w:val="00DE05B6"/>
    <w:rsid w:val="00DE0E99"/>
    <w:rsid w:val="00DE0EAC"/>
    <w:rsid w:val="00DE148D"/>
    <w:rsid w:val="00DE24B3"/>
    <w:rsid w:val="00DE2A71"/>
    <w:rsid w:val="00DE2D5B"/>
    <w:rsid w:val="00DE30AC"/>
    <w:rsid w:val="00DE44C8"/>
    <w:rsid w:val="00DE4533"/>
    <w:rsid w:val="00DE4D92"/>
    <w:rsid w:val="00DE537D"/>
    <w:rsid w:val="00DE62D2"/>
    <w:rsid w:val="00DE6F08"/>
    <w:rsid w:val="00DF0F3A"/>
    <w:rsid w:val="00DF348B"/>
    <w:rsid w:val="00DF3FD8"/>
    <w:rsid w:val="00DF45AD"/>
    <w:rsid w:val="00DF4B2D"/>
    <w:rsid w:val="00DF4E6F"/>
    <w:rsid w:val="00DF512F"/>
    <w:rsid w:val="00DF5759"/>
    <w:rsid w:val="00DF5833"/>
    <w:rsid w:val="00DF5EB4"/>
    <w:rsid w:val="00DF69BE"/>
    <w:rsid w:val="00DF7084"/>
    <w:rsid w:val="00E003C2"/>
    <w:rsid w:val="00E003F6"/>
    <w:rsid w:val="00E00CE3"/>
    <w:rsid w:val="00E00E7F"/>
    <w:rsid w:val="00E01216"/>
    <w:rsid w:val="00E0122E"/>
    <w:rsid w:val="00E0169B"/>
    <w:rsid w:val="00E02532"/>
    <w:rsid w:val="00E02730"/>
    <w:rsid w:val="00E029EB"/>
    <w:rsid w:val="00E02EE5"/>
    <w:rsid w:val="00E034A5"/>
    <w:rsid w:val="00E03AD8"/>
    <w:rsid w:val="00E03CF1"/>
    <w:rsid w:val="00E041AC"/>
    <w:rsid w:val="00E042BB"/>
    <w:rsid w:val="00E0451B"/>
    <w:rsid w:val="00E04593"/>
    <w:rsid w:val="00E04858"/>
    <w:rsid w:val="00E04C83"/>
    <w:rsid w:val="00E05249"/>
    <w:rsid w:val="00E058BA"/>
    <w:rsid w:val="00E05905"/>
    <w:rsid w:val="00E05AA6"/>
    <w:rsid w:val="00E05ADE"/>
    <w:rsid w:val="00E05EA3"/>
    <w:rsid w:val="00E06593"/>
    <w:rsid w:val="00E0685D"/>
    <w:rsid w:val="00E10B08"/>
    <w:rsid w:val="00E10E58"/>
    <w:rsid w:val="00E112D6"/>
    <w:rsid w:val="00E11817"/>
    <w:rsid w:val="00E11FA4"/>
    <w:rsid w:val="00E1202F"/>
    <w:rsid w:val="00E12E3A"/>
    <w:rsid w:val="00E12FD5"/>
    <w:rsid w:val="00E13A42"/>
    <w:rsid w:val="00E13E0F"/>
    <w:rsid w:val="00E15C90"/>
    <w:rsid w:val="00E16535"/>
    <w:rsid w:val="00E16F7C"/>
    <w:rsid w:val="00E2007F"/>
    <w:rsid w:val="00E21319"/>
    <w:rsid w:val="00E21A7D"/>
    <w:rsid w:val="00E21D17"/>
    <w:rsid w:val="00E22C0D"/>
    <w:rsid w:val="00E23170"/>
    <w:rsid w:val="00E244C8"/>
    <w:rsid w:val="00E2528D"/>
    <w:rsid w:val="00E2531F"/>
    <w:rsid w:val="00E25699"/>
    <w:rsid w:val="00E25785"/>
    <w:rsid w:val="00E258F5"/>
    <w:rsid w:val="00E26727"/>
    <w:rsid w:val="00E272DC"/>
    <w:rsid w:val="00E274C3"/>
    <w:rsid w:val="00E278BF"/>
    <w:rsid w:val="00E30011"/>
    <w:rsid w:val="00E303BD"/>
    <w:rsid w:val="00E303D5"/>
    <w:rsid w:val="00E31E74"/>
    <w:rsid w:val="00E31F6A"/>
    <w:rsid w:val="00E333BF"/>
    <w:rsid w:val="00E353A6"/>
    <w:rsid w:val="00E35F79"/>
    <w:rsid w:val="00E37311"/>
    <w:rsid w:val="00E3798A"/>
    <w:rsid w:val="00E37E39"/>
    <w:rsid w:val="00E40335"/>
    <w:rsid w:val="00E406E2"/>
    <w:rsid w:val="00E416E1"/>
    <w:rsid w:val="00E41F31"/>
    <w:rsid w:val="00E432AF"/>
    <w:rsid w:val="00E43510"/>
    <w:rsid w:val="00E447C1"/>
    <w:rsid w:val="00E44B7A"/>
    <w:rsid w:val="00E45225"/>
    <w:rsid w:val="00E45884"/>
    <w:rsid w:val="00E45A6A"/>
    <w:rsid w:val="00E46979"/>
    <w:rsid w:val="00E46D46"/>
    <w:rsid w:val="00E47A9C"/>
    <w:rsid w:val="00E47D59"/>
    <w:rsid w:val="00E47FBC"/>
    <w:rsid w:val="00E505FE"/>
    <w:rsid w:val="00E50621"/>
    <w:rsid w:val="00E50753"/>
    <w:rsid w:val="00E50D70"/>
    <w:rsid w:val="00E51343"/>
    <w:rsid w:val="00E5143B"/>
    <w:rsid w:val="00E51458"/>
    <w:rsid w:val="00E5146F"/>
    <w:rsid w:val="00E51971"/>
    <w:rsid w:val="00E52834"/>
    <w:rsid w:val="00E52BC8"/>
    <w:rsid w:val="00E539FA"/>
    <w:rsid w:val="00E54370"/>
    <w:rsid w:val="00E54B9F"/>
    <w:rsid w:val="00E557EA"/>
    <w:rsid w:val="00E55E66"/>
    <w:rsid w:val="00E567C6"/>
    <w:rsid w:val="00E56C0C"/>
    <w:rsid w:val="00E56CD1"/>
    <w:rsid w:val="00E57272"/>
    <w:rsid w:val="00E60426"/>
    <w:rsid w:val="00E60522"/>
    <w:rsid w:val="00E60751"/>
    <w:rsid w:val="00E609C1"/>
    <w:rsid w:val="00E6283D"/>
    <w:rsid w:val="00E63808"/>
    <w:rsid w:val="00E63D28"/>
    <w:rsid w:val="00E65F95"/>
    <w:rsid w:val="00E66A6E"/>
    <w:rsid w:val="00E67BBC"/>
    <w:rsid w:val="00E70867"/>
    <w:rsid w:val="00E70A90"/>
    <w:rsid w:val="00E712AC"/>
    <w:rsid w:val="00E7170B"/>
    <w:rsid w:val="00E729D7"/>
    <w:rsid w:val="00E73047"/>
    <w:rsid w:val="00E732E5"/>
    <w:rsid w:val="00E73549"/>
    <w:rsid w:val="00E73C70"/>
    <w:rsid w:val="00E7558F"/>
    <w:rsid w:val="00E7590D"/>
    <w:rsid w:val="00E75B62"/>
    <w:rsid w:val="00E76877"/>
    <w:rsid w:val="00E76A2D"/>
    <w:rsid w:val="00E80318"/>
    <w:rsid w:val="00E8037D"/>
    <w:rsid w:val="00E80699"/>
    <w:rsid w:val="00E81825"/>
    <w:rsid w:val="00E82C3D"/>
    <w:rsid w:val="00E83622"/>
    <w:rsid w:val="00E83790"/>
    <w:rsid w:val="00E839D3"/>
    <w:rsid w:val="00E8488D"/>
    <w:rsid w:val="00E84994"/>
    <w:rsid w:val="00E84DF5"/>
    <w:rsid w:val="00E85AF2"/>
    <w:rsid w:val="00E85D03"/>
    <w:rsid w:val="00E87153"/>
    <w:rsid w:val="00E8735B"/>
    <w:rsid w:val="00E874F8"/>
    <w:rsid w:val="00E87ACA"/>
    <w:rsid w:val="00E87E30"/>
    <w:rsid w:val="00E90F77"/>
    <w:rsid w:val="00E919D9"/>
    <w:rsid w:val="00E92577"/>
    <w:rsid w:val="00E92862"/>
    <w:rsid w:val="00E93A10"/>
    <w:rsid w:val="00E93EBF"/>
    <w:rsid w:val="00E9517C"/>
    <w:rsid w:val="00E953BD"/>
    <w:rsid w:val="00E959C7"/>
    <w:rsid w:val="00E96DEF"/>
    <w:rsid w:val="00E97BF1"/>
    <w:rsid w:val="00E97CBA"/>
    <w:rsid w:val="00EA0719"/>
    <w:rsid w:val="00EA0B1C"/>
    <w:rsid w:val="00EA0CB9"/>
    <w:rsid w:val="00EA0FB3"/>
    <w:rsid w:val="00EA130D"/>
    <w:rsid w:val="00EA16C9"/>
    <w:rsid w:val="00EA1CE7"/>
    <w:rsid w:val="00EA25B1"/>
    <w:rsid w:val="00EA30E3"/>
    <w:rsid w:val="00EA3215"/>
    <w:rsid w:val="00EA3FBD"/>
    <w:rsid w:val="00EA50BC"/>
    <w:rsid w:val="00EA6909"/>
    <w:rsid w:val="00EA6B4B"/>
    <w:rsid w:val="00EB031C"/>
    <w:rsid w:val="00EB0A2A"/>
    <w:rsid w:val="00EB102F"/>
    <w:rsid w:val="00EB16BC"/>
    <w:rsid w:val="00EB1841"/>
    <w:rsid w:val="00EB1A0D"/>
    <w:rsid w:val="00EB1BA6"/>
    <w:rsid w:val="00EB1ED7"/>
    <w:rsid w:val="00EB1FE5"/>
    <w:rsid w:val="00EB24B1"/>
    <w:rsid w:val="00EB2E7E"/>
    <w:rsid w:val="00EB3910"/>
    <w:rsid w:val="00EB3A5B"/>
    <w:rsid w:val="00EB40EE"/>
    <w:rsid w:val="00EB474F"/>
    <w:rsid w:val="00EB47C3"/>
    <w:rsid w:val="00EB4BC6"/>
    <w:rsid w:val="00EB522B"/>
    <w:rsid w:val="00EB5457"/>
    <w:rsid w:val="00EB55AA"/>
    <w:rsid w:val="00EB5C1C"/>
    <w:rsid w:val="00EB6707"/>
    <w:rsid w:val="00EB6E3C"/>
    <w:rsid w:val="00EB72DD"/>
    <w:rsid w:val="00EB7703"/>
    <w:rsid w:val="00EB7E28"/>
    <w:rsid w:val="00EB7E30"/>
    <w:rsid w:val="00EB7EB7"/>
    <w:rsid w:val="00EC066E"/>
    <w:rsid w:val="00EC08E7"/>
    <w:rsid w:val="00EC113B"/>
    <w:rsid w:val="00EC11E2"/>
    <w:rsid w:val="00EC1A88"/>
    <w:rsid w:val="00EC1D0F"/>
    <w:rsid w:val="00EC370B"/>
    <w:rsid w:val="00EC3A9D"/>
    <w:rsid w:val="00EC45B2"/>
    <w:rsid w:val="00EC49AF"/>
    <w:rsid w:val="00EC4A10"/>
    <w:rsid w:val="00EC4D05"/>
    <w:rsid w:val="00EC51B6"/>
    <w:rsid w:val="00EC5F8C"/>
    <w:rsid w:val="00EC60F0"/>
    <w:rsid w:val="00EC6116"/>
    <w:rsid w:val="00EC6817"/>
    <w:rsid w:val="00EC6CE6"/>
    <w:rsid w:val="00EC6EFB"/>
    <w:rsid w:val="00EC715F"/>
    <w:rsid w:val="00EC74E0"/>
    <w:rsid w:val="00EC77A4"/>
    <w:rsid w:val="00ED0605"/>
    <w:rsid w:val="00ED1085"/>
    <w:rsid w:val="00ED299C"/>
    <w:rsid w:val="00ED3950"/>
    <w:rsid w:val="00ED3CD1"/>
    <w:rsid w:val="00ED3CF6"/>
    <w:rsid w:val="00ED3E45"/>
    <w:rsid w:val="00ED3FAE"/>
    <w:rsid w:val="00ED4378"/>
    <w:rsid w:val="00ED449D"/>
    <w:rsid w:val="00ED4571"/>
    <w:rsid w:val="00ED4EE8"/>
    <w:rsid w:val="00ED5223"/>
    <w:rsid w:val="00ED5303"/>
    <w:rsid w:val="00ED578A"/>
    <w:rsid w:val="00ED636C"/>
    <w:rsid w:val="00ED686A"/>
    <w:rsid w:val="00ED7115"/>
    <w:rsid w:val="00EE05A5"/>
    <w:rsid w:val="00EE1650"/>
    <w:rsid w:val="00EE1B84"/>
    <w:rsid w:val="00EE2793"/>
    <w:rsid w:val="00EE27B0"/>
    <w:rsid w:val="00EE3629"/>
    <w:rsid w:val="00EE4261"/>
    <w:rsid w:val="00EE5182"/>
    <w:rsid w:val="00EE51E5"/>
    <w:rsid w:val="00EE51EC"/>
    <w:rsid w:val="00EE5A88"/>
    <w:rsid w:val="00EE5AC0"/>
    <w:rsid w:val="00EE64E9"/>
    <w:rsid w:val="00EE6D09"/>
    <w:rsid w:val="00EE71A7"/>
    <w:rsid w:val="00EE7226"/>
    <w:rsid w:val="00EE739E"/>
    <w:rsid w:val="00EE77C9"/>
    <w:rsid w:val="00EE7B24"/>
    <w:rsid w:val="00EE7DF4"/>
    <w:rsid w:val="00EE7FDE"/>
    <w:rsid w:val="00EF0874"/>
    <w:rsid w:val="00EF135D"/>
    <w:rsid w:val="00EF154A"/>
    <w:rsid w:val="00EF159F"/>
    <w:rsid w:val="00EF16A0"/>
    <w:rsid w:val="00EF25DA"/>
    <w:rsid w:val="00EF3BDD"/>
    <w:rsid w:val="00EF3BE0"/>
    <w:rsid w:val="00EF43E8"/>
    <w:rsid w:val="00EF47CA"/>
    <w:rsid w:val="00EF50CE"/>
    <w:rsid w:val="00EF54B5"/>
    <w:rsid w:val="00EF5BE4"/>
    <w:rsid w:val="00EF652D"/>
    <w:rsid w:val="00EF708D"/>
    <w:rsid w:val="00EF772D"/>
    <w:rsid w:val="00EF7ABB"/>
    <w:rsid w:val="00EF7D79"/>
    <w:rsid w:val="00F00013"/>
    <w:rsid w:val="00F0033F"/>
    <w:rsid w:val="00F00D7E"/>
    <w:rsid w:val="00F00F4F"/>
    <w:rsid w:val="00F01042"/>
    <w:rsid w:val="00F0321F"/>
    <w:rsid w:val="00F03423"/>
    <w:rsid w:val="00F03606"/>
    <w:rsid w:val="00F04332"/>
    <w:rsid w:val="00F04FC4"/>
    <w:rsid w:val="00F05AA0"/>
    <w:rsid w:val="00F05C07"/>
    <w:rsid w:val="00F0695D"/>
    <w:rsid w:val="00F07313"/>
    <w:rsid w:val="00F07F63"/>
    <w:rsid w:val="00F10A82"/>
    <w:rsid w:val="00F117AF"/>
    <w:rsid w:val="00F11F6D"/>
    <w:rsid w:val="00F120E9"/>
    <w:rsid w:val="00F122A1"/>
    <w:rsid w:val="00F1237B"/>
    <w:rsid w:val="00F1391F"/>
    <w:rsid w:val="00F14C34"/>
    <w:rsid w:val="00F14CA4"/>
    <w:rsid w:val="00F14F0D"/>
    <w:rsid w:val="00F1540A"/>
    <w:rsid w:val="00F1582F"/>
    <w:rsid w:val="00F1681A"/>
    <w:rsid w:val="00F168C7"/>
    <w:rsid w:val="00F169F7"/>
    <w:rsid w:val="00F176C4"/>
    <w:rsid w:val="00F17AEF"/>
    <w:rsid w:val="00F17C86"/>
    <w:rsid w:val="00F20601"/>
    <w:rsid w:val="00F20BC5"/>
    <w:rsid w:val="00F2163D"/>
    <w:rsid w:val="00F22A5C"/>
    <w:rsid w:val="00F22F1E"/>
    <w:rsid w:val="00F233B0"/>
    <w:rsid w:val="00F241B7"/>
    <w:rsid w:val="00F250ED"/>
    <w:rsid w:val="00F2547F"/>
    <w:rsid w:val="00F25D7E"/>
    <w:rsid w:val="00F262A8"/>
    <w:rsid w:val="00F26589"/>
    <w:rsid w:val="00F26C01"/>
    <w:rsid w:val="00F276E2"/>
    <w:rsid w:val="00F27D75"/>
    <w:rsid w:val="00F31030"/>
    <w:rsid w:val="00F31E25"/>
    <w:rsid w:val="00F3210B"/>
    <w:rsid w:val="00F32F1E"/>
    <w:rsid w:val="00F32F4B"/>
    <w:rsid w:val="00F35010"/>
    <w:rsid w:val="00F352D5"/>
    <w:rsid w:val="00F3648D"/>
    <w:rsid w:val="00F36F5B"/>
    <w:rsid w:val="00F370BA"/>
    <w:rsid w:val="00F37A3D"/>
    <w:rsid w:val="00F41B69"/>
    <w:rsid w:val="00F42112"/>
    <w:rsid w:val="00F42287"/>
    <w:rsid w:val="00F42439"/>
    <w:rsid w:val="00F432A0"/>
    <w:rsid w:val="00F4361E"/>
    <w:rsid w:val="00F437BF"/>
    <w:rsid w:val="00F43A53"/>
    <w:rsid w:val="00F448FA"/>
    <w:rsid w:val="00F44F93"/>
    <w:rsid w:val="00F45372"/>
    <w:rsid w:val="00F45F94"/>
    <w:rsid w:val="00F4638B"/>
    <w:rsid w:val="00F470C6"/>
    <w:rsid w:val="00F50009"/>
    <w:rsid w:val="00F50091"/>
    <w:rsid w:val="00F503F6"/>
    <w:rsid w:val="00F506DF"/>
    <w:rsid w:val="00F51962"/>
    <w:rsid w:val="00F52335"/>
    <w:rsid w:val="00F52500"/>
    <w:rsid w:val="00F52634"/>
    <w:rsid w:val="00F5274F"/>
    <w:rsid w:val="00F527E2"/>
    <w:rsid w:val="00F533F6"/>
    <w:rsid w:val="00F53A58"/>
    <w:rsid w:val="00F54DA6"/>
    <w:rsid w:val="00F55950"/>
    <w:rsid w:val="00F5643A"/>
    <w:rsid w:val="00F564CD"/>
    <w:rsid w:val="00F5678A"/>
    <w:rsid w:val="00F6086E"/>
    <w:rsid w:val="00F61012"/>
    <w:rsid w:val="00F62984"/>
    <w:rsid w:val="00F62BB1"/>
    <w:rsid w:val="00F62D98"/>
    <w:rsid w:val="00F636F7"/>
    <w:rsid w:val="00F63A1E"/>
    <w:rsid w:val="00F642FF"/>
    <w:rsid w:val="00F646FA"/>
    <w:rsid w:val="00F64959"/>
    <w:rsid w:val="00F64EE4"/>
    <w:rsid w:val="00F65A93"/>
    <w:rsid w:val="00F66F1D"/>
    <w:rsid w:val="00F6707E"/>
    <w:rsid w:val="00F67617"/>
    <w:rsid w:val="00F67746"/>
    <w:rsid w:val="00F67E01"/>
    <w:rsid w:val="00F7074B"/>
    <w:rsid w:val="00F708FE"/>
    <w:rsid w:val="00F70BA0"/>
    <w:rsid w:val="00F72340"/>
    <w:rsid w:val="00F7262A"/>
    <w:rsid w:val="00F72927"/>
    <w:rsid w:val="00F72CC1"/>
    <w:rsid w:val="00F7325F"/>
    <w:rsid w:val="00F74409"/>
    <w:rsid w:val="00F75FFA"/>
    <w:rsid w:val="00F7617D"/>
    <w:rsid w:val="00F768DB"/>
    <w:rsid w:val="00F76A6B"/>
    <w:rsid w:val="00F76A8C"/>
    <w:rsid w:val="00F7731A"/>
    <w:rsid w:val="00F77592"/>
    <w:rsid w:val="00F777EB"/>
    <w:rsid w:val="00F77C8E"/>
    <w:rsid w:val="00F8205F"/>
    <w:rsid w:val="00F823BD"/>
    <w:rsid w:val="00F8265A"/>
    <w:rsid w:val="00F828B4"/>
    <w:rsid w:val="00F8368E"/>
    <w:rsid w:val="00F8454F"/>
    <w:rsid w:val="00F85BBA"/>
    <w:rsid w:val="00F85EC6"/>
    <w:rsid w:val="00F8690B"/>
    <w:rsid w:val="00F8694E"/>
    <w:rsid w:val="00F86B72"/>
    <w:rsid w:val="00F87847"/>
    <w:rsid w:val="00F87885"/>
    <w:rsid w:val="00F87A8B"/>
    <w:rsid w:val="00F87ABD"/>
    <w:rsid w:val="00F903D0"/>
    <w:rsid w:val="00F90FF9"/>
    <w:rsid w:val="00F9214B"/>
    <w:rsid w:val="00F933F1"/>
    <w:rsid w:val="00F93941"/>
    <w:rsid w:val="00F93E2A"/>
    <w:rsid w:val="00F9410C"/>
    <w:rsid w:val="00F949D8"/>
    <w:rsid w:val="00F95410"/>
    <w:rsid w:val="00F95699"/>
    <w:rsid w:val="00F9586D"/>
    <w:rsid w:val="00F95929"/>
    <w:rsid w:val="00FA0C2D"/>
    <w:rsid w:val="00FA0D3F"/>
    <w:rsid w:val="00FA1375"/>
    <w:rsid w:val="00FA16BB"/>
    <w:rsid w:val="00FA23FA"/>
    <w:rsid w:val="00FA287A"/>
    <w:rsid w:val="00FA29E3"/>
    <w:rsid w:val="00FA37A1"/>
    <w:rsid w:val="00FA4291"/>
    <w:rsid w:val="00FA4996"/>
    <w:rsid w:val="00FA524A"/>
    <w:rsid w:val="00FA681B"/>
    <w:rsid w:val="00FA68CE"/>
    <w:rsid w:val="00FB1577"/>
    <w:rsid w:val="00FB2501"/>
    <w:rsid w:val="00FB2AA7"/>
    <w:rsid w:val="00FB365C"/>
    <w:rsid w:val="00FB3C1D"/>
    <w:rsid w:val="00FB41BB"/>
    <w:rsid w:val="00FB52AB"/>
    <w:rsid w:val="00FB6BDA"/>
    <w:rsid w:val="00FB71BB"/>
    <w:rsid w:val="00FB7968"/>
    <w:rsid w:val="00FC030D"/>
    <w:rsid w:val="00FC07AA"/>
    <w:rsid w:val="00FC0CEA"/>
    <w:rsid w:val="00FC1729"/>
    <w:rsid w:val="00FC2455"/>
    <w:rsid w:val="00FC3328"/>
    <w:rsid w:val="00FC39FB"/>
    <w:rsid w:val="00FC3C4A"/>
    <w:rsid w:val="00FC3DDB"/>
    <w:rsid w:val="00FC4103"/>
    <w:rsid w:val="00FC4784"/>
    <w:rsid w:val="00FC4BDB"/>
    <w:rsid w:val="00FC4CAC"/>
    <w:rsid w:val="00FC59CC"/>
    <w:rsid w:val="00FC5A26"/>
    <w:rsid w:val="00FC610C"/>
    <w:rsid w:val="00FC6188"/>
    <w:rsid w:val="00FC626F"/>
    <w:rsid w:val="00FC7220"/>
    <w:rsid w:val="00FC7296"/>
    <w:rsid w:val="00FC72F8"/>
    <w:rsid w:val="00FC7E55"/>
    <w:rsid w:val="00FD2C30"/>
    <w:rsid w:val="00FD31E8"/>
    <w:rsid w:val="00FD406B"/>
    <w:rsid w:val="00FD406C"/>
    <w:rsid w:val="00FD482C"/>
    <w:rsid w:val="00FD5255"/>
    <w:rsid w:val="00FD55D1"/>
    <w:rsid w:val="00FD59C7"/>
    <w:rsid w:val="00FD601D"/>
    <w:rsid w:val="00FD65BF"/>
    <w:rsid w:val="00FD6C64"/>
    <w:rsid w:val="00FE0B8A"/>
    <w:rsid w:val="00FE1142"/>
    <w:rsid w:val="00FE134E"/>
    <w:rsid w:val="00FE14C6"/>
    <w:rsid w:val="00FE1DF1"/>
    <w:rsid w:val="00FE1F7F"/>
    <w:rsid w:val="00FE2829"/>
    <w:rsid w:val="00FE2F1E"/>
    <w:rsid w:val="00FE38AA"/>
    <w:rsid w:val="00FE391B"/>
    <w:rsid w:val="00FE3B36"/>
    <w:rsid w:val="00FE453C"/>
    <w:rsid w:val="00FE4647"/>
    <w:rsid w:val="00FE4705"/>
    <w:rsid w:val="00FE50D7"/>
    <w:rsid w:val="00FE5410"/>
    <w:rsid w:val="00FE6450"/>
    <w:rsid w:val="00FE79BA"/>
    <w:rsid w:val="00FE7A0D"/>
    <w:rsid w:val="00FF0439"/>
    <w:rsid w:val="00FF212F"/>
    <w:rsid w:val="00FF239C"/>
    <w:rsid w:val="00FF2489"/>
    <w:rsid w:val="00FF262C"/>
    <w:rsid w:val="00FF2BFB"/>
    <w:rsid w:val="00FF31D6"/>
    <w:rsid w:val="00FF34CF"/>
    <w:rsid w:val="00FF36FB"/>
    <w:rsid w:val="00FF38CB"/>
    <w:rsid w:val="00FF3DB0"/>
    <w:rsid w:val="00FF4333"/>
    <w:rsid w:val="00FF4923"/>
    <w:rsid w:val="00FF4E22"/>
    <w:rsid w:val="00FF51D5"/>
    <w:rsid w:val="00FF5608"/>
    <w:rsid w:val="00FF58C1"/>
    <w:rsid w:val="00FF5F90"/>
    <w:rsid w:val="00FF6016"/>
    <w:rsid w:val="00FF6116"/>
    <w:rsid w:val="00FF6A22"/>
    <w:rsid w:val="00FF763A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7C8AD"/>
  <w15:chartTrackingRefBased/>
  <w15:docId w15:val="{135B957A-1F96-4F78-81E6-368B8009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4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469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C7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C1"/>
  </w:style>
  <w:style w:type="paragraph" w:styleId="Footer">
    <w:name w:val="footer"/>
    <w:basedOn w:val="Normal"/>
    <w:link w:val="FooterChar"/>
    <w:uiPriority w:val="99"/>
    <w:unhideWhenUsed/>
    <w:rsid w:val="007C7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C1"/>
  </w:style>
  <w:style w:type="paragraph" w:customStyle="1" w:styleId="Body">
    <w:name w:val="Body"/>
    <w:rsid w:val="006253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2701-E14E-44DB-8B33-D5865FC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Chase</dc:creator>
  <cp:keywords/>
  <dc:description/>
  <cp:lastModifiedBy>Chuck Chase</cp:lastModifiedBy>
  <cp:revision>118</cp:revision>
  <cp:lastPrinted>2026-06-05T19:50:00Z</cp:lastPrinted>
  <dcterms:created xsi:type="dcterms:W3CDTF">2026-06-09T20:52:00Z</dcterms:created>
  <dcterms:modified xsi:type="dcterms:W3CDTF">2026-06-11T13:57:00Z</dcterms:modified>
</cp:coreProperties>
</file>